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E82" w:rsidRDefault="00120833" w:rsidP="003E6A30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120833">
        <w:rPr>
          <w:rFonts w:ascii="Times New Roman" w:hAnsi="Times New Roman"/>
          <w:sz w:val="28"/>
          <w:szCs w:val="28"/>
        </w:rPr>
        <w:drawing>
          <wp:inline distT="0" distB="0" distL="0" distR="0" wp14:anchorId="534D49C8" wp14:editId="1170269D">
            <wp:extent cx="6120765" cy="8366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833" w:rsidRDefault="00120833" w:rsidP="003E6A30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120833" w:rsidRDefault="00120833" w:rsidP="003E6A30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120833" w:rsidRDefault="00120833" w:rsidP="003E6A30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120833" w:rsidRDefault="00120833" w:rsidP="003E6A30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20833" w:rsidRDefault="00120833" w:rsidP="003E6A30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D16F3B" w:rsidRDefault="00D16F3B" w:rsidP="003E6A30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ниципальное автономное общеобразовательное учреждение</w:t>
      </w:r>
    </w:p>
    <w:p w:rsidR="00D16F3B" w:rsidRDefault="00D16F3B" w:rsidP="003E6A30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инского городского округа</w:t>
      </w:r>
    </w:p>
    <w:p w:rsidR="00D16F3B" w:rsidRDefault="00D16F3B" w:rsidP="003E6A30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ртинская средняя общеобразовательная школа № 6</w:t>
      </w:r>
    </w:p>
    <w:p w:rsidR="004A2088" w:rsidRDefault="004A2088" w:rsidP="003E6A30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38"/>
        <w:gridCol w:w="4490"/>
      </w:tblGrid>
      <w:tr w:rsidR="00FE5727" w:rsidRPr="0029702D" w:rsidTr="00EC5F36">
        <w:trPr>
          <w:trHeight w:val="1673"/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27" w:rsidRPr="0029702D" w:rsidRDefault="00FE5727" w:rsidP="00EC5F36">
            <w:pPr>
              <w:tabs>
                <w:tab w:val="left" w:pos="2792"/>
              </w:tabs>
              <w:ind w:left="105" w:right="478"/>
              <w:rPr>
                <w:rFonts w:ascii="Times New Roman" w:hAnsi="Times New Roman"/>
                <w:sz w:val="24"/>
                <w:szCs w:val="24"/>
              </w:rPr>
            </w:pPr>
            <w:r w:rsidRPr="0029702D">
              <w:rPr>
                <w:rFonts w:ascii="Times New Roman" w:hAnsi="Times New Roman"/>
                <w:sz w:val="24"/>
                <w:szCs w:val="24"/>
              </w:rPr>
              <w:t>ПРИНЯТО:</w:t>
            </w:r>
          </w:p>
          <w:p w:rsidR="00FE5727" w:rsidRPr="0029702D" w:rsidRDefault="00FE5727" w:rsidP="00EC5F36">
            <w:pPr>
              <w:tabs>
                <w:tab w:val="left" w:pos="2792"/>
              </w:tabs>
              <w:ind w:left="105" w:right="478"/>
              <w:rPr>
                <w:rFonts w:ascii="Times New Roman" w:hAnsi="Times New Roman"/>
                <w:sz w:val="24"/>
                <w:szCs w:val="24"/>
              </w:rPr>
            </w:pPr>
            <w:r w:rsidRPr="0029702D"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 МАОУ АГО «</w:t>
            </w:r>
            <w:proofErr w:type="spellStart"/>
            <w:r w:rsidRPr="0029702D">
              <w:rPr>
                <w:rFonts w:ascii="Times New Roman" w:hAnsi="Times New Roman"/>
                <w:sz w:val="24"/>
                <w:szCs w:val="24"/>
              </w:rPr>
              <w:t>Артинская</w:t>
            </w:r>
            <w:proofErr w:type="spellEnd"/>
            <w:r w:rsidRPr="0029702D">
              <w:rPr>
                <w:rFonts w:ascii="Times New Roman" w:hAnsi="Times New Roman"/>
                <w:sz w:val="24"/>
                <w:szCs w:val="24"/>
              </w:rPr>
              <w:t xml:space="preserve"> СОШ №6»</w:t>
            </w:r>
          </w:p>
          <w:p w:rsidR="00FE5727" w:rsidRPr="0029702D" w:rsidRDefault="00FE5727" w:rsidP="00EC5F36">
            <w:pPr>
              <w:tabs>
                <w:tab w:val="left" w:pos="2792"/>
              </w:tabs>
              <w:ind w:left="105" w:right="478"/>
              <w:rPr>
                <w:rFonts w:ascii="Times New Roman" w:hAnsi="Times New Roman"/>
                <w:sz w:val="24"/>
                <w:szCs w:val="24"/>
              </w:rPr>
            </w:pPr>
            <w:r w:rsidRPr="0029702D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29702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№ 1 от 30.08.2022 года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27" w:rsidRPr="0029702D" w:rsidRDefault="00FE5727" w:rsidP="00EC5F36">
            <w:pPr>
              <w:ind w:left="105" w:right="478"/>
              <w:rPr>
                <w:rFonts w:ascii="Times New Roman" w:hAnsi="Times New Roman"/>
                <w:sz w:val="24"/>
                <w:szCs w:val="24"/>
              </w:rPr>
            </w:pPr>
            <w:r w:rsidRPr="0029702D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FE5727" w:rsidRPr="0029702D" w:rsidRDefault="00FE5727" w:rsidP="00EC5F36">
            <w:pPr>
              <w:ind w:left="105" w:right="141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29702D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Pr="0029702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№ 236-од от 30.08.2022г.</w:t>
            </w:r>
          </w:p>
          <w:p w:rsidR="00FE5727" w:rsidRPr="0029702D" w:rsidRDefault="00FE5727" w:rsidP="00EC5F36">
            <w:pPr>
              <w:tabs>
                <w:tab w:val="left" w:pos="2792"/>
              </w:tabs>
              <w:ind w:left="105" w:right="478"/>
              <w:rPr>
                <w:rFonts w:ascii="Times New Roman" w:hAnsi="Times New Roman"/>
                <w:sz w:val="24"/>
                <w:szCs w:val="24"/>
              </w:rPr>
            </w:pPr>
            <w:r w:rsidRPr="0029702D">
              <w:rPr>
                <w:rFonts w:ascii="Times New Roman" w:hAnsi="Times New Roman"/>
                <w:sz w:val="24"/>
                <w:szCs w:val="24"/>
              </w:rPr>
              <w:t>Директор МАОУ АГО</w:t>
            </w:r>
          </w:p>
          <w:p w:rsidR="00FE5727" w:rsidRPr="0029702D" w:rsidRDefault="00FE5727" w:rsidP="00EC5F36">
            <w:pPr>
              <w:tabs>
                <w:tab w:val="left" w:pos="2792"/>
              </w:tabs>
              <w:ind w:left="105" w:right="478"/>
              <w:rPr>
                <w:rFonts w:ascii="Times New Roman" w:hAnsi="Times New Roman"/>
                <w:sz w:val="24"/>
                <w:szCs w:val="24"/>
              </w:rPr>
            </w:pPr>
            <w:r w:rsidRPr="0029702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9702D">
              <w:rPr>
                <w:rFonts w:ascii="Times New Roman" w:hAnsi="Times New Roman"/>
                <w:sz w:val="24"/>
                <w:szCs w:val="24"/>
              </w:rPr>
              <w:t>Артинская</w:t>
            </w:r>
            <w:proofErr w:type="spellEnd"/>
            <w:r w:rsidRPr="0029702D">
              <w:rPr>
                <w:rFonts w:ascii="Times New Roman" w:hAnsi="Times New Roman"/>
                <w:sz w:val="24"/>
                <w:szCs w:val="24"/>
              </w:rPr>
              <w:t xml:space="preserve"> СОШ №6»</w:t>
            </w:r>
          </w:p>
          <w:p w:rsidR="00FE5727" w:rsidRPr="0029702D" w:rsidRDefault="00FE5727" w:rsidP="00EC5F36">
            <w:pPr>
              <w:ind w:left="105" w:right="478"/>
              <w:rPr>
                <w:rFonts w:ascii="Times New Roman" w:hAnsi="Times New Roman"/>
                <w:sz w:val="24"/>
                <w:szCs w:val="24"/>
              </w:rPr>
            </w:pPr>
            <w:r w:rsidRPr="0029702D">
              <w:rPr>
                <w:rFonts w:ascii="Times New Roman" w:hAnsi="Times New Roman"/>
                <w:sz w:val="24"/>
                <w:szCs w:val="24"/>
              </w:rPr>
              <w:t>____________ О.А. Голых</w:t>
            </w:r>
          </w:p>
          <w:p w:rsidR="00FE5727" w:rsidRPr="0029702D" w:rsidRDefault="00FE5727" w:rsidP="00EC5F36">
            <w:pPr>
              <w:ind w:left="105" w:right="47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5727" w:rsidRDefault="00FE5727" w:rsidP="003E6A30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D16F3B" w:rsidRDefault="00D16F3B" w:rsidP="003E6A30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D16F3B" w:rsidRDefault="00D16F3B" w:rsidP="003E6A30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D16F3B" w:rsidRDefault="00D16F3B" w:rsidP="003E6A30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0768C9" w:rsidRDefault="000768C9" w:rsidP="003E6A30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323EF" w:rsidRPr="00FE5727" w:rsidRDefault="00F323EF" w:rsidP="003E6A30">
      <w:pPr>
        <w:spacing w:after="0" w:line="240" w:lineRule="auto"/>
        <w:ind w:left="-567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E5727">
        <w:rPr>
          <w:rFonts w:ascii="Times New Roman" w:eastAsia="Calibri" w:hAnsi="Times New Roman" w:cs="Times New Roman"/>
          <w:b/>
          <w:sz w:val="40"/>
          <w:szCs w:val="40"/>
        </w:rPr>
        <w:t xml:space="preserve">Дополнительная общеобразовательная </w:t>
      </w:r>
    </w:p>
    <w:p w:rsidR="00F323EF" w:rsidRPr="00FE5727" w:rsidRDefault="00F323EF" w:rsidP="003E6A30">
      <w:pPr>
        <w:spacing w:after="0" w:line="240" w:lineRule="auto"/>
        <w:ind w:left="-567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E5727">
        <w:rPr>
          <w:rFonts w:ascii="Times New Roman" w:eastAsia="Calibri" w:hAnsi="Times New Roman" w:cs="Times New Roman"/>
          <w:b/>
          <w:sz w:val="40"/>
          <w:szCs w:val="40"/>
        </w:rPr>
        <w:t>общеразвивающая программа</w:t>
      </w:r>
    </w:p>
    <w:p w:rsidR="000768C9" w:rsidRPr="00FE5727" w:rsidRDefault="001D1A9C" w:rsidP="003E6A30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FE5727">
        <w:rPr>
          <w:rFonts w:ascii="Times New Roman" w:hAnsi="Times New Roman"/>
          <w:b/>
          <w:sz w:val="40"/>
          <w:szCs w:val="40"/>
        </w:rPr>
        <w:t>физкультурно-оздоровительной направленности</w:t>
      </w:r>
    </w:p>
    <w:p w:rsidR="000768C9" w:rsidRPr="00FE5727" w:rsidRDefault="000768C9" w:rsidP="003E6A30">
      <w:pPr>
        <w:pStyle w:val="a4"/>
        <w:spacing w:after="0" w:line="240" w:lineRule="auto"/>
        <w:ind w:left="-567"/>
        <w:jc w:val="center"/>
        <w:rPr>
          <w:rFonts w:ascii="Times New Roman" w:hAnsi="Times New Roman"/>
          <w:b/>
          <w:sz w:val="40"/>
          <w:szCs w:val="40"/>
        </w:rPr>
      </w:pPr>
      <w:r w:rsidRPr="00FE5727">
        <w:rPr>
          <w:rFonts w:ascii="Times New Roman" w:hAnsi="Times New Roman"/>
          <w:b/>
          <w:sz w:val="40"/>
          <w:szCs w:val="40"/>
        </w:rPr>
        <w:t xml:space="preserve"> «</w:t>
      </w:r>
      <w:r w:rsidR="00F323EF" w:rsidRPr="00FE5727">
        <w:rPr>
          <w:rFonts w:ascii="Times New Roman" w:hAnsi="Times New Roman"/>
          <w:b/>
          <w:sz w:val="40"/>
          <w:szCs w:val="40"/>
        </w:rPr>
        <w:t>С</w:t>
      </w:r>
      <w:r w:rsidR="00801E5E" w:rsidRPr="00FE5727">
        <w:rPr>
          <w:rFonts w:ascii="Times New Roman" w:hAnsi="Times New Roman"/>
          <w:b/>
          <w:sz w:val="40"/>
          <w:szCs w:val="40"/>
        </w:rPr>
        <w:t>портивные игры</w:t>
      </w:r>
      <w:r w:rsidRPr="00FE5727">
        <w:rPr>
          <w:rFonts w:ascii="Times New Roman" w:hAnsi="Times New Roman"/>
          <w:b/>
          <w:sz w:val="40"/>
          <w:szCs w:val="40"/>
        </w:rPr>
        <w:t>»</w:t>
      </w:r>
      <w:r w:rsidR="00EC352F">
        <w:rPr>
          <w:rFonts w:ascii="Times New Roman" w:hAnsi="Times New Roman"/>
          <w:b/>
          <w:sz w:val="40"/>
          <w:szCs w:val="40"/>
        </w:rPr>
        <w:t xml:space="preserve"> (девочки)</w:t>
      </w:r>
    </w:p>
    <w:p w:rsidR="000768C9" w:rsidRPr="00FE5727" w:rsidRDefault="000768C9" w:rsidP="003E6A30">
      <w:pPr>
        <w:pStyle w:val="a4"/>
        <w:spacing w:after="0" w:line="240" w:lineRule="auto"/>
        <w:ind w:left="-567"/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</w:p>
    <w:p w:rsidR="000768C9" w:rsidRDefault="000768C9" w:rsidP="003E6A30">
      <w:pPr>
        <w:pStyle w:val="a4"/>
        <w:spacing w:after="0" w:line="240" w:lineRule="auto"/>
        <w:ind w:left="-567"/>
        <w:jc w:val="center"/>
        <w:rPr>
          <w:rFonts w:ascii="Times New Roman" w:hAnsi="Times New Roman"/>
          <w:b/>
          <w:i/>
          <w:sz w:val="44"/>
          <w:szCs w:val="44"/>
          <w:u w:val="single"/>
        </w:rPr>
      </w:pPr>
    </w:p>
    <w:p w:rsidR="000768C9" w:rsidRDefault="000768C9" w:rsidP="003E6A30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32"/>
          <w:szCs w:val="32"/>
        </w:rPr>
      </w:pPr>
    </w:p>
    <w:p w:rsidR="000768C9" w:rsidRDefault="000768C9" w:rsidP="003E6A30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32"/>
          <w:szCs w:val="32"/>
        </w:rPr>
      </w:pPr>
    </w:p>
    <w:p w:rsidR="000768C9" w:rsidRPr="00C6078C" w:rsidRDefault="000768C9" w:rsidP="003E6A30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6078C">
        <w:rPr>
          <w:rFonts w:ascii="Times New Roman" w:hAnsi="Times New Roman"/>
          <w:sz w:val="28"/>
          <w:szCs w:val="28"/>
        </w:rPr>
        <w:t>Срок реа</w:t>
      </w:r>
      <w:r w:rsidR="0078292B">
        <w:rPr>
          <w:rFonts w:ascii="Times New Roman" w:hAnsi="Times New Roman"/>
          <w:sz w:val="28"/>
          <w:szCs w:val="28"/>
        </w:rPr>
        <w:t xml:space="preserve">лизации </w:t>
      </w:r>
      <w:r w:rsidR="009540F9">
        <w:rPr>
          <w:rFonts w:ascii="Times New Roman" w:hAnsi="Times New Roman"/>
          <w:sz w:val="28"/>
          <w:szCs w:val="28"/>
        </w:rPr>
        <w:t>программы: 1</w:t>
      </w:r>
      <w:r w:rsidR="0078292B">
        <w:rPr>
          <w:rFonts w:ascii="Times New Roman" w:hAnsi="Times New Roman"/>
          <w:sz w:val="28"/>
          <w:szCs w:val="28"/>
        </w:rPr>
        <w:t xml:space="preserve">сентября – 31 </w:t>
      </w:r>
      <w:r w:rsidR="009713F3">
        <w:rPr>
          <w:rFonts w:ascii="Times New Roman" w:hAnsi="Times New Roman"/>
          <w:sz w:val="28"/>
          <w:szCs w:val="28"/>
        </w:rPr>
        <w:t>мая</w:t>
      </w:r>
      <w:r w:rsidR="00FA77EE">
        <w:rPr>
          <w:rFonts w:ascii="Times New Roman" w:hAnsi="Times New Roman"/>
          <w:sz w:val="28"/>
          <w:szCs w:val="28"/>
        </w:rPr>
        <w:t xml:space="preserve"> (2022-2023</w:t>
      </w:r>
      <w:r w:rsidRPr="00C6078C">
        <w:rPr>
          <w:rFonts w:ascii="Times New Roman" w:hAnsi="Times New Roman"/>
          <w:sz w:val="28"/>
          <w:szCs w:val="28"/>
        </w:rPr>
        <w:t>)</w:t>
      </w:r>
    </w:p>
    <w:p w:rsidR="000768C9" w:rsidRPr="00C6078C" w:rsidRDefault="007A22BD" w:rsidP="003E6A30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 </w:t>
      </w:r>
      <w:r w:rsidR="00FA77EE">
        <w:rPr>
          <w:rFonts w:ascii="Times New Roman" w:hAnsi="Times New Roman"/>
          <w:sz w:val="28"/>
          <w:szCs w:val="28"/>
        </w:rPr>
        <w:t>обучающихся: 5-7</w:t>
      </w:r>
      <w:r w:rsidR="00666133">
        <w:rPr>
          <w:rFonts w:ascii="Times New Roman" w:hAnsi="Times New Roman"/>
          <w:sz w:val="28"/>
          <w:szCs w:val="28"/>
        </w:rPr>
        <w:t xml:space="preserve"> класс (11-13</w:t>
      </w:r>
      <w:r w:rsidR="000768C9" w:rsidRPr="00C6078C">
        <w:rPr>
          <w:rFonts w:ascii="Times New Roman" w:hAnsi="Times New Roman"/>
          <w:sz w:val="28"/>
          <w:szCs w:val="28"/>
        </w:rPr>
        <w:t xml:space="preserve"> лет)</w:t>
      </w:r>
    </w:p>
    <w:p w:rsidR="000768C9" w:rsidRDefault="000768C9" w:rsidP="003E6A30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32"/>
          <w:szCs w:val="32"/>
        </w:rPr>
      </w:pPr>
    </w:p>
    <w:p w:rsidR="000768C9" w:rsidRDefault="000768C9" w:rsidP="003E6A30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32"/>
          <w:szCs w:val="32"/>
        </w:rPr>
      </w:pPr>
    </w:p>
    <w:p w:rsidR="000768C9" w:rsidRDefault="000768C9" w:rsidP="003E6A30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32"/>
          <w:szCs w:val="32"/>
        </w:rPr>
      </w:pPr>
    </w:p>
    <w:p w:rsidR="000768C9" w:rsidRDefault="000768C9" w:rsidP="003E6A30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32"/>
          <w:szCs w:val="32"/>
        </w:rPr>
      </w:pPr>
    </w:p>
    <w:p w:rsidR="000768C9" w:rsidRDefault="000768C9" w:rsidP="003E6A30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32"/>
          <w:szCs w:val="32"/>
        </w:rPr>
      </w:pPr>
    </w:p>
    <w:p w:rsidR="000768C9" w:rsidRDefault="000768C9" w:rsidP="003E6A30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32"/>
          <w:szCs w:val="32"/>
        </w:rPr>
      </w:pPr>
    </w:p>
    <w:p w:rsidR="000768C9" w:rsidRDefault="000768C9" w:rsidP="003E6A30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32"/>
          <w:szCs w:val="32"/>
        </w:rPr>
      </w:pPr>
    </w:p>
    <w:p w:rsidR="000768C9" w:rsidRDefault="000768C9" w:rsidP="003E6A30">
      <w:pPr>
        <w:pStyle w:val="a4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-составитель:</w:t>
      </w:r>
    </w:p>
    <w:p w:rsidR="000768C9" w:rsidRDefault="000768C9" w:rsidP="003E6A30">
      <w:pPr>
        <w:pStyle w:val="a4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яков Андрей Анатольевич</w:t>
      </w:r>
    </w:p>
    <w:p w:rsidR="000768C9" w:rsidRDefault="000768C9" w:rsidP="003E6A30">
      <w:pPr>
        <w:pStyle w:val="a4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физической культуры</w:t>
      </w:r>
    </w:p>
    <w:p w:rsidR="000768C9" w:rsidRDefault="00427114" w:rsidP="003E6A30">
      <w:pPr>
        <w:pStyle w:val="a4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</w:t>
      </w:r>
      <w:r w:rsidR="000768C9">
        <w:rPr>
          <w:rFonts w:ascii="Times New Roman" w:hAnsi="Times New Roman"/>
          <w:sz w:val="28"/>
          <w:szCs w:val="28"/>
        </w:rPr>
        <w:t xml:space="preserve"> квалификационная категори</w:t>
      </w:r>
      <w:r w:rsidR="00D16F3B">
        <w:rPr>
          <w:rFonts w:ascii="Times New Roman" w:hAnsi="Times New Roman"/>
          <w:sz w:val="28"/>
          <w:szCs w:val="28"/>
        </w:rPr>
        <w:t>я</w:t>
      </w:r>
    </w:p>
    <w:p w:rsidR="00D16F3B" w:rsidRDefault="00D16F3B" w:rsidP="003E6A30">
      <w:pPr>
        <w:pStyle w:val="a4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0768C9" w:rsidRDefault="000768C9" w:rsidP="003E6A3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16F3B" w:rsidRDefault="00D16F3B" w:rsidP="003E6A30">
      <w:pPr>
        <w:spacing w:after="0" w:line="240" w:lineRule="auto"/>
        <w:rPr>
          <w:b/>
          <w:sz w:val="32"/>
          <w:szCs w:val="32"/>
        </w:rPr>
      </w:pPr>
    </w:p>
    <w:p w:rsidR="00F323EF" w:rsidRDefault="00FA77EE" w:rsidP="003E6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г.т. Арти 2022</w:t>
      </w:r>
    </w:p>
    <w:p w:rsidR="00FE5727" w:rsidRDefault="00FE5727" w:rsidP="003E6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1B5" w:rsidRPr="007669D2" w:rsidRDefault="006761B5" w:rsidP="003E6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8E7" w:rsidRPr="006761B5" w:rsidRDefault="007D38E7" w:rsidP="003E6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</w:p>
    <w:p w:rsidR="00B143FA" w:rsidRPr="000D0FC5" w:rsidRDefault="00B143FA" w:rsidP="003E6A30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lastRenderedPageBreak/>
        <w:t>Нормативно – правовое обоснование</w:t>
      </w:r>
    </w:p>
    <w:p w:rsidR="003E6A30" w:rsidRPr="003A6209" w:rsidRDefault="003E6A30" w:rsidP="003E6A3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</w:t>
      </w:r>
      <w:r w:rsidRPr="003A6209">
        <w:rPr>
          <w:rFonts w:ascii="Times New Roman" w:hAnsi="Times New Roman"/>
          <w:sz w:val="24"/>
          <w:szCs w:val="24"/>
        </w:rPr>
        <w:t xml:space="preserve"> РФ «Об образовании в Российской Федерации» (ч. 11, ст. 13 ФЗ от 29.12.2012г. № 273-ФЗ «Об образовании в РФ» (Собрание законодательства РФ, 2012, № 53, ст. 7598; 2013, № 19, ст. 2326);</w:t>
      </w:r>
    </w:p>
    <w:p w:rsidR="003E6A30" w:rsidRPr="003A6209" w:rsidRDefault="003E6A30" w:rsidP="003E6A3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209">
        <w:rPr>
          <w:rFonts w:ascii="Times New Roman" w:hAnsi="Times New Roman"/>
          <w:sz w:val="24"/>
          <w:szCs w:val="24"/>
        </w:rPr>
        <w:t xml:space="preserve"> Концепция развития дополнительного образования детей, утверждённая распоряжением Правительства РФ от 04.09.2014г. № 1726-р</w:t>
      </w:r>
    </w:p>
    <w:p w:rsidR="003E6A30" w:rsidRDefault="003E6A30" w:rsidP="003E6A3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просвещения РФ от 09.11.2018г. № 196 «Об утверждении Порядка организации и осуществлении образовательной деятельности по дополнительным общеобразовательным программам»;</w:t>
      </w:r>
    </w:p>
    <w:p w:rsidR="003E6A30" w:rsidRDefault="003E6A30" w:rsidP="003E6A3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Ф от 04.07.2014 г. № 41 «Об утверждении </w:t>
      </w:r>
      <w:r w:rsidRPr="006D7ABC">
        <w:rPr>
          <w:rFonts w:ascii="Times New Roman" w:hAnsi="Times New Roman"/>
          <w:sz w:val="24"/>
          <w:szCs w:val="24"/>
        </w:rPr>
        <w:t>СанПиН 2.4.4.3172-14«Санитарно-эпиди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3E6A30" w:rsidRDefault="003E6A30" w:rsidP="003E6A3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>
        <w:rPr>
          <w:rFonts w:ascii="Times New Roman" w:hAnsi="Times New Roman"/>
          <w:sz w:val="24"/>
          <w:szCs w:val="24"/>
        </w:rPr>
        <w:t>Минобран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>
        <w:rPr>
          <w:rFonts w:ascii="Times New Roman" w:hAnsi="Times New Roman"/>
          <w:sz w:val="24"/>
          <w:szCs w:val="24"/>
        </w:rPr>
        <w:t>разноуровневые</w:t>
      </w:r>
      <w:proofErr w:type="spellEnd"/>
      <w:r>
        <w:rPr>
          <w:rFonts w:ascii="Times New Roman" w:hAnsi="Times New Roman"/>
          <w:sz w:val="24"/>
          <w:szCs w:val="24"/>
        </w:rPr>
        <w:t xml:space="preserve"> программы)»</w:t>
      </w:r>
    </w:p>
    <w:p w:rsidR="003E6A30" w:rsidRDefault="003E6A30" w:rsidP="003E6A3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09.01.2014 № 2 «об утверждении Порядка применения </w:t>
      </w:r>
      <w:proofErr w:type="spellStart"/>
      <w:r>
        <w:rPr>
          <w:rFonts w:ascii="Times New Roman" w:hAnsi="Times New Roman"/>
          <w:sz w:val="24"/>
          <w:szCs w:val="24"/>
        </w:rPr>
        <w:t>организыциями</w:t>
      </w:r>
      <w:proofErr w:type="spellEnd"/>
      <w:r>
        <w:rPr>
          <w:rFonts w:ascii="Times New Roman" w:hAnsi="Times New Roman"/>
          <w:sz w:val="24"/>
          <w:szCs w:val="24"/>
        </w:rPr>
        <w:t xml:space="preserve">, осуществляющими образовательную деятельность, электронного обучения, дистанционных образовательных </w:t>
      </w:r>
      <w:proofErr w:type="spellStart"/>
      <w:r>
        <w:rPr>
          <w:rFonts w:ascii="Times New Roman" w:hAnsi="Times New Roman"/>
          <w:sz w:val="24"/>
          <w:szCs w:val="24"/>
        </w:rPr>
        <w:t>технологиц</w:t>
      </w:r>
      <w:proofErr w:type="spellEnd"/>
      <w:r>
        <w:rPr>
          <w:rFonts w:ascii="Times New Roman" w:hAnsi="Times New Roman"/>
          <w:sz w:val="24"/>
          <w:szCs w:val="24"/>
        </w:rPr>
        <w:t xml:space="preserve"> при реализации образовательных программ».</w:t>
      </w:r>
    </w:p>
    <w:p w:rsidR="003E6A30" w:rsidRPr="004C14D7" w:rsidRDefault="003E6A30" w:rsidP="003E6A3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дополнительным общеобразовательным общеразвивающим программам для включения в систему персонифицированного финансирования дополнительного образования детей Свердловской области, 2020 г.</w:t>
      </w:r>
    </w:p>
    <w:p w:rsidR="003E6A30" w:rsidRPr="00633D5F" w:rsidRDefault="003E6A30" w:rsidP="003E6A3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D5F">
        <w:rPr>
          <w:rFonts w:ascii="Times New Roman" w:hAnsi="Times New Roman"/>
          <w:sz w:val="24"/>
          <w:szCs w:val="24"/>
        </w:rPr>
        <w:t>Устав МАОУ АГО «АСОШ № 6».</w:t>
      </w:r>
    </w:p>
    <w:p w:rsidR="003E6A30" w:rsidRPr="00633D5F" w:rsidRDefault="003E6A30" w:rsidP="003E6A3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633D5F">
        <w:rPr>
          <w:rFonts w:ascii="Times New Roman" w:hAnsi="Times New Roman"/>
        </w:rPr>
        <w:t>Приказ директора МАОУ АГО «</w:t>
      </w:r>
      <w:proofErr w:type="spellStart"/>
      <w:r w:rsidRPr="00633D5F">
        <w:rPr>
          <w:rFonts w:ascii="Times New Roman" w:hAnsi="Times New Roman"/>
        </w:rPr>
        <w:t>Артинская</w:t>
      </w:r>
      <w:proofErr w:type="spellEnd"/>
      <w:r w:rsidRPr="00633D5F">
        <w:rPr>
          <w:rFonts w:ascii="Times New Roman" w:hAnsi="Times New Roman"/>
        </w:rPr>
        <w:t xml:space="preserve"> СОШ № 6» от 04.09.2020г. № 208 «Об утверждении Правил организации и осуществления образовательной деятельности по дополнительным общеобразовательным программам».</w:t>
      </w:r>
    </w:p>
    <w:p w:rsidR="003E6A30" w:rsidRPr="00633D5F" w:rsidRDefault="003E6A30" w:rsidP="003E6A3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633D5F">
        <w:rPr>
          <w:rFonts w:ascii="Times New Roman" w:hAnsi="Times New Roman"/>
        </w:rPr>
        <w:t>Приказ директора МАОУ АГО «</w:t>
      </w:r>
      <w:proofErr w:type="spellStart"/>
      <w:r w:rsidRPr="00633D5F">
        <w:rPr>
          <w:rFonts w:ascii="Times New Roman" w:hAnsi="Times New Roman"/>
        </w:rPr>
        <w:t>Артинская</w:t>
      </w:r>
      <w:proofErr w:type="spellEnd"/>
      <w:r w:rsidRPr="00633D5F">
        <w:rPr>
          <w:rFonts w:ascii="Times New Roman" w:hAnsi="Times New Roman"/>
        </w:rPr>
        <w:t xml:space="preserve"> СОШ № 6» от 04.09.2020г. № 210 «Об утверждении Методических рекомендаций по оформлению рабочих программ дополнительного образования в МАОУ АГО «</w:t>
      </w:r>
      <w:proofErr w:type="spellStart"/>
      <w:r w:rsidRPr="00633D5F">
        <w:rPr>
          <w:rFonts w:ascii="Times New Roman" w:hAnsi="Times New Roman"/>
        </w:rPr>
        <w:t>Артинская</w:t>
      </w:r>
      <w:proofErr w:type="spellEnd"/>
      <w:r w:rsidRPr="00633D5F">
        <w:rPr>
          <w:rFonts w:ascii="Times New Roman" w:hAnsi="Times New Roman"/>
        </w:rPr>
        <w:t xml:space="preserve"> СОШ № 6».</w:t>
      </w:r>
    </w:p>
    <w:p w:rsidR="000D248D" w:rsidRPr="000D0FC5" w:rsidRDefault="00956C07" w:rsidP="003E6A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t xml:space="preserve">Направленность </w:t>
      </w:r>
      <w:r w:rsidR="000D248D" w:rsidRPr="000D0FC5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0D248D" w:rsidRPr="003E6A30" w:rsidRDefault="000D248D" w:rsidP="003E6A3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</w:t>
      </w:r>
      <w:r w:rsidR="000630F6">
        <w:rPr>
          <w:rFonts w:ascii="Times New Roman" w:hAnsi="Times New Roman" w:cs="Times New Roman"/>
          <w:sz w:val="24"/>
          <w:szCs w:val="24"/>
        </w:rPr>
        <w:t xml:space="preserve"> </w:t>
      </w:r>
      <w:r w:rsidR="003E6A30">
        <w:rPr>
          <w:rFonts w:ascii="Times New Roman" w:hAnsi="Times New Roman" w:cs="Times New Roman"/>
          <w:sz w:val="24"/>
          <w:szCs w:val="24"/>
        </w:rPr>
        <w:t>«С</w:t>
      </w:r>
      <w:r w:rsidR="00956C07" w:rsidRPr="000D0FC5">
        <w:rPr>
          <w:rFonts w:ascii="Times New Roman" w:hAnsi="Times New Roman" w:cs="Times New Roman"/>
          <w:sz w:val="24"/>
          <w:szCs w:val="24"/>
        </w:rPr>
        <w:t>портивные игры»</w:t>
      </w:r>
      <w:r w:rsidR="000630F6">
        <w:rPr>
          <w:rFonts w:ascii="Times New Roman" w:hAnsi="Times New Roman" w:cs="Times New Roman"/>
          <w:sz w:val="24"/>
          <w:szCs w:val="24"/>
        </w:rPr>
        <w:t xml:space="preserve"> </w:t>
      </w:r>
      <w:r w:rsidRPr="003E6A30">
        <w:rPr>
          <w:rFonts w:ascii="Times New Roman" w:hAnsi="Times New Roman" w:cs="Times New Roman"/>
          <w:b/>
          <w:i/>
          <w:sz w:val="24"/>
          <w:szCs w:val="24"/>
        </w:rPr>
        <w:t>физкультурно-</w:t>
      </w:r>
      <w:r w:rsidR="003E6A30" w:rsidRPr="003E6A30">
        <w:rPr>
          <w:rFonts w:ascii="Times New Roman" w:hAnsi="Times New Roman" w:cs="Times New Roman"/>
          <w:b/>
          <w:i/>
          <w:sz w:val="24"/>
          <w:szCs w:val="24"/>
        </w:rPr>
        <w:t>спортивной</w:t>
      </w:r>
      <w:r w:rsidRPr="003E6A30">
        <w:rPr>
          <w:rFonts w:ascii="Times New Roman" w:hAnsi="Times New Roman" w:cs="Times New Roman"/>
          <w:b/>
          <w:i/>
          <w:sz w:val="24"/>
          <w:szCs w:val="24"/>
        </w:rPr>
        <w:t xml:space="preserve"> направленности</w:t>
      </w:r>
      <w:r w:rsidR="00666027" w:rsidRPr="003E6A3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D248D" w:rsidRPr="000D0FC5" w:rsidRDefault="000D248D" w:rsidP="003E6A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По уровню освоения программа общеразвивающая, обеспечивает возможность обучения детей с различным начальным уровнем готовности к её освоению.</w:t>
      </w:r>
    </w:p>
    <w:p w:rsidR="00F40ADB" w:rsidRPr="000D0FC5" w:rsidRDefault="000D248D" w:rsidP="003E6A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Программа направлена на формирование здорового образа жизни младших школьников и развитию двигательной активности</w:t>
      </w:r>
      <w:r w:rsidR="00F40ADB" w:rsidRPr="000D0FC5">
        <w:rPr>
          <w:rFonts w:ascii="Times New Roman" w:hAnsi="Times New Roman" w:cs="Times New Roman"/>
          <w:sz w:val="24"/>
          <w:szCs w:val="24"/>
        </w:rPr>
        <w:t>.</w:t>
      </w:r>
    </w:p>
    <w:p w:rsidR="00F40ADB" w:rsidRPr="000D0FC5" w:rsidRDefault="00F40ADB" w:rsidP="003E6A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6656E4" w:rsidRPr="000D0FC5" w:rsidRDefault="006656E4" w:rsidP="003E6A3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 xml:space="preserve">Актуальность программы состоит в приобщении детей к здоровому образу жизни, </w:t>
      </w:r>
      <w:r w:rsidR="008821C2" w:rsidRPr="000D0FC5">
        <w:rPr>
          <w:rFonts w:ascii="Times New Roman" w:hAnsi="Times New Roman" w:cs="Times New Roman"/>
          <w:sz w:val="24"/>
          <w:szCs w:val="24"/>
        </w:rPr>
        <w:t xml:space="preserve">совершенствовании спортивных навыков, </w:t>
      </w:r>
      <w:r w:rsidRPr="000D0FC5">
        <w:rPr>
          <w:rFonts w:ascii="Times New Roman" w:hAnsi="Times New Roman" w:cs="Times New Roman"/>
          <w:sz w:val="24"/>
          <w:szCs w:val="24"/>
        </w:rPr>
        <w:t xml:space="preserve">укреплении их психического и физического здоровья, самореализации личности в процессе физкультурной тренировки. у обучающихся формируются </w:t>
      </w:r>
      <w:r w:rsidR="008821C2" w:rsidRPr="000D0FC5">
        <w:rPr>
          <w:rFonts w:ascii="Times New Roman" w:hAnsi="Times New Roman" w:cs="Times New Roman"/>
          <w:sz w:val="24"/>
          <w:szCs w:val="24"/>
        </w:rPr>
        <w:t>потребности к</w:t>
      </w:r>
      <w:r w:rsidRPr="000D0FC5">
        <w:rPr>
          <w:rFonts w:ascii="Times New Roman" w:hAnsi="Times New Roman" w:cs="Times New Roman"/>
          <w:sz w:val="24"/>
          <w:szCs w:val="24"/>
        </w:rPr>
        <w:t xml:space="preserve"> систематическим занятиям.</w:t>
      </w:r>
    </w:p>
    <w:p w:rsidR="00CB5D70" w:rsidRPr="000D0FC5" w:rsidRDefault="006656E4" w:rsidP="003E6A3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 xml:space="preserve">Основу программы составляют двигательные навыки и овладение техническими и тактическими приемами игры в баскетбол и волейбол, развиваются и укрепляются моральные и волевые качества.Программа по спортивным играм предусматривает обучение учащихся основам игры в баскетбол и волейбол. Юные спортсмены стремятся не просто овладеть навыками игры, а сделать это грамотно и профессионально. </w:t>
      </w:r>
    </w:p>
    <w:p w:rsidR="006656E4" w:rsidRPr="000D0FC5" w:rsidRDefault="006656E4" w:rsidP="003E6A3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Большое значение придаётся эстетике формы</w:t>
      </w:r>
      <w:r w:rsidR="003174A6" w:rsidRPr="000D0FC5">
        <w:rPr>
          <w:rFonts w:ascii="Times New Roman" w:hAnsi="Times New Roman" w:cs="Times New Roman"/>
          <w:sz w:val="24"/>
          <w:szCs w:val="24"/>
        </w:rPr>
        <w:t>. Исходя из возрастных особенностей работа с детьми направлена не столько на развитие конкретных физических качеств, сколько на обучение ребёнка владеть собственным телом, на приобретение жизненно-важного двигательного опыта. А также на гармоничное развитие личности.</w:t>
      </w:r>
    </w:p>
    <w:p w:rsidR="00532B67" w:rsidRPr="000D0FC5" w:rsidRDefault="003174A6" w:rsidP="003E6A3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Программа педагогически целесообразна, так как при её реализации у детей повышается уровень физического развития и укрепляется здоровье. Программа пропагандирует здоровый образ жизни и служит средством проф</w:t>
      </w:r>
      <w:r w:rsidR="00C51B0E" w:rsidRPr="000D0FC5">
        <w:rPr>
          <w:rFonts w:ascii="Times New Roman" w:hAnsi="Times New Roman" w:cs="Times New Roman"/>
          <w:sz w:val="24"/>
          <w:szCs w:val="24"/>
        </w:rPr>
        <w:t xml:space="preserve">илактики и коррекции здоровья. </w:t>
      </w:r>
    </w:p>
    <w:p w:rsidR="003E6A30" w:rsidRDefault="003E6A30" w:rsidP="003E6A3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4B9" w:rsidRPr="000D0FC5" w:rsidRDefault="004924B9" w:rsidP="003E6A3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t>Отличит</w:t>
      </w:r>
      <w:r w:rsidR="000545F5" w:rsidRPr="000D0FC5">
        <w:rPr>
          <w:rFonts w:ascii="Times New Roman" w:hAnsi="Times New Roman" w:cs="Times New Roman"/>
          <w:b/>
          <w:sz w:val="24"/>
          <w:szCs w:val="24"/>
        </w:rPr>
        <w:t>ельная особенность</w:t>
      </w:r>
      <w:r w:rsidR="003B0734" w:rsidRPr="000D0FC5">
        <w:rPr>
          <w:rFonts w:ascii="Times New Roman" w:hAnsi="Times New Roman" w:cs="Times New Roman"/>
          <w:b/>
          <w:sz w:val="24"/>
          <w:szCs w:val="24"/>
        </w:rPr>
        <w:t>.</w:t>
      </w:r>
    </w:p>
    <w:p w:rsidR="004924B9" w:rsidRPr="000D0FC5" w:rsidRDefault="004924B9" w:rsidP="003E6A3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Отличительной чертой является многообразие средств и методов их применения. Занятия способствуют развитию специальных физических качеств- ловкости, быстроты, координации движений, что очень важно развивать у детей младшего школьного возраста, воспитанию характера, дисциплинируют, учат оперативно решать двигательные задачи в процессе игры, развивают нестандартное мышление, способность к творческому восприятию и отражению мира.</w:t>
      </w:r>
      <w:r w:rsidR="000545F5" w:rsidRPr="000D0FC5">
        <w:rPr>
          <w:rFonts w:ascii="Times New Roman" w:hAnsi="Times New Roman" w:cs="Times New Roman"/>
          <w:sz w:val="24"/>
          <w:szCs w:val="24"/>
        </w:rPr>
        <w:t>Особенностью данной программы является то, что она направлена на разностороннюю физическую подготовку обучающихся преимущественно оздоровительной направленности и овладение основам техники владения мячом.</w:t>
      </w:r>
    </w:p>
    <w:p w:rsidR="003B0734" w:rsidRPr="000D0FC5" w:rsidRDefault="004924B9" w:rsidP="003E6A3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Программа разработана на основе теории и методики физического воспитания спортивных игр, возрастных физиологических и психологических особенностей детей, личного опыта педагога</w:t>
      </w:r>
      <w:r w:rsidR="003B0734" w:rsidRPr="000D0FC5">
        <w:rPr>
          <w:rFonts w:ascii="Times New Roman" w:hAnsi="Times New Roman" w:cs="Times New Roman"/>
          <w:sz w:val="24"/>
          <w:szCs w:val="24"/>
        </w:rPr>
        <w:t xml:space="preserve"> для детей с различным уровнем развития физических способностей. </w:t>
      </w:r>
    </w:p>
    <w:p w:rsidR="00532B67" w:rsidRPr="000D0FC5" w:rsidRDefault="003B0734" w:rsidP="003E6A3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Программа не предъявляет специальных требований к физической подготовленности для зачисления в группы. Допуском к освоению данной программы является отсутствие серьёзных отклонений в здоровье, что даёт детям с разными физическими способностями возможность приобретать полезный двигательный опыт в равной степени.</w:t>
      </w:r>
    </w:p>
    <w:p w:rsidR="006572E2" w:rsidRPr="000D0FC5" w:rsidRDefault="000545F5" w:rsidP="003E6A30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t xml:space="preserve">Адресат </w:t>
      </w:r>
      <w:r w:rsidR="00470ACA" w:rsidRPr="000D0FC5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3B0734" w:rsidRPr="000D0FC5" w:rsidRDefault="003B0734" w:rsidP="003E6A3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Программа составлена в соответствии с учётом возрастных особенностей детей</w:t>
      </w:r>
      <w:r w:rsidR="00666133">
        <w:rPr>
          <w:rFonts w:ascii="Times New Roman" w:hAnsi="Times New Roman" w:cs="Times New Roman"/>
          <w:sz w:val="24"/>
          <w:szCs w:val="24"/>
        </w:rPr>
        <w:t xml:space="preserve"> (девочек)</w:t>
      </w:r>
      <w:r w:rsidRPr="000D0FC5">
        <w:rPr>
          <w:rFonts w:ascii="Times New Roman" w:hAnsi="Times New Roman" w:cs="Times New Roman"/>
          <w:sz w:val="24"/>
          <w:szCs w:val="24"/>
        </w:rPr>
        <w:t xml:space="preserve"> возрастной</w:t>
      </w:r>
      <w:r w:rsidR="00666133">
        <w:rPr>
          <w:rFonts w:ascii="Times New Roman" w:hAnsi="Times New Roman" w:cs="Times New Roman"/>
          <w:sz w:val="24"/>
          <w:szCs w:val="24"/>
        </w:rPr>
        <w:t xml:space="preserve"> категории 11-13</w:t>
      </w:r>
      <w:r w:rsidR="008821C2" w:rsidRPr="000D0FC5">
        <w:rPr>
          <w:rFonts w:ascii="Times New Roman" w:hAnsi="Times New Roman" w:cs="Times New Roman"/>
          <w:sz w:val="24"/>
          <w:szCs w:val="24"/>
        </w:rPr>
        <w:t>лет.</w:t>
      </w:r>
    </w:p>
    <w:p w:rsidR="003B0734" w:rsidRPr="000D0FC5" w:rsidRDefault="003B0734" w:rsidP="003E6A3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 xml:space="preserve">Дополнительная программа предполагает один уровень обучения – </w:t>
      </w:r>
      <w:r w:rsidR="006572E2" w:rsidRPr="000D0FC5">
        <w:rPr>
          <w:rFonts w:ascii="Times New Roman" w:hAnsi="Times New Roman" w:cs="Times New Roman"/>
          <w:sz w:val="24"/>
          <w:szCs w:val="24"/>
        </w:rPr>
        <w:t>стартовый</w:t>
      </w:r>
      <w:r w:rsidRPr="000D0FC5">
        <w:rPr>
          <w:rFonts w:ascii="Times New Roman" w:hAnsi="Times New Roman" w:cs="Times New Roman"/>
          <w:sz w:val="24"/>
          <w:szCs w:val="24"/>
        </w:rPr>
        <w:t>.</w:t>
      </w:r>
    </w:p>
    <w:p w:rsidR="000545F5" w:rsidRPr="000D0FC5" w:rsidRDefault="000545F5" w:rsidP="003E6A30">
      <w:pPr>
        <w:spacing w:after="0" w:line="240" w:lineRule="auto"/>
        <w:ind w:left="-709" w:firstLine="709"/>
        <w:jc w:val="both"/>
        <w:rPr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Учебная</w:t>
      </w:r>
      <w:r w:rsidR="008C5E81" w:rsidRPr="000D0FC5">
        <w:rPr>
          <w:rFonts w:ascii="Times New Roman" w:hAnsi="Times New Roman" w:cs="Times New Roman"/>
          <w:sz w:val="24"/>
          <w:szCs w:val="24"/>
        </w:rPr>
        <w:t xml:space="preserve"> группа формируетс</w:t>
      </w:r>
      <w:r w:rsidR="005B2B0C">
        <w:rPr>
          <w:rFonts w:ascii="Times New Roman" w:hAnsi="Times New Roman" w:cs="Times New Roman"/>
          <w:sz w:val="24"/>
          <w:szCs w:val="24"/>
        </w:rPr>
        <w:t>я в составе 12-16</w:t>
      </w:r>
      <w:r w:rsidRPr="000D0FC5">
        <w:rPr>
          <w:rFonts w:ascii="Times New Roman" w:hAnsi="Times New Roman" w:cs="Times New Roman"/>
          <w:sz w:val="24"/>
          <w:szCs w:val="24"/>
        </w:rPr>
        <w:t xml:space="preserve"> человек с разным уровнем подготовки, не имеющими медицинских противопоказаний.</w:t>
      </w:r>
    </w:p>
    <w:p w:rsidR="00532B67" w:rsidRPr="000D0FC5" w:rsidRDefault="000545F5" w:rsidP="003E6A3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Большое значение придаётся эстетике формы. Исходя из возрастных особенностей работа с детьми направлена не столько на развитие конкретных физических качеств, сколько на обучение ребёнка владеть собственным телом, на приобретение жизненно-важного двигательного опыта. А также на гармоничное развитие личности.</w:t>
      </w:r>
    </w:p>
    <w:p w:rsidR="005E0DD4" w:rsidRPr="000D0FC5" w:rsidRDefault="005E0DD4" w:rsidP="003E6A30">
      <w:pPr>
        <w:spacing w:after="0" w:line="240" w:lineRule="auto"/>
        <w:ind w:left="-709" w:firstLine="709"/>
        <w:rPr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t>Р</w:t>
      </w:r>
      <w:r w:rsidR="00E15BE6" w:rsidRPr="000D0FC5">
        <w:rPr>
          <w:rFonts w:ascii="Times New Roman" w:hAnsi="Times New Roman" w:cs="Times New Roman"/>
          <w:b/>
          <w:sz w:val="24"/>
          <w:szCs w:val="24"/>
        </w:rPr>
        <w:t>ежим занятий</w:t>
      </w:r>
      <w:r w:rsidRPr="000D0FC5">
        <w:rPr>
          <w:rFonts w:ascii="Times New Roman" w:hAnsi="Times New Roman" w:cs="Times New Roman"/>
          <w:b/>
          <w:sz w:val="24"/>
          <w:szCs w:val="24"/>
        </w:rPr>
        <w:t>.</w:t>
      </w:r>
    </w:p>
    <w:p w:rsidR="005E0DD4" w:rsidRPr="000D0FC5" w:rsidRDefault="00666133" w:rsidP="003E6A30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роводятся из расчёта 2</w:t>
      </w:r>
      <w:r w:rsidR="005E0DD4" w:rsidRPr="000D0FC5">
        <w:rPr>
          <w:rFonts w:ascii="Times New Roman" w:hAnsi="Times New Roman" w:cs="Times New Roman"/>
          <w:sz w:val="24"/>
          <w:szCs w:val="24"/>
        </w:rPr>
        <w:t xml:space="preserve"> раза в неделю по 1 часу.</w:t>
      </w:r>
    </w:p>
    <w:p w:rsidR="00E15BE6" w:rsidRPr="000D0FC5" w:rsidRDefault="005E0DD4" w:rsidP="003E6A30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 xml:space="preserve"> 1 академический час - 45 минут.</w:t>
      </w:r>
    </w:p>
    <w:p w:rsidR="005E0DD4" w:rsidRPr="000D0FC5" w:rsidRDefault="005E0DD4" w:rsidP="003E6A30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t xml:space="preserve">Объём программы </w:t>
      </w:r>
    </w:p>
    <w:p w:rsidR="00E15BE6" w:rsidRPr="000D0FC5" w:rsidRDefault="00E15BE6" w:rsidP="003E6A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 xml:space="preserve">Программа очной формы </w:t>
      </w:r>
      <w:r w:rsidR="00702533" w:rsidRPr="000D0FC5">
        <w:rPr>
          <w:rFonts w:ascii="Times New Roman" w:hAnsi="Times New Roman" w:cs="Times New Roman"/>
          <w:sz w:val="24"/>
          <w:szCs w:val="24"/>
        </w:rPr>
        <w:t>обучения рассчитана</w:t>
      </w:r>
      <w:r w:rsidR="00470ACA" w:rsidRPr="000D0FC5">
        <w:rPr>
          <w:rFonts w:ascii="Times New Roman" w:hAnsi="Times New Roman" w:cs="Times New Roman"/>
          <w:sz w:val="24"/>
          <w:szCs w:val="24"/>
        </w:rPr>
        <w:t xml:space="preserve"> на 1</w:t>
      </w:r>
      <w:r w:rsidR="005E0DD4" w:rsidRPr="000D0FC5">
        <w:rPr>
          <w:rFonts w:ascii="Times New Roman" w:hAnsi="Times New Roman" w:cs="Times New Roman"/>
          <w:sz w:val="24"/>
          <w:szCs w:val="24"/>
        </w:rPr>
        <w:t xml:space="preserve">год. Общее количество часов, запланированных на весь период обучения составляет </w:t>
      </w:r>
      <w:r w:rsidR="00AE42BD">
        <w:rPr>
          <w:rFonts w:ascii="Times New Roman" w:hAnsi="Times New Roman" w:cs="Times New Roman"/>
          <w:sz w:val="24"/>
          <w:szCs w:val="24"/>
        </w:rPr>
        <w:t>70 часов</w:t>
      </w:r>
      <w:r w:rsidRPr="000D0FC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15BE6" w:rsidRPr="000D0FC5" w:rsidRDefault="00E15BE6" w:rsidP="003E6A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 xml:space="preserve">Форма организации </w:t>
      </w:r>
      <w:r w:rsidR="00702533" w:rsidRPr="000D0FC5">
        <w:rPr>
          <w:rFonts w:ascii="Times New Roman" w:hAnsi="Times New Roman" w:cs="Times New Roman"/>
          <w:sz w:val="24"/>
          <w:szCs w:val="24"/>
        </w:rPr>
        <w:t>деятельности,</w:t>
      </w:r>
      <w:r w:rsidRPr="000D0FC5">
        <w:rPr>
          <w:rFonts w:ascii="Times New Roman" w:hAnsi="Times New Roman" w:cs="Times New Roman"/>
          <w:sz w:val="24"/>
          <w:szCs w:val="24"/>
        </w:rPr>
        <w:t xml:space="preserve"> обучающихся на занятиях – </w:t>
      </w:r>
      <w:r w:rsidR="00702533" w:rsidRPr="000D0FC5">
        <w:rPr>
          <w:rFonts w:ascii="Times New Roman" w:hAnsi="Times New Roman" w:cs="Times New Roman"/>
          <w:sz w:val="24"/>
          <w:szCs w:val="24"/>
        </w:rPr>
        <w:t>групповая (</w:t>
      </w:r>
      <w:r w:rsidRPr="000D0FC5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F94C9E">
        <w:rPr>
          <w:rFonts w:ascii="Times New Roman" w:hAnsi="Times New Roman" w:cs="Times New Roman"/>
          <w:sz w:val="24"/>
          <w:szCs w:val="24"/>
        </w:rPr>
        <w:t xml:space="preserve">могут быть </w:t>
      </w:r>
      <w:r w:rsidRPr="000D0FC5">
        <w:rPr>
          <w:rFonts w:ascii="Times New Roman" w:hAnsi="Times New Roman" w:cs="Times New Roman"/>
          <w:sz w:val="24"/>
          <w:szCs w:val="24"/>
        </w:rPr>
        <w:t>смешанные – мальчики и девочки).</w:t>
      </w:r>
    </w:p>
    <w:p w:rsidR="005E0DD4" w:rsidRPr="000D0FC5" w:rsidRDefault="005E0DD4" w:rsidP="003E6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t xml:space="preserve"> Срок освоения программы.</w:t>
      </w:r>
    </w:p>
    <w:p w:rsidR="005E0DD4" w:rsidRPr="000D0FC5" w:rsidRDefault="005E0DD4" w:rsidP="003E6A30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 xml:space="preserve">Содержание программы осваивается в течении учебного </w:t>
      </w:r>
      <w:r w:rsidR="008C5E81" w:rsidRPr="000D0FC5">
        <w:rPr>
          <w:rFonts w:ascii="Times New Roman" w:hAnsi="Times New Roman" w:cs="Times New Roman"/>
          <w:sz w:val="24"/>
          <w:szCs w:val="24"/>
        </w:rPr>
        <w:t>года (</w:t>
      </w:r>
      <w:r w:rsidR="00574AF2" w:rsidRPr="000D0FC5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666133">
        <w:rPr>
          <w:rFonts w:ascii="Times New Roman" w:hAnsi="Times New Roman" w:cs="Times New Roman"/>
          <w:sz w:val="24"/>
          <w:szCs w:val="24"/>
        </w:rPr>
        <w:t xml:space="preserve">- </w:t>
      </w:r>
      <w:r w:rsidR="00AE42BD">
        <w:rPr>
          <w:rFonts w:ascii="Times New Roman" w:hAnsi="Times New Roman" w:cs="Times New Roman"/>
          <w:sz w:val="24"/>
          <w:szCs w:val="24"/>
        </w:rPr>
        <w:t>35недель</w:t>
      </w:r>
      <w:r w:rsidRPr="000D0FC5">
        <w:rPr>
          <w:rFonts w:ascii="Times New Roman" w:hAnsi="Times New Roman" w:cs="Times New Roman"/>
          <w:sz w:val="24"/>
          <w:szCs w:val="24"/>
        </w:rPr>
        <w:t>).</w:t>
      </w:r>
    </w:p>
    <w:p w:rsidR="00574AF2" w:rsidRPr="000D0FC5" w:rsidRDefault="00574AF2" w:rsidP="003E6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0FC5">
        <w:rPr>
          <w:rFonts w:ascii="Times New Roman" w:hAnsi="Times New Roman" w:cs="Times New Roman"/>
          <w:b/>
          <w:sz w:val="24"/>
          <w:szCs w:val="24"/>
        </w:rPr>
        <w:t>Уровневость</w:t>
      </w:r>
      <w:proofErr w:type="spellEnd"/>
      <w:r w:rsidRPr="000D0FC5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574AF2" w:rsidRPr="000D0FC5" w:rsidRDefault="00574AF2" w:rsidP="003E6A30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Дополнительная программа предполагает один уровень обучения – стартовый.</w:t>
      </w:r>
    </w:p>
    <w:p w:rsidR="005E0DD4" w:rsidRPr="000D0FC5" w:rsidRDefault="00574AF2" w:rsidP="003E6A30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Стартовый уровень предполагает знакомство с основами спортивных игр, развитие физических способностей, координации, владения телом, формирование интереса к занятиям и здоровому образу жизни.</w:t>
      </w:r>
    </w:p>
    <w:p w:rsidR="00574AF2" w:rsidRPr="000D0FC5" w:rsidRDefault="00574AF2" w:rsidP="003E6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t>Формы обучения</w:t>
      </w:r>
    </w:p>
    <w:p w:rsidR="00574AF2" w:rsidRPr="000D0FC5" w:rsidRDefault="00574AF2" w:rsidP="003E6A30">
      <w:pPr>
        <w:spacing w:after="0" w:line="240" w:lineRule="auto"/>
        <w:ind w:lef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 xml:space="preserve">Форма организации деятельности, обучающихся на занятиях – групповая </w:t>
      </w:r>
      <w:r w:rsidR="0012393A" w:rsidRPr="000D0FC5">
        <w:rPr>
          <w:rFonts w:ascii="Times New Roman" w:hAnsi="Times New Roman" w:cs="Times New Roman"/>
          <w:sz w:val="24"/>
          <w:szCs w:val="24"/>
        </w:rPr>
        <w:t>(командная). Г</w:t>
      </w:r>
      <w:r w:rsidRPr="000D0FC5">
        <w:rPr>
          <w:rFonts w:ascii="Times New Roman" w:hAnsi="Times New Roman" w:cs="Times New Roman"/>
          <w:sz w:val="24"/>
          <w:szCs w:val="24"/>
        </w:rPr>
        <w:t>руппы</w:t>
      </w:r>
      <w:r w:rsidR="0012393A" w:rsidRPr="000D0FC5">
        <w:rPr>
          <w:rFonts w:ascii="Times New Roman" w:hAnsi="Times New Roman" w:cs="Times New Roman"/>
          <w:sz w:val="24"/>
          <w:szCs w:val="24"/>
        </w:rPr>
        <w:t xml:space="preserve"> смешанные – мальчики и девочки</w:t>
      </w:r>
      <w:r w:rsidRPr="000D0FC5">
        <w:rPr>
          <w:rFonts w:ascii="Times New Roman" w:hAnsi="Times New Roman" w:cs="Times New Roman"/>
          <w:sz w:val="24"/>
          <w:szCs w:val="24"/>
        </w:rPr>
        <w:t>.</w:t>
      </w:r>
      <w:r w:rsidR="0012393A" w:rsidRPr="000D0FC5">
        <w:rPr>
          <w:rFonts w:ascii="Times New Roman" w:hAnsi="Times New Roman" w:cs="Times New Roman"/>
          <w:sz w:val="24"/>
          <w:szCs w:val="24"/>
        </w:rPr>
        <w:t xml:space="preserve"> В работе предполагается и </w:t>
      </w:r>
      <w:r w:rsidRPr="000D0FC5">
        <w:rPr>
          <w:rFonts w:ascii="Times New Roman" w:hAnsi="Times New Roman" w:cs="Times New Roman"/>
          <w:sz w:val="24"/>
          <w:szCs w:val="24"/>
        </w:rPr>
        <w:t xml:space="preserve"> фронтальная деятельность, но в каждой команде есть индивидуальность и поэтому индивидуальный подход имеет место быть.</w:t>
      </w:r>
    </w:p>
    <w:p w:rsidR="009150E2" w:rsidRDefault="009150E2" w:rsidP="003E6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393A" w:rsidRPr="000D0FC5" w:rsidRDefault="00574AF2" w:rsidP="003E6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t xml:space="preserve">Виды занятий </w:t>
      </w:r>
    </w:p>
    <w:p w:rsidR="00574AF2" w:rsidRPr="000D0FC5" w:rsidRDefault="00574AF2" w:rsidP="003E6A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 xml:space="preserve">Для более успешного освоения программы используются следующие </w:t>
      </w:r>
      <w:r w:rsidR="00CF6710" w:rsidRPr="000D0FC5">
        <w:rPr>
          <w:rFonts w:ascii="Times New Roman" w:hAnsi="Times New Roman" w:cs="Times New Roman"/>
          <w:sz w:val="24"/>
          <w:szCs w:val="24"/>
        </w:rPr>
        <w:t xml:space="preserve">виды и </w:t>
      </w:r>
      <w:r w:rsidRPr="000D0FC5">
        <w:rPr>
          <w:rFonts w:ascii="Times New Roman" w:hAnsi="Times New Roman" w:cs="Times New Roman"/>
          <w:sz w:val="24"/>
          <w:szCs w:val="24"/>
        </w:rPr>
        <w:t>педагогическ</w:t>
      </w:r>
      <w:r w:rsidR="00CF6710" w:rsidRPr="000D0FC5">
        <w:rPr>
          <w:rFonts w:ascii="Times New Roman" w:hAnsi="Times New Roman" w:cs="Times New Roman"/>
          <w:sz w:val="24"/>
          <w:szCs w:val="24"/>
        </w:rPr>
        <w:t>ие методы: словестный,  наглядный</w:t>
      </w:r>
      <w:r w:rsidRPr="000D0FC5">
        <w:rPr>
          <w:rFonts w:ascii="Times New Roman" w:hAnsi="Times New Roman" w:cs="Times New Roman"/>
          <w:sz w:val="24"/>
          <w:szCs w:val="24"/>
        </w:rPr>
        <w:t xml:space="preserve"> (демонстрация упражнения педагогом, старшими учениками, схематичный показ), практический, игровой, соревновательный. Программа предусмат</w:t>
      </w:r>
      <w:r w:rsidR="0012393A" w:rsidRPr="000D0FC5">
        <w:rPr>
          <w:rFonts w:ascii="Times New Roman" w:hAnsi="Times New Roman" w:cs="Times New Roman"/>
          <w:sz w:val="24"/>
          <w:szCs w:val="24"/>
        </w:rPr>
        <w:t xml:space="preserve">ривает </w:t>
      </w:r>
      <w:r w:rsidR="008C5E81" w:rsidRPr="000D0FC5">
        <w:rPr>
          <w:rFonts w:ascii="Times New Roman" w:hAnsi="Times New Roman" w:cs="Times New Roman"/>
          <w:sz w:val="24"/>
          <w:szCs w:val="24"/>
        </w:rPr>
        <w:t>беседы,</w:t>
      </w:r>
      <w:r w:rsidRPr="000D0FC5">
        <w:rPr>
          <w:rFonts w:ascii="Times New Roman" w:hAnsi="Times New Roman" w:cs="Times New Roman"/>
          <w:sz w:val="24"/>
          <w:szCs w:val="24"/>
        </w:rPr>
        <w:t xml:space="preserve"> просмотр и анализ видеоматериалов тренировок и соревнований, проведение товарищеских и контрольных встреч, работу с дополнительными источниками информации (литература, Интернет).</w:t>
      </w:r>
    </w:p>
    <w:p w:rsidR="003E6A30" w:rsidRDefault="003E6A30" w:rsidP="003E6A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93A" w:rsidRPr="000D0FC5" w:rsidRDefault="0012393A" w:rsidP="003E6A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t>Формы подведения результатов.</w:t>
      </w:r>
    </w:p>
    <w:p w:rsidR="0012393A" w:rsidRPr="000D0FC5" w:rsidRDefault="0012393A" w:rsidP="003E6A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Практические занятия, сдача к</w:t>
      </w:r>
      <w:r w:rsidR="00842F23" w:rsidRPr="000D0FC5">
        <w:rPr>
          <w:rFonts w:ascii="Times New Roman" w:hAnsi="Times New Roman" w:cs="Times New Roman"/>
          <w:sz w:val="24"/>
          <w:szCs w:val="24"/>
        </w:rPr>
        <w:t>онтрольных нормативов, реферат, б</w:t>
      </w:r>
      <w:r w:rsidRPr="000D0FC5">
        <w:rPr>
          <w:rFonts w:ascii="Times New Roman" w:hAnsi="Times New Roman" w:cs="Times New Roman"/>
          <w:sz w:val="24"/>
          <w:szCs w:val="24"/>
        </w:rPr>
        <w:t>еседа, самоанализ.</w:t>
      </w:r>
    </w:p>
    <w:p w:rsidR="0012393A" w:rsidRPr="000D0FC5" w:rsidRDefault="0012393A" w:rsidP="003E6A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FC5">
        <w:rPr>
          <w:rFonts w:ascii="Times New Roman" w:hAnsi="Times New Roman" w:cs="Times New Roman"/>
          <w:b/>
          <w:sz w:val="24"/>
          <w:szCs w:val="24"/>
        </w:rPr>
        <w:t>Цель и задачи программы:</w:t>
      </w:r>
    </w:p>
    <w:p w:rsidR="0012393A" w:rsidRPr="000D0FC5" w:rsidRDefault="0012393A" w:rsidP="003E6A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Цель программы: укрепление здоровья и физическое развитие детей посредством занятий по спортивным играм, а также привлечение обучающихся к систематическим занятиям физической культурой и спортом.</w:t>
      </w:r>
    </w:p>
    <w:p w:rsidR="0012393A" w:rsidRPr="000D0FC5" w:rsidRDefault="0012393A" w:rsidP="003E6A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12393A" w:rsidRPr="000D0FC5" w:rsidRDefault="0012393A" w:rsidP="003E6A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12393A" w:rsidRPr="000D0FC5" w:rsidRDefault="0012393A" w:rsidP="003E6A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-оздоровление детей, формирование здорового образа жизни</w:t>
      </w:r>
    </w:p>
    <w:p w:rsidR="0012393A" w:rsidRPr="000D0FC5" w:rsidRDefault="0012393A" w:rsidP="003E6A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- развитие общих координационных и физических способностей</w:t>
      </w:r>
    </w:p>
    <w:p w:rsidR="0012393A" w:rsidRPr="000D0FC5" w:rsidRDefault="0012393A" w:rsidP="003E6A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- развитие навыков коллективного и группового взаимодействия и общения</w:t>
      </w:r>
    </w:p>
    <w:p w:rsidR="0012393A" w:rsidRPr="000D0FC5" w:rsidRDefault="0012393A" w:rsidP="003E6A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Обучающие:</w:t>
      </w:r>
    </w:p>
    <w:p w:rsidR="0012393A" w:rsidRPr="000D0FC5" w:rsidRDefault="0012393A" w:rsidP="003E6A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- развитие интереса к занятиям физической культурой</w:t>
      </w:r>
    </w:p>
    <w:p w:rsidR="0012393A" w:rsidRPr="000D0FC5" w:rsidRDefault="0012393A" w:rsidP="003E6A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- знакомство с основами теории и практики в выбранных видах спорта</w:t>
      </w:r>
    </w:p>
    <w:p w:rsidR="0012393A" w:rsidRPr="000D0FC5" w:rsidRDefault="0012393A" w:rsidP="003E6A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- формирование устойчивого интереса к волейболу и баскетболу, как видам спорта;</w:t>
      </w:r>
    </w:p>
    <w:p w:rsidR="0012393A" w:rsidRPr="000D0FC5" w:rsidRDefault="0012393A" w:rsidP="003E6A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- выявление детей способных к игровой деятельности</w:t>
      </w:r>
    </w:p>
    <w:p w:rsidR="0012393A" w:rsidRPr="000D0FC5" w:rsidRDefault="00842F23" w:rsidP="003E6A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Воспитательные</w:t>
      </w:r>
      <w:r w:rsidR="0012393A" w:rsidRPr="000D0FC5">
        <w:rPr>
          <w:rFonts w:ascii="Times New Roman" w:hAnsi="Times New Roman" w:cs="Times New Roman"/>
          <w:sz w:val="24"/>
          <w:szCs w:val="24"/>
        </w:rPr>
        <w:t>:</w:t>
      </w:r>
    </w:p>
    <w:p w:rsidR="0012393A" w:rsidRPr="000D0FC5" w:rsidRDefault="0012393A" w:rsidP="003E6A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- содействие воспитанию волевых качеств, дисциплины, внимательности. высокого уровня социальной активности;</w:t>
      </w:r>
    </w:p>
    <w:p w:rsidR="0012393A" w:rsidRPr="000D0FC5" w:rsidRDefault="0012393A" w:rsidP="003E6A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- воспитание уважительного отношения ко всем участникам образовательного процесса;</w:t>
      </w:r>
    </w:p>
    <w:p w:rsidR="0012393A" w:rsidRPr="000D0FC5" w:rsidRDefault="0012393A" w:rsidP="003E6A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- формирование навыков и приемов личной гигиены и  самоконтроля.</w:t>
      </w:r>
    </w:p>
    <w:p w:rsidR="0012393A" w:rsidRPr="000D0FC5" w:rsidRDefault="0012393A" w:rsidP="003E6A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>- воспитание потребности к здоровому образу жизни.</w:t>
      </w:r>
    </w:p>
    <w:p w:rsidR="005440D0" w:rsidRPr="000D0FC5" w:rsidRDefault="005440D0" w:rsidP="003E6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C74" w:rsidRPr="006761B5" w:rsidRDefault="00A55C74" w:rsidP="003E6A3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бщеразвивающей программы</w:t>
      </w:r>
    </w:p>
    <w:p w:rsidR="00A55C74" w:rsidRPr="00A55C74" w:rsidRDefault="00A55C74" w:rsidP="003E6A3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C74" w:rsidRPr="001037AC" w:rsidRDefault="00A55C74" w:rsidP="003E6A3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5C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ый (тематический) п</w:t>
      </w:r>
      <w:r w:rsidR="00103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н</w:t>
      </w:r>
    </w:p>
    <w:tbl>
      <w:tblPr>
        <w:tblW w:w="103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1276"/>
        <w:gridCol w:w="643"/>
        <w:gridCol w:w="632"/>
        <w:gridCol w:w="720"/>
        <w:gridCol w:w="3675"/>
        <w:gridCol w:w="2410"/>
      </w:tblGrid>
      <w:tr w:rsidR="005440D0" w:rsidRPr="00580158" w:rsidTr="00A55C74">
        <w:trPr>
          <w:trHeight w:val="435"/>
        </w:trPr>
        <w:tc>
          <w:tcPr>
            <w:tcW w:w="1004" w:type="dxa"/>
            <w:vMerge w:val="restart"/>
            <w:shd w:val="clear" w:color="auto" w:fill="auto"/>
          </w:tcPr>
          <w:p w:rsidR="005440D0" w:rsidRPr="00580158" w:rsidRDefault="005440D0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0158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440D0" w:rsidRPr="00580158" w:rsidRDefault="005440D0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0158">
              <w:rPr>
                <w:rFonts w:ascii="Times New Roman" w:hAnsi="Times New Roman" w:cs="Times New Roman"/>
                <w:b/>
                <w:i/>
              </w:rPr>
              <w:t>Наименование разделов, тем</w:t>
            </w:r>
          </w:p>
        </w:tc>
        <w:tc>
          <w:tcPr>
            <w:tcW w:w="643" w:type="dxa"/>
            <w:vMerge w:val="restart"/>
            <w:shd w:val="clear" w:color="auto" w:fill="auto"/>
          </w:tcPr>
          <w:p w:rsidR="005440D0" w:rsidRPr="00580158" w:rsidRDefault="005440D0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0158">
              <w:rPr>
                <w:rFonts w:ascii="Times New Roman" w:hAnsi="Times New Roman" w:cs="Times New Roman"/>
                <w:b/>
                <w:i/>
              </w:rPr>
              <w:t>Всего часов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5440D0" w:rsidRPr="00580158" w:rsidRDefault="005440D0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0158">
              <w:rPr>
                <w:rFonts w:ascii="Times New Roman" w:hAnsi="Times New Roman" w:cs="Times New Roman"/>
                <w:b/>
                <w:i/>
              </w:rPr>
              <w:t>Количество часов</w:t>
            </w:r>
          </w:p>
        </w:tc>
        <w:tc>
          <w:tcPr>
            <w:tcW w:w="3675" w:type="dxa"/>
            <w:vMerge w:val="restart"/>
            <w:shd w:val="clear" w:color="auto" w:fill="auto"/>
          </w:tcPr>
          <w:p w:rsidR="005440D0" w:rsidRPr="00580158" w:rsidRDefault="005440D0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58">
              <w:rPr>
                <w:rFonts w:ascii="Times New Roman" w:hAnsi="Times New Roman" w:cs="Times New Roman"/>
                <w:b/>
                <w:i/>
              </w:rPr>
              <w:t>Характеристика деятельности обучающихся</w:t>
            </w:r>
          </w:p>
        </w:tc>
        <w:tc>
          <w:tcPr>
            <w:tcW w:w="2410" w:type="dxa"/>
            <w:vMerge w:val="restart"/>
          </w:tcPr>
          <w:p w:rsidR="005440D0" w:rsidRPr="00580158" w:rsidRDefault="005440D0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0158">
              <w:rPr>
                <w:rFonts w:ascii="Times New Roman" w:hAnsi="Times New Roman" w:cs="Times New Roman"/>
                <w:b/>
                <w:i/>
              </w:rPr>
              <w:t>Формы аттестации</w:t>
            </w:r>
          </w:p>
        </w:tc>
      </w:tr>
      <w:tr w:rsidR="005440D0" w:rsidRPr="00580158" w:rsidTr="00A55C74">
        <w:trPr>
          <w:trHeight w:val="525"/>
        </w:trPr>
        <w:tc>
          <w:tcPr>
            <w:tcW w:w="1004" w:type="dxa"/>
            <w:vMerge/>
            <w:shd w:val="clear" w:color="auto" w:fill="auto"/>
          </w:tcPr>
          <w:p w:rsidR="005440D0" w:rsidRPr="00580158" w:rsidRDefault="005440D0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40D0" w:rsidRPr="00580158" w:rsidRDefault="005440D0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43" w:type="dxa"/>
            <w:vMerge/>
            <w:shd w:val="clear" w:color="auto" w:fill="auto"/>
          </w:tcPr>
          <w:p w:rsidR="005440D0" w:rsidRPr="00580158" w:rsidRDefault="005440D0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2" w:type="dxa"/>
            <w:shd w:val="clear" w:color="auto" w:fill="auto"/>
          </w:tcPr>
          <w:p w:rsidR="005440D0" w:rsidRPr="00580158" w:rsidRDefault="005440D0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0158">
              <w:rPr>
                <w:rFonts w:ascii="Times New Roman" w:hAnsi="Times New Roman" w:cs="Times New Roman"/>
                <w:b/>
                <w:i/>
              </w:rPr>
              <w:t>Ауди</w:t>
            </w:r>
          </w:p>
          <w:p w:rsidR="005440D0" w:rsidRPr="00580158" w:rsidRDefault="005440D0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0158">
              <w:rPr>
                <w:rFonts w:ascii="Times New Roman" w:hAnsi="Times New Roman" w:cs="Times New Roman"/>
                <w:b/>
                <w:i/>
              </w:rPr>
              <w:t>торных</w:t>
            </w:r>
          </w:p>
        </w:tc>
        <w:tc>
          <w:tcPr>
            <w:tcW w:w="720" w:type="dxa"/>
            <w:shd w:val="clear" w:color="auto" w:fill="auto"/>
          </w:tcPr>
          <w:p w:rsidR="005440D0" w:rsidRPr="00580158" w:rsidRDefault="005440D0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580158">
              <w:rPr>
                <w:rFonts w:ascii="Times New Roman" w:hAnsi="Times New Roman" w:cs="Times New Roman"/>
                <w:b/>
                <w:i/>
              </w:rPr>
              <w:t>Внеауди</w:t>
            </w:r>
            <w:proofErr w:type="spellEnd"/>
          </w:p>
          <w:p w:rsidR="005440D0" w:rsidRPr="00580158" w:rsidRDefault="005440D0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0158">
              <w:rPr>
                <w:rFonts w:ascii="Times New Roman" w:hAnsi="Times New Roman" w:cs="Times New Roman"/>
                <w:b/>
                <w:i/>
              </w:rPr>
              <w:t>торных</w:t>
            </w:r>
          </w:p>
        </w:tc>
        <w:tc>
          <w:tcPr>
            <w:tcW w:w="3675" w:type="dxa"/>
            <w:vMerge/>
            <w:shd w:val="clear" w:color="auto" w:fill="auto"/>
          </w:tcPr>
          <w:p w:rsidR="005440D0" w:rsidRPr="00580158" w:rsidRDefault="005440D0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  <w:vMerge/>
          </w:tcPr>
          <w:p w:rsidR="005440D0" w:rsidRPr="00580158" w:rsidRDefault="005440D0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440D0" w:rsidRPr="00580158" w:rsidTr="00A55C74">
        <w:tc>
          <w:tcPr>
            <w:tcW w:w="1004" w:type="dxa"/>
            <w:shd w:val="clear" w:color="auto" w:fill="auto"/>
          </w:tcPr>
          <w:p w:rsidR="005440D0" w:rsidRPr="00580158" w:rsidRDefault="005440D0" w:rsidP="003E6A30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80158">
              <w:rPr>
                <w:rFonts w:ascii="Times New Roman" w:hAnsi="Times New Roman" w:cs="Times New Roman"/>
                <w:b/>
                <w:i/>
                <w:u w:val="single"/>
              </w:rPr>
              <w:t>Тема 1</w:t>
            </w:r>
          </w:p>
        </w:tc>
        <w:tc>
          <w:tcPr>
            <w:tcW w:w="1276" w:type="dxa"/>
            <w:shd w:val="clear" w:color="auto" w:fill="auto"/>
          </w:tcPr>
          <w:p w:rsidR="005440D0" w:rsidRPr="00580158" w:rsidRDefault="005440D0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43" w:type="dxa"/>
            <w:shd w:val="clear" w:color="auto" w:fill="auto"/>
          </w:tcPr>
          <w:p w:rsidR="005440D0" w:rsidRPr="00580158" w:rsidRDefault="002A3330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2" w:type="dxa"/>
            <w:shd w:val="clear" w:color="auto" w:fill="auto"/>
          </w:tcPr>
          <w:p w:rsidR="005440D0" w:rsidRPr="00580158" w:rsidRDefault="002A3330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5440D0" w:rsidRPr="00580158" w:rsidRDefault="005440D0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  <w:shd w:val="clear" w:color="auto" w:fill="auto"/>
          </w:tcPr>
          <w:p w:rsidR="00537C02" w:rsidRDefault="00537C02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х основ спортивных игр. </w:t>
            </w:r>
          </w:p>
          <w:p w:rsidR="00537C02" w:rsidRDefault="00537C02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стории спортивных игр.</w:t>
            </w:r>
          </w:p>
          <w:p w:rsidR="005440D0" w:rsidRDefault="00537C02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авил игры  и гигиенических требований к занятиям.</w:t>
            </w:r>
          </w:p>
          <w:p w:rsidR="00537C02" w:rsidRDefault="00537C02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ежима дня и тренировок.</w:t>
            </w:r>
          </w:p>
          <w:p w:rsidR="00537C02" w:rsidRDefault="00537C02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соревнований.</w:t>
            </w:r>
          </w:p>
          <w:p w:rsidR="00537C02" w:rsidRPr="00537C02" w:rsidRDefault="00537C02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 методических указаний.</w:t>
            </w:r>
          </w:p>
        </w:tc>
        <w:tc>
          <w:tcPr>
            <w:tcW w:w="2410" w:type="dxa"/>
          </w:tcPr>
          <w:p w:rsidR="005440D0" w:rsidRPr="00E17A4C" w:rsidRDefault="005440D0" w:rsidP="003E6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. </w:t>
            </w:r>
          </w:p>
          <w:p w:rsidR="005440D0" w:rsidRPr="00E17A4C" w:rsidRDefault="005440D0" w:rsidP="003E6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Опрос (правила техники безопасности во время занятий);</w:t>
            </w:r>
          </w:p>
          <w:p w:rsidR="005440D0" w:rsidRPr="00E17A4C" w:rsidRDefault="005440D0" w:rsidP="003E6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Тестирование (правила игры и проведения соревнований);</w:t>
            </w:r>
          </w:p>
          <w:p w:rsidR="005440D0" w:rsidRPr="00580158" w:rsidRDefault="005440D0" w:rsidP="003E6A30">
            <w:pPr>
              <w:spacing w:after="0" w:line="240" w:lineRule="auto"/>
              <w:ind w:left="4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D47E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B08E1" w:rsidRPr="00580158" w:rsidTr="00A55C74">
        <w:tc>
          <w:tcPr>
            <w:tcW w:w="1004" w:type="dxa"/>
            <w:shd w:val="clear" w:color="auto" w:fill="auto"/>
          </w:tcPr>
          <w:p w:rsidR="00CB08E1" w:rsidRPr="00580158" w:rsidRDefault="00A55C74" w:rsidP="003E6A30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Тема 2</w:t>
            </w:r>
          </w:p>
        </w:tc>
        <w:tc>
          <w:tcPr>
            <w:tcW w:w="1276" w:type="dxa"/>
            <w:shd w:val="clear" w:color="auto" w:fill="auto"/>
          </w:tcPr>
          <w:p w:rsidR="00CB08E1" w:rsidRDefault="00CB08E1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08E1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643" w:type="dxa"/>
            <w:shd w:val="clear" w:color="auto" w:fill="auto"/>
          </w:tcPr>
          <w:p w:rsidR="00CB08E1" w:rsidRDefault="002A3330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2" w:type="dxa"/>
            <w:shd w:val="clear" w:color="auto" w:fill="auto"/>
          </w:tcPr>
          <w:p w:rsidR="00CB08E1" w:rsidRDefault="00CB08E1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B08E1" w:rsidRDefault="002A3330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5" w:type="dxa"/>
            <w:shd w:val="clear" w:color="auto" w:fill="auto"/>
          </w:tcPr>
          <w:p w:rsidR="00537C02" w:rsidRPr="00537C02" w:rsidRDefault="00537C02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Бег с остановками, приставными шагами, приседания с резким выпрыгиванием, выпрыгивание на возвышенность. </w:t>
            </w:r>
          </w:p>
          <w:p w:rsidR="00537C02" w:rsidRPr="00537C02" w:rsidRDefault="00537C02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Прыжки на одной и обеих ногах.</w:t>
            </w:r>
          </w:p>
          <w:p w:rsidR="00537C02" w:rsidRPr="00537C02" w:rsidRDefault="00537C02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 Броски набивного мяча после подпрыгивания, над собой с последующей ловлей. То же в парах. </w:t>
            </w:r>
          </w:p>
          <w:p w:rsidR="00CB08E1" w:rsidRPr="00537C02" w:rsidRDefault="00537C02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для развития лучезапястных суставов, голеностопных суставов.  Передачиволейбольного, футбольного, баскетбольного мячей.</w:t>
            </w:r>
          </w:p>
        </w:tc>
        <w:tc>
          <w:tcPr>
            <w:tcW w:w="2410" w:type="dxa"/>
          </w:tcPr>
          <w:p w:rsidR="00CB08E1" w:rsidRPr="00CB08E1" w:rsidRDefault="00CB08E1" w:rsidP="003E6A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08E1">
              <w:rPr>
                <w:rFonts w:ascii="Times New Roman" w:hAnsi="Times New Roman" w:cs="Times New Roman"/>
                <w:color w:val="000000"/>
              </w:rPr>
              <w:lastRenderedPageBreak/>
              <w:t>Тестирование. Наблюдение. Выполнение нормативов.</w:t>
            </w:r>
          </w:p>
          <w:p w:rsidR="00CB08E1" w:rsidRDefault="00CB08E1" w:rsidP="003E6A30">
            <w:pPr>
              <w:spacing w:after="0" w:line="240" w:lineRule="auto"/>
              <w:ind w:left="4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40D0" w:rsidRPr="00580158" w:rsidTr="00A55C74">
        <w:tc>
          <w:tcPr>
            <w:tcW w:w="1004" w:type="dxa"/>
            <w:shd w:val="clear" w:color="auto" w:fill="auto"/>
          </w:tcPr>
          <w:p w:rsidR="005440D0" w:rsidRPr="00580158" w:rsidRDefault="00A55C74" w:rsidP="003E6A30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Тема 3</w:t>
            </w:r>
          </w:p>
        </w:tc>
        <w:tc>
          <w:tcPr>
            <w:tcW w:w="1276" w:type="dxa"/>
            <w:shd w:val="clear" w:color="auto" w:fill="auto"/>
          </w:tcPr>
          <w:p w:rsidR="005440D0" w:rsidRDefault="00CB08E1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08E1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643" w:type="dxa"/>
            <w:shd w:val="clear" w:color="auto" w:fill="auto"/>
          </w:tcPr>
          <w:p w:rsidR="005440D0" w:rsidRDefault="002A3330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2" w:type="dxa"/>
            <w:shd w:val="clear" w:color="auto" w:fill="auto"/>
          </w:tcPr>
          <w:p w:rsidR="005440D0" w:rsidRDefault="005440D0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5440D0" w:rsidRDefault="002A3330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5" w:type="dxa"/>
            <w:shd w:val="clear" w:color="auto" w:fill="auto"/>
          </w:tcPr>
          <w:p w:rsidR="00537C02" w:rsidRPr="00537C02" w:rsidRDefault="00537C02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ОФП направлена на укрепление здоровья, повышение функциональных возможностей органов и систем организма.</w:t>
            </w:r>
          </w:p>
          <w:p w:rsidR="00537C02" w:rsidRPr="00537C02" w:rsidRDefault="00537C02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Бег на короткие дистанции, </w:t>
            </w:r>
          </w:p>
          <w:p w:rsidR="00537C02" w:rsidRPr="00537C02" w:rsidRDefault="00537C02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Челночный бег, бег с изменением направления по сигналу,</w:t>
            </w:r>
          </w:p>
          <w:p w:rsidR="00537C02" w:rsidRPr="00537C02" w:rsidRDefault="00537C02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 Прыжки со скакалкой, через барьеры, в высоту с места и с разбега.</w:t>
            </w:r>
          </w:p>
          <w:p w:rsidR="00537C02" w:rsidRPr="00537C02" w:rsidRDefault="00537C02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 Бег с внешним сопротивлением.</w:t>
            </w:r>
          </w:p>
          <w:p w:rsidR="00537C02" w:rsidRPr="00537C02" w:rsidRDefault="00537C02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с элементами спортивных игр. </w:t>
            </w:r>
          </w:p>
          <w:p w:rsidR="00537C02" w:rsidRPr="00537C02" w:rsidRDefault="00537C02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я, отжимания, прыжки с отягощениями. </w:t>
            </w:r>
          </w:p>
          <w:p w:rsidR="00537C02" w:rsidRPr="00537C02" w:rsidRDefault="00537C02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Метания. </w:t>
            </w:r>
          </w:p>
          <w:p w:rsidR="005440D0" w:rsidRPr="00537C02" w:rsidRDefault="00537C02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чебных нормативов: бег 30 метров, челночный бег, прыжок в длину, прыжок вверх, метание мяч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08E1" w:rsidRPr="00CB08E1" w:rsidRDefault="00CB08E1" w:rsidP="003E6A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08E1">
              <w:rPr>
                <w:rFonts w:ascii="Times New Roman" w:hAnsi="Times New Roman" w:cs="Times New Roman"/>
                <w:color w:val="000000"/>
              </w:rPr>
              <w:t>Тестирование. Наблюдение. Выполнение нормативов.</w:t>
            </w:r>
          </w:p>
          <w:p w:rsidR="005440D0" w:rsidRDefault="005440D0" w:rsidP="003E6A30">
            <w:pPr>
              <w:spacing w:after="0" w:line="240" w:lineRule="auto"/>
              <w:ind w:left="4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5C74" w:rsidRPr="00580158" w:rsidTr="00A55C74">
        <w:tc>
          <w:tcPr>
            <w:tcW w:w="1004" w:type="dxa"/>
            <w:shd w:val="clear" w:color="auto" w:fill="auto"/>
          </w:tcPr>
          <w:p w:rsidR="00A55C74" w:rsidRDefault="00A55C74" w:rsidP="003E6A30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Тема 4</w:t>
            </w:r>
          </w:p>
          <w:p w:rsidR="00E17A4C" w:rsidRDefault="00E17A4C" w:rsidP="003E6A30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3E6A30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3E6A30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3E6A30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3E6A30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3E6A30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3E6A30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3E6A30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3E6A30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3E6A30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3E6A30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3E6A30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3E6A30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3E6A30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3E6A30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3E6A30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3E6A30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3E6A30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3E6A30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3E6A30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3E6A30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3E6A30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3E6A30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3E6A30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3E6A30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3E6A30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1358B" w:rsidRDefault="0051358B" w:rsidP="003E6A30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Default="00E17A4C" w:rsidP="003E6A30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E17A4C" w:rsidRPr="00580158" w:rsidRDefault="00E17A4C" w:rsidP="003E6A30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Всего часов</w:t>
            </w:r>
          </w:p>
        </w:tc>
        <w:tc>
          <w:tcPr>
            <w:tcW w:w="1276" w:type="dxa"/>
            <w:shd w:val="clear" w:color="auto" w:fill="auto"/>
          </w:tcPr>
          <w:p w:rsidR="00A55C74" w:rsidRDefault="00A55C74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5C74">
              <w:rPr>
                <w:rFonts w:ascii="Times New Roman" w:hAnsi="Times New Roman" w:cs="Times New Roman"/>
              </w:rPr>
              <w:lastRenderedPageBreak/>
              <w:t>Технико-тактическое мастерство</w:t>
            </w:r>
          </w:p>
          <w:p w:rsidR="00E17A4C" w:rsidRDefault="00E17A4C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17A4C" w:rsidRPr="00CB08E1" w:rsidRDefault="00E17A4C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shd w:val="clear" w:color="auto" w:fill="auto"/>
          </w:tcPr>
          <w:p w:rsidR="00A55C74" w:rsidRDefault="002A3330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2A3330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632" w:type="dxa"/>
            <w:shd w:val="clear" w:color="auto" w:fill="auto"/>
          </w:tcPr>
          <w:p w:rsidR="00A55C74" w:rsidRDefault="00A55C74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2A3330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20" w:type="dxa"/>
            <w:shd w:val="clear" w:color="auto" w:fill="auto"/>
          </w:tcPr>
          <w:p w:rsidR="00A55C74" w:rsidRDefault="002A3330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E17A4C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358B" w:rsidRDefault="0051358B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7A4C" w:rsidRDefault="002A3330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E17A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5" w:type="dxa"/>
            <w:shd w:val="clear" w:color="auto" w:fill="auto"/>
          </w:tcPr>
          <w:p w:rsidR="00537C02" w:rsidRPr="00537C02" w:rsidRDefault="00537C02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а нападения. </w:t>
            </w:r>
          </w:p>
          <w:p w:rsidR="00537C02" w:rsidRPr="00537C02" w:rsidRDefault="00537C02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: в стойке волейболиста, баскетболиста приставной шаг, повороты в движении, прыжки. </w:t>
            </w:r>
          </w:p>
          <w:p w:rsidR="00537C02" w:rsidRPr="00537C02" w:rsidRDefault="00537C02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Приём мяча: на уровне груди, высокого мяча, низкого мяча. </w:t>
            </w:r>
          </w:p>
          <w:p w:rsidR="00537C02" w:rsidRPr="00537C02" w:rsidRDefault="00537C02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Передачи: над собой, во встречных колоннах, с перемещением, отбивание мяча, передачи у сетки, через сетку, броски в корзину.</w:t>
            </w:r>
          </w:p>
          <w:p w:rsidR="00537C02" w:rsidRPr="00537C02" w:rsidRDefault="00537C02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Подачи: в стену, через сетку, в разные стороны площадки,</w:t>
            </w:r>
          </w:p>
          <w:p w:rsidR="00537C02" w:rsidRPr="00537C02" w:rsidRDefault="00537C02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е удары: с места, удары кистью на месте, у стены, бросок малого мяча через сетку, удары после подбрасывания. </w:t>
            </w:r>
          </w:p>
          <w:p w:rsidR="00537C02" w:rsidRPr="00537C02" w:rsidRDefault="00537C02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Игра в атаке, игра в защите.</w:t>
            </w:r>
          </w:p>
          <w:p w:rsidR="00537C02" w:rsidRPr="00537C02" w:rsidRDefault="00537C02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Техника защиты.</w:t>
            </w:r>
          </w:p>
          <w:p w:rsidR="00537C02" w:rsidRPr="00537C02" w:rsidRDefault="00537C02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 Приём снизу после набрасывания, после ударов, после подачи.</w:t>
            </w:r>
          </w:p>
          <w:p w:rsidR="00537C02" w:rsidRPr="00537C02" w:rsidRDefault="00537C02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 Приём мяча сверху двумя после броска в стену, после набрасывания, после подачи.</w:t>
            </w:r>
          </w:p>
          <w:p w:rsidR="00537C02" w:rsidRPr="00537C02" w:rsidRDefault="00537C02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Тактика нападения. </w:t>
            </w:r>
          </w:p>
          <w:p w:rsidR="00537C02" w:rsidRPr="00537C02" w:rsidRDefault="00537C02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места для подачи, для передачи партнёру, подача на точность по зонам, передачи через сетку на свободное место, на игрока, слабо владеющего мячом.</w:t>
            </w:r>
          </w:p>
          <w:p w:rsidR="00537C02" w:rsidRPr="00537C02" w:rsidRDefault="00537C02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ов.</w:t>
            </w:r>
          </w:p>
          <w:p w:rsidR="00537C02" w:rsidRPr="00537C02" w:rsidRDefault="00537C02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 Общешкольные, районные соревнования. </w:t>
            </w:r>
          </w:p>
          <w:p w:rsidR="00537C02" w:rsidRPr="00537C02" w:rsidRDefault="00537C02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>Товарищеские встречи, турниры.</w:t>
            </w:r>
          </w:p>
          <w:p w:rsidR="00537C02" w:rsidRPr="00537C02" w:rsidRDefault="00537C02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с элементами спортивных игр, игры по упрощенным правилам, многократное выполнение технических приёмов. </w:t>
            </w:r>
          </w:p>
          <w:p w:rsidR="00A55C74" w:rsidRPr="00537C02" w:rsidRDefault="00537C02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2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.</w:t>
            </w:r>
          </w:p>
        </w:tc>
        <w:tc>
          <w:tcPr>
            <w:tcW w:w="2410" w:type="dxa"/>
          </w:tcPr>
          <w:p w:rsidR="00A55C74" w:rsidRPr="00A55C74" w:rsidRDefault="00A55C74" w:rsidP="003E6A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5C74">
              <w:rPr>
                <w:rFonts w:ascii="Times New Roman" w:hAnsi="Times New Roman" w:cs="Times New Roman"/>
                <w:color w:val="000000"/>
              </w:rPr>
              <w:lastRenderedPageBreak/>
              <w:t>Выполнение нормативов. Показ и демонстрация. Самоанализ дейст</w:t>
            </w:r>
            <w:r>
              <w:rPr>
                <w:rFonts w:ascii="Times New Roman" w:hAnsi="Times New Roman" w:cs="Times New Roman"/>
                <w:color w:val="000000"/>
              </w:rPr>
              <w:t>вий. Ответы на вопросы. Беседа.</w:t>
            </w:r>
          </w:p>
          <w:p w:rsidR="00A55C74" w:rsidRPr="00A55C74" w:rsidRDefault="00A55C74" w:rsidP="003E6A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5C74">
              <w:rPr>
                <w:rFonts w:ascii="Times New Roman" w:hAnsi="Times New Roman" w:cs="Times New Roman"/>
                <w:color w:val="000000"/>
              </w:rPr>
              <w:t xml:space="preserve">Участие в соревновательной деятельности. </w:t>
            </w:r>
          </w:p>
          <w:p w:rsidR="00A55C74" w:rsidRDefault="00A55C74" w:rsidP="003E6A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5C74">
              <w:rPr>
                <w:rFonts w:ascii="Times New Roman" w:hAnsi="Times New Roman" w:cs="Times New Roman"/>
                <w:color w:val="000000"/>
              </w:rPr>
              <w:t>Участие в общешкольных, районных соревнованиях, товарищеских встречах, турнирах и уметь проводить подвижные игры с элементами спортивных игр, игры по упрощенным правилам с многократным вы</w:t>
            </w:r>
            <w:r w:rsidR="00E17A4C">
              <w:rPr>
                <w:rFonts w:ascii="Times New Roman" w:hAnsi="Times New Roman" w:cs="Times New Roman"/>
                <w:color w:val="000000"/>
              </w:rPr>
              <w:t>полнением технических приёмов</w:t>
            </w:r>
          </w:p>
          <w:p w:rsidR="00E17A4C" w:rsidRDefault="00E17A4C" w:rsidP="003E6A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17A4C" w:rsidRPr="00CB08E1" w:rsidRDefault="00E17A4C" w:rsidP="003E6A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17A4C" w:rsidRDefault="00E17A4C" w:rsidP="003E6A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B0E" w:rsidRPr="000D0FC5" w:rsidRDefault="005322C2" w:rsidP="003E6A30">
      <w:p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0D0FC5">
        <w:rPr>
          <w:rFonts w:ascii="Times New Roman" w:hAnsi="Times New Roman" w:cs="Times New Roman"/>
          <w:sz w:val="24"/>
          <w:szCs w:val="24"/>
        </w:rPr>
        <w:t xml:space="preserve">В течение учебного года дети могут принимать участие в соревнованиях и спортивных мероприятиях. Посещение данных мероприятий включено в данный учебно-тематический план. Обучающиеся успешно освоившие программу принимают участие в сдаче норм ВФСК ГТО. </w:t>
      </w:r>
    </w:p>
    <w:p w:rsidR="003E6A30" w:rsidRDefault="003E6A30" w:rsidP="003E6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E80" w:rsidRPr="006761B5" w:rsidRDefault="00D47E80" w:rsidP="003E6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</w:t>
      </w:r>
      <w:r w:rsidR="00E17A4C" w:rsidRPr="006761B5">
        <w:rPr>
          <w:rFonts w:ascii="Times New Roman" w:hAnsi="Times New Roman" w:cs="Times New Roman"/>
          <w:b/>
          <w:sz w:val="24"/>
          <w:szCs w:val="24"/>
        </w:rPr>
        <w:t xml:space="preserve">(тематического) </w:t>
      </w:r>
      <w:r w:rsidRPr="006761B5">
        <w:rPr>
          <w:rFonts w:ascii="Times New Roman" w:hAnsi="Times New Roman" w:cs="Times New Roman"/>
          <w:b/>
          <w:sz w:val="24"/>
          <w:szCs w:val="24"/>
        </w:rPr>
        <w:t xml:space="preserve">плана </w:t>
      </w:r>
    </w:p>
    <w:p w:rsidR="00D47E80" w:rsidRPr="006761B5" w:rsidRDefault="002A3330" w:rsidP="003E6A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етическая подготовка – 4 часа</w:t>
      </w:r>
    </w:p>
    <w:p w:rsidR="001037AC" w:rsidRPr="006761B5" w:rsidRDefault="001037AC" w:rsidP="003E6A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Темы занятий.</w:t>
      </w:r>
    </w:p>
    <w:p w:rsidR="0051358B" w:rsidRPr="006761B5" w:rsidRDefault="00494423" w:rsidP="003E6A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1358B" w:rsidRPr="006761B5">
        <w:rPr>
          <w:rFonts w:ascii="Times New Roman" w:hAnsi="Times New Roman" w:cs="Times New Roman"/>
          <w:sz w:val="24"/>
          <w:szCs w:val="24"/>
        </w:rPr>
        <w:t>ч. История баскетбола и волейбола, возникновение и развитие, техника безопасности, правила игры, площадка, инвентарь, жесты судей, поведение игроков, требования к спортивной одежде. Просмотр видеоматериалов</w:t>
      </w:r>
    </w:p>
    <w:p w:rsidR="0051358B" w:rsidRPr="006761B5" w:rsidRDefault="0051358B" w:rsidP="003E6A30">
      <w:pPr>
        <w:spacing w:after="0" w:line="240" w:lineRule="auto"/>
        <w:ind w:left="-851" w:firstLine="567"/>
        <w:jc w:val="both"/>
        <w:rPr>
          <w:rFonts w:ascii="Times New Roman" w:hAnsi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 xml:space="preserve">1ч. </w:t>
      </w:r>
      <w:r w:rsidRPr="006761B5">
        <w:rPr>
          <w:rFonts w:ascii="Times New Roman" w:hAnsi="Times New Roman"/>
          <w:sz w:val="24"/>
          <w:szCs w:val="24"/>
        </w:rPr>
        <w:t>Правила соревнований по баскетболу жесты судей, поведение игроков. Жеребьёвка перед соревнованиями. Методические указания.</w:t>
      </w:r>
    </w:p>
    <w:p w:rsidR="0051358B" w:rsidRPr="006761B5" w:rsidRDefault="0051358B" w:rsidP="003E6A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1ч.Теоретическая подготовка. гигиена и врачебный контроль. Режим питания, режим дня. Первая помощь при ушибах</w:t>
      </w:r>
    </w:p>
    <w:p w:rsidR="00665891" w:rsidRPr="003E6A30" w:rsidRDefault="00C957CC" w:rsidP="003E6A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1ч.Теоретическая подготовка. Анализ результатов за год. План работы на летние каникулы.</w:t>
      </w:r>
    </w:p>
    <w:p w:rsidR="00D47E80" w:rsidRPr="006761B5" w:rsidRDefault="00D47E80" w:rsidP="003E6A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Специа</w:t>
      </w:r>
      <w:r w:rsidR="002A3330">
        <w:rPr>
          <w:rFonts w:ascii="Times New Roman" w:hAnsi="Times New Roman" w:cs="Times New Roman"/>
          <w:b/>
          <w:sz w:val="24"/>
          <w:szCs w:val="24"/>
        </w:rPr>
        <w:t>льная физическая подготовка – 6</w:t>
      </w:r>
      <w:r w:rsidRPr="006761B5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1037AC" w:rsidRPr="006761B5" w:rsidRDefault="001037AC" w:rsidP="003E6A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Темы занятий.</w:t>
      </w:r>
    </w:p>
    <w:p w:rsidR="00C957CC" w:rsidRPr="006761B5" w:rsidRDefault="00C957CC" w:rsidP="003E6A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1ч. Броски набивного мяча после подпрыгивания, над собой с последующей ловлей. То же в парах.</w:t>
      </w:r>
    </w:p>
    <w:p w:rsidR="00C957CC" w:rsidRPr="006761B5" w:rsidRDefault="00C957CC" w:rsidP="003E6A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1ч. Передачи волейбольного, футбольного, баскетбольного, набивного мячей. Передачи на дальность. Броски из-за головы.</w:t>
      </w:r>
    </w:p>
    <w:p w:rsidR="00C957CC" w:rsidRPr="006761B5" w:rsidRDefault="00C957CC" w:rsidP="003E6A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1ч. Бег с остановками, приставными шагами, приседания с резким выпрыгиванием, выпрыгивание на возвышенность. Прыжки на одной и обеих ногах.</w:t>
      </w:r>
    </w:p>
    <w:p w:rsidR="00C957CC" w:rsidRPr="006761B5" w:rsidRDefault="00C957CC" w:rsidP="003E6A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1ч. Упражнения для развития лучезапястных суставов, голеностопных суставов.  Передачи футбольного, баскетбольного мячей. Передачи на дальность. Броски из-за головы.</w:t>
      </w:r>
    </w:p>
    <w:p w:rsidR="00C957CC" w:rsidRPr="006761B5" w:rsidRDefault="00C957CC" w:rsidP="003E6A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 xml:space="preserve">1ч. Бег с остановками, приставными шагами, приседания с резким выпрыгиванием, выпрыгивание на возвышенность. Прыжки на одной и обеих ногах. Броски мяча после подпрыгивания, </w:t>
      </w:r>
      <w:r w:rsidR="00494423">
        <w:rPr>
          <w:rFonts w:ascii="Times New Roman" w:hAnsi="Times New Roman" w:cs="Times New Roman"/>
          <w:sz w:val="24"/>
          <w:szCs w:val="24"/>
        </w:rPr>
        <w:t>над собой с последующей ловлей.</w:t>
      </w:r>
      <w:r w:rsidRPr="006761B5">
        <w:rPr>
          <w:rFonts w:ascii="Times New Roman" w:hAnsi="Times New Roman" w:cs="Times New Roman"/>
          <w:sz w:val="24"/>
          <w:szCs w:val="24"/>
        </w:rPr>
        <w:t xml:space="preserve"> Бег с сопротивлением. Выпрыгивания с сопротивлением. Работа с набивными и баскетбольными мячами у стены.</w:t>
      </w:r>
    </w:p>
    <w:p w:rsidR="0080591B" w:rsidRPr="006761B5" w:rsidRDefault="00494423" w:rsidP="003E6A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0591B" w:rsidRPr="006761B5">
        <w:rPr>
          <w:rFonts w:ascii="Times New Roman" w:hAnsi="Times New Roman" w:cs="Times New Roman"/>
          <w:sz w:val="24"/>
          <w:szCs w:val="24"/>
        </w:rPr>
        <w:t>ч. Челночный бег с набивными мячами, выпрыгивания вверх с набивными мячами. Выпрыгивания вверх с касанием стены в наивысшей точке. Передвижения вдоль сетки приставными шагами – блокирование. Тоже самое, но спиной к сетке и блокирование после разворота на 180 градусов</w:t>
      </w:r>
    </w:p>
    <w:p w:rsidR="00D47E80" w:rsidRPr="006761B5" w:rsidRDefault="00D47E80" w:rsidP="003E6A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 xml:space="preserve">Общая физическая подготовка </w:t>
      </w:r>
      <w:r w:rsidR="002A3330">
        <w:rPr>
          <w:rFonts w:ascii="Times New Roman" w:hAnsi="Times New Roman" w:cs="Times New Roman"/>
          <w:b/>
          <w:sz w:val="24"/>
          <w:szCs w:val="24"/>
        </w:rPr>
        <w:t>–</w:t>
      </w:r>
      <w:r w:rsidR="00E874D7">
        <w:rPr>
          <w:rFonts w:ascii="Times New Roman" w:hAnsi="Times New Roman" w:cs="Times New Roman"/>
          <w:b/>
          <w:sz w:val="24"/>
          <w:szCs w:val="24"/>
        </w:rPr>
        <w:t>6</w:t>
      </w:r>
      <w:r w:rsidRPr="006761B5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1037AC" w:rsidRPr="006761B5" w:rsidRDefault="001037AC" w:rsidP="003E6A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Темы занятий.</w:t>
      </w:r>
    </w:p>
    <w:p w:rsidR="00E874D7" w:rsidRPr="006761B5" w:rsidRDefault="00D47E80" w:rsidP="003E6A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ОФП направлена на укрепление здоровья, повышение функциональных возможно</w:t>
      </w:r>
      <w:r w:rsidR="00E874D7">
        <w:rPr>
          <w:rFonts w:ascii="Times New Roman" w:hAnsi="Times New Roman" w:cs="Times New Roman"/>
          <w:sz w:val="24"/>
          <w:szCs w:val="24"/>
        </w:rPr>
        <w:t>стей органов и систем организма</w:t>
      </w:r>
    </w:p>
    <w:p w:rsidR="0080591B" w:rsidRDefault="00494423" w:rsidP="003E6A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0591B" w:rsidRPr="006761B5">
        <w:rPr>
          <w:rFonts w:ascii="Times New Roman" w:hAnsi="Times New Roman" w:cs="Times New Roman"/>
          <w:sz w:val="24"/>
          <w:szCs w:val="24"/>
        </w:rPr>
        <w:t>ч. Бег на короткие дистанции, челночный бег, бег с изменением направления по сигналу, прыжки со скакалкой, через барьеры, в высоту с места и с разбега.</w:t>
      </w:r>
    </w:p>
    <w:p w:rsidR="00E874D7" w:rsidRDefault="00E874D7" w:rsidP="003E6A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ч. </w:t>
      </w:r>
      <w:r w:rsidRPr="00E874D7">
        <w:rPr>
          <w:rFonts w:ascii="Times New Roman" w:hAnsi="Times New Roman" w:cs="Times New Roman"/>
          <w:sz w:val="24"/>
          <w:szCs w:val="24"/>
        </w:rPr>
        <w:t>Бег по пересечённой местности, метание гранаты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E874D7">
        <w:rPr>
          <w:rFonts w:ascii="Times New Roman" w:hAnsi="Times New Roman" w:cs="Times New Roman"/>
          <w:sz w:val="24"/>
          <w:szCs w:val="24"/>
        </w:rPr>
        <w:t>яча</w:t>
      </w:r>
    </w:p>
    <w:p w:rsidR="00E874D7" w:rsidRDefault="00E874D7" w:rsidP="003E6A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ч. </w:t>
      </w:r>
      <w:r w:rsidRPr="00E874D7">
        <w:rPr>
          <w:rFonts w:ascii="Times New Roman" w:hAnsi="Times New Roman" w:cs="Times New Roman"/>
          <w:sz w:val="24"/>
          <w:szCs w:val="24"/>
        </w:rPr>
        <w:t xml:space="preserve">Подвижные игры с мячом.Круговая тренировка. </w:t>
      </w:r>
    </w:p>
    <w:p w:rsidR="00E874D7" w:rsidRPr="006761B5" w:rsidRDefault="00494423" w:rsidP="003E6A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874D7" w:rsidRPr="00E874D7">
        <w:rPr>
          <w:rFonts w:ascii="Times New Roman" w:hAnsi="Times New Roman" w:cs="Times New Roman"/>
          <w:sz w:val="24"/>
          <w:szCs w:val="24"/>
        </w:rPr>
        <w:t>ч. Подвижные иг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591B" w:rsidRPr="006761B5">
        <w:rPr>
          <w:rFonts w:ascii="Times New Roman" w:hAnsi="Times New Roman" w:cs="Times New Roman"/>
          <w:sz w:val="24"/>
          <w:szCs w:val="24"/>
        </w:rPr>
        <w:t>Игры по упрощённым правилам. На укороченную площадку, на полную площадку.</w:t>
      </w:r>
    </w:p>
    <w:p w:rsidR="0080591B" w:rsidRPr="006761B5" w:rsidRDefault="0080591B" w:rsidP="003E6A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2ч. Выполнение учебных нормативов: бег 30 метров, челночный бег, прыжок в длину, прыжок вверх, метание мяча.</w:t>
      </w:r>
    </w:p>
    <w:p w:rsidR="0080591B" w:rsidRPr="006761B5" w:rsidRDefault="00D47E80" w:rsidP="003E6A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Тех</w:t>
      </w:r>
      <w:r w:rsidR="002A3330">
        <w:rPr>
          <w:rFonts w:ascii="Times New Roman" w:hAnsi="Times New Roman" w:cs="Times New Roman"/>
          <w:b/>
          <w:sz w:val="24"/>
          <w:szCs w:val="24"/>
        </w:rPr>
        <w:t>нико-тактическое мастерство - 54 часа</w:t>
      </w:r>
    </w:p>
    <w:p w:rsidR="001037AC" w:rsidRPr="006761B5" w:rsidRDefault="001037AC" w:rsidP="003E6A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Темы занятий.</w:t>
      </w:r>
    </w:p>
    <w:p w:rsidR="0080591B" w:rsidRPr="006761B5" w:rsidRDefault="0080591B" w:rsidP="003E6A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2ч. Передвижения: в стойке, приставной шаг, повороты в движении, прыжки. Приём мяча: на уровне груди, высокого мяча, низкого мяча. Учебная игра.</w:t>
      </w:r>
    </w:p>
    <w:p w:rsidR="000D4971" w:rsidRPr="006761B5" w:rsidRDefault="000D4971" w:rsidP="003E6A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2ч. Приём мяча и передача на уровне груди, высокого мяча, низкого мяча. Ведение. Броски. Учебная игра.</w:t>
      </w:r>
    </w:p>
    <w:p w:rsidR="000D4971" w:rsidRPr="006761B5" w:rsidRDefault="00E84ED4" w:rsidP="003E6A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D4971" w:rsidRPr="006761B5">
        <w:rPr>
          <w:rFonts w:ascii="Times New Roman" w:hAnsi="Times New Roman" w:cs="Times New Roman"/>
          <w:sz w:val="24"/>
          <w:szCs w:val="24"/>
        </w:rPr>
        <w:t>ч. В</w:t>
      </w:r>
      <w:r w:rsidR="00494423">
        <w:rPr>
          <w:rFonts w:ascii="Times New Roman" w:hAnsi="Times New Roman" w:cs="Times New Roman"/>
          <w:sz w:val="24"/>
          <w:szCs w:val="24"/>
        </w:rPr>
        <w:t>едение мяча, бросок в два шага.</w:t>
      </w:r>
      <w:r w:rsidR="000D4971" w:rsidRPr="006761B5">
        <w:rPr>
          <w:rFonts w:ascii="Times New Roman" w:hAnsi="Times New Roman" w:cs="Times New Roman"/>
          <w:sz w:val="24"/>
          <w:szCs w:val="24"/>
        </w:rPr>
        <w:t>Ведение мяча с сопротивлением. Ведение на скорость. Учебная игра.</w:t>
      </w:r>
    </w:p>
    <w:p w:rsidR="000D4971" w:rsidRPr="006761B5" w:rsidRDefault="000D4971" w:rsidP="003E6A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 xml:space="preserve">2ч. </w:t>
      </w:r>
      <w:r w:rsidR="00E84ED4">
        <w:rPr>
          <w:rFonts w:ascii="Times New Roman" w:hAnsi="Times New Roman" w:cs="Times New Roman"/>
          <w:sz w:val="24"/>
          <w:szCs w:val="24"/>
        </w:rPr>
        <w:t>Ведение мяча в быстром темпе.</w:t>
      </w:r>
      <w:r w:rsidRPr="006761B5">
        <w:rPr>
          <w:rFonts w:ascii="Times New Roman" w:hAnsi="Times New Roman" w:cs="Times New Roman"/>
          <w:sz w:val="24"/>
          <w:szCs w:val="24"/>
        </w:rPr>
        <w:t xml:space="preserve"> Игра в защите.</w:t>
      </w:r>
      <w:r w:rsidR="00494423" w:rsidRPr="00494423">
        <w:rPr>
          <w:rFonts w:ascii="Times New Roman" w:hAnsi="Times New Roman" w:cs="Times New Roman"/>
          <w:sz w:val="24"/>
          <w:szCs w:val="24"/>
        </w:rPr>
        <w:t>1ч. Штрафные броски, вырывание, выбивание мяча.</w:t>
      </w:r>
    </w:p>
    <w:p w:rsidR="000D4971" w:rsidRPr="006761B5" w:rsidRDefault="000D4971" w:rsidP="003E6A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9ч. Учебная игра.</w:t>
      </w:r>
    </w:p>
    <w:p w:rsidR="000D4971" w:rsidRPr="006761B5" w:rsidRDefault="00DA6193" w:rsidP="003E6A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3</w:t>
      </w:r>
      <w:r w:rsidR="000D4971" w:rsidRPr="006761B5">
        <w:rPr>
          <w:rFonts w:ascii="Times New Roman" w:hAnsi="Times New Roman" w:cs="Times New Roman"/>
          <w:sz w:val="24"/>
          <w:szCs w:val="24"/>
        </w:rPr>
        <w:t xml:space="preserve">ч. Игры по упрощенным правилам, многократное выполнение технических приёмов. </w:t>
      </w:r>
    </w:p>
    <w:p w:rsidR="005B2B0C" w:rsidRDefault="000D4971" w:rsidP="003E6A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 xml:space="preserve">2ч. </w:t>
      </w:r>
      <w:r w:rsidR="005B2B0C" w:rsidRPr="005B2B0C">
        <w:rPr>
          <w:rFonts w:ascii="Times New Roman" w:hAnsi="Times New Roman" w:cs="Times New Roman"/>
          <w:sz w:val="24"/>
          <w:szCs w:val="24"/>
        </w:rPr>
        <w:t>Отбивания мяча кулаком через сетку. Передачи в прыжке. Подачи и броски мяча на точность.</w:t>
      </w:r>
    </w:p>
    <w:p w:rsidR="000D4971" w:rsidRPr="006761B5" w:rsidRDefault="000D4971" w:rsidP="003E6A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2ч. Волейбол. удары: с места, удары кистью на месте, у стены, бросок малого мяча через сетку, удары после подбрасывания. Подвижные игры с элементами спортивных игр, игры по упрощенным правилам, многократное выполнение технических приёмов. Броски в корзину в движении и на месте.</w:t>
      </w:r>
    </w:p>
    <w:p w:rsidR="00DA6193" w:rsidRPr="006761B5" w:rsidRDefault="00DA6193" w:rsidP="003E6A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1ч. Нападающие удары с места, с переводом мяча через сетку.</w:t>
      </w:r>
    </w:p>
    <w:p w:rsidR="00DA6193" w:rsidRPr="006761B5" w:rsidRDefault="00DA6193" w:rsidP="003E6A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1ч. Передачи в прыжке. Подачи и броски мяча на точность.</w:t>
      </w:r>
    </w:p>
    <w:p w:rsidR="00E84ED4" w:rsidRDefault="00DA6193" w:rsidP="003E6A30">
      <w:pPr>
        <w:spacing w:after="0" w:line="240" w:lineRule="auto"/>
        <w:ind w:left="-851" w:firstLine="567"/>
        <w:jc w:val="both"/>
      </w:pPr>
      <w:r w:rsidRPr="006761B5">
        <w:rPr>
          <w:rFonts w:ascii="Times New Roman" w:hAnsi="Times New Roman" w:cs="Times New Roman"/>
          <w:sz w:val="24"/>
          <w:szCs w:val="24"/>
        </w:rPr>
        <w:t>1ч. Действия при приёме мяча.</w:t>
      </w:r>
    </w:p>
    <w:p w:rsidR="00DA6193" w:rsidRPr="006761B5" w:rsidRDefault="009150E2" w:rsidP="003E6A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84ED4" w:rsidRPr="00E84ED4">
        <w:rPr>
          <w:rFonts w:ascii="Times New Roman" w:hAnsi="Times New Roman" w:cs="Times New Roman"/>
          <w:sz w:val="24"/>
          <w:szCs w:val="24"/>
        </w:rPr>
        <w:t>ч. Нападающие удары: с места, удары кистью на месте, у стены, бросок малого мяча через сетку, удары после подбрасывания. Броски мяча с разных точек и расстояний</w:t>
      </w:r>
    </w:p>
    <w:p w:rsidR="00DA6193" w:rsidRPr="00C53F20" w:rsidRDefault="005B2B0C" w:rsidP="003E6A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F20">
        <w:rPr>
          <w:rFonts w:ascii="Times New Roman" w:hAnsi="Times New Roman" w:cs="Times New Roman"/>
          <w:sz w:val="24"/>
          <w:szCs w:val="24"/>
        </w:rPr>
        <w:t>2</w:t>
      </w:r>
      <w:r w:rsidR="00DA6193" w:rsidRPr="00C53F20">
        <w:rPr>
          <w:rFonts w:ascii="Times New Roman" w:hAnsi="Times New Roman" w:cs="Times New Roman"/>
          <w:sz w:val="24"/>
          <w:szCs w:val="24"/>
        </w:rPr>
        <w:t xml:space="preserve">ч. </w:t>
      </w:r>
      <w:r w:rsidRPr="00C53F20">
        <w:rPr>
          <w:rFonts w:ascii="Times New Roman" w:hAnsi="Times New Roman" w:cs="Times New Roman"/>
          <w:sz w:val="24"/>
          <w:szCs w:val="24"/>
        </w:rPr>
        <w:t>Нижняя подача</w:t>
      </w:r>
      <w:r w:rsidR="00494423">
        <w:rPr>
          <w:rFonts w:ascii="Times New Roman" w:hAnsi="Times New Roman" w:cs="Times New Roman"/>
          <w:sz w:val="24"/>
          <w:szCs w:val="24"/>
        </w:rPr>
        <w:t>.</w:t>
      </w:r>
    </w:p>
    <w:p w:rsidR="005B2B0C" w:rsidRPr="00C53F20" w:rsidRDefault="00DA6193" w:rsidP="003E6A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F20">
        <w:rPr>
          <w:rFonts w:ascii="Times New Roman" w:hAnsi="Times New Roman" w:cs="Times New Roman"/>
          <w:sz w:val="24"/>
          <w:szCs w:val="24"/>
        </w:rPr>
        <w:t xml:space="preserve">2ч. Приём мяча: сверху двумя, передачи через </w:t>
      </w:r>
      <w:r w:rsidR="005B2B0C" w:rsidRPr="00C53F20">
        <w:rPr>
          <w:rFonts w:ascii="Times New Roman" w:hAnsi="Times New Roman" w:cs="Times New Roman"/>
          <w:sz w:val="24"/>
          <w:szCs w:val="24"/>
        </w:rPr>
        <w:t>сетку, после многократных подач.</w:t>
      </w:r>
    </w:p>
    <w:p w:rsidR="005B2B0C" w:rsidRPr="00C53F20" w:rsidRDefault="005B2B0C" w:rsidP="003E6A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F20">
        <w:rPr>
          <w:rFonts w:ascii="Times New Roman" w:hAnsi="Times New Roman" w:cs="Times New Roman"/>
          <w:sz w:val="24"/>
          <w:szCs w:val="24"/>
        </w:rPr>
        <w:t>4 ч. Имитация блокирования. Одиночное, парное.</w:t>
      </w:r>
    </w:p>
    <w:p w:rsidR="000F224D" w:rsidRPr="00C53F20" w:rsidRDefault="005B2B0C" w:rsidP="003E6A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F20">
        <w:rPr>
          <w:rFonts w:ascii="Times New Roman" w:hAnsi="Times New Roman" w:cs="Times New Roman"/>
          <w:sz w:val="24"/>
          <w:szCs w:val="24"/>
        </w:rPr>
        <w:t>2ч.Перемещения в разных направлениях с максимальной скоростью, имитация нападения в ходе игры. Учебная игра</w:t>
      </w:r>
    </w:p>
    <w:p w:rsidR="002E7A14" w:rsidRPr="00C53F20" w:rsidRDefault="002E7A14" w:rsidP="003E6A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F20">
        <w:rPr>
          <w:rFonts w:ascii="Times New Roman" w:hAnsi="Times New Roman" w:cs="Times New Roman"/>
          <w:sz w:val="24"/>
          <w:szCs w:val="24"/>
        </w:rPr>
        <w:t>2ч. Приём снизу двумя руками после набрасывания в шаге (вправо, влево, вперёд). Приём после сигнала по зонам после перемещения.</w:t>
      </w:r>
    </w:p>
    <w:p w:rsidR="002E7A14" w:rsidRPr="00C53F20" w:rsidRDefault="002E7A14" w:rsidP="003E6A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F20">
        <w:rPr>
          <w:rFonts w:ascii="Times New Roman" w:hAnsi="Times New Roman" w:cs="Times New Roman"/>
          <w:sz w:val="24"/>
          <w:szCs w:val="24"/>
        </w:rPr>
        <w:t>4</w:t>
      </w:r>
      <w:r w:rsidR="00DA6193" w:rsidRPr="00C53F20">
        <w:rPr>
          <w:rFonts w:ascii="Times New Roman" w:hAnsi="Times New Roman" w:cs="Times New Roman"/>
          <w:sz w:val="24"/>
          <w:szCs w:val="24"/>
        </w:rPr>
        <w:t xml:space="preserve">ч. </w:t>
      </w:r>
      <w:r w:rsidRPr="00C53F20">
        <w:rPr>
          <w:rFonts w:ascii="Times New Roman" w:hAnsi="Times New Roman" w:cs="Times New Roman"/>
          <w:sz w:val="24"/>
          <w:szCs w:val="24"/>
        </w:rPr>
        <w:t>Учебная игра</w:t>
      </w:r>
    </w:p>
    <w:p w:rsidR="00DA6193" w:rsidRPr="00C53F20" w:rsidRDefault="005B2B0C" w:rsidP="003E6A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F20">
        <w:rPr>
          <w:rFonts w:ascii="Times New Roman" w:hAnsi="Times New Roman" w:cs="Times New Roman"/>
          <w:sz w:val="24"/>
          <w:szCs w:val="24"/>
        </w:rPr>
        <w:t>2</w:t>
      </w:r>
      <w:r w:rsidR="00DA6193" w:rsidRPr="00C53F20">
        <w:rPr>
          <w:rFonts w:ascii="Times New Roman" w:hAnsi="Times New Roman" w:cs="Times New Roman"/>
          <w:sz w:val="24"/>
          <w:szCs w:val="24"/>
        </w:rPr>
        <w:t>ч. Передачи в парах</w:t>
      </w:r>
    </w:p>
    <w:p w:rsidR="00DA6193" w:rsidRPr="00C53F20" w:rsidRDefault="005B2B0C" w:rsidP="003E6A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F20">
        <w:rPr>
          <w:rFonts w:ascii="Times New Roman" w:hAnsi="Times New Roman" w:cs="Times New Roman"/>
          <w:sz w:val="24"/>
          <w:szCs w:val="24"/>
        </w:rPr>
        <w:t>4</w:t>
      </w:r>
      <w:r w:rsidR="00DA6193" w:rsidRPr="00C53F20">
        <w:rPr>
          <w:rFonts w:ascii="Times New Roman" w:hAnsi="Times New Roman" w:cs="Times New Roman"/>
          <w:sz w:val="24"/>
          <w:szCs w:val="24"/>
        </w:rPr>
        <w:t>ч. Учебная игра. Судейская практика в учебной игре.</w:t>
      </w:r>
    </w:p>
    <w:p w:rsidR="000F224D" w:rsidRPr="00C53F20" w:rsidRDefault="00F94C9E" w:rsidP="003E6A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F224D" w:rsidRPr="00C53F20">
        <w:rPr>
          <w:rFonts w:ascii="Times New Roman" w:hAnsi="Times New Roman" w:cs="Times New Roman"/>
          <w:sz w:val="24"/>
          <w:szCs w:val="24"/>
        </w:rPr>
        <w:t xml:space="preserve">ч. </w:t>
      </w:r>
      <w:r w:rsidR="002E7A14" w:rsidRPr="00C53F20">
        <w:rPr>
          <w:rFonts w:ascii="Times New Roman" w:hAnsi="Times New Roman" w:cs="Times New Roman"/>
          <w:sz w:val="24"/>
          <w:szCs w:val="24"/>
        </w:rPr>
        <w:t>Отбивание мяча через сетку после собственного набрасывания. Перевод мяча после набрасывания. Удары кулаком, ладонью</w:t>
      </w:r>
    </w:p>
    <w:p w:rsidR="009150E2" w:rsidRPr="009150E2" w:rsidRDefault="00494423" w:rsidP="003E6A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224D" w:rsidRPr="00C53F20">
        <w:rPr>
          <w:rFonts w:ascii="Times New Roman" w:hAnsi="Times New Roman" w:cs="Times New Roman"/>
          <w:sz w:val="24"/>
          <w:szCs w:val="24"/>
        </w:rPr>
        <w:t>ч. Сдача нормативов по ТТМ</w:t>
      </w:r>
    </w:p>
    <w:p w:rsidR="009150E2" w:rsidRPr="00C53F20" w:rsidRDefault="009150E2" w:rsidP="003E6A30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2F23" w:rsidRPr="006761B5" w:rsidRDefault="00842F23" w:rsidP="003E6A3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программы</w:t>
      </w:r>
    </w:p>
    <w:p w:rsidR="00842F23" w:rsidRPr="006761B5" w:rsidRDefault="00842F23" w:rsidP="003E6A3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842F23" w:rsidRPr="006761B5" w:rsidRDefault="00842F23" w:rsidP="003E6A3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В результате прохождения программного материала обучающиеся должны:</w:t>
      </w:r>
    </w:p>
    <w:p w:rsidR="00842F23" w:rsidRPr="006761B5" w:rsidRDefault="00842F23" w:rsidP="003E6A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42F23" w:rsidRPr="006761B5" w:rsidRDefault="00842F23" w:rsidP="003E6A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 что физкультура – составная часть общей культуры человека;</w:t>
      </w:r>
    </w:p>
    <w:p w:rsidR="00842F23" w:rsidRPr="006761B5" w:rsidRDefault="00842F23" w:rsidP="003E6A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характеристику волейбола и баскетбола как видов спорта;</w:t>
      </w:r>
    </w:p>
    <w:p w:rsidR="00842F23" w:rsidRPr="006761B5" w:rsidRDefault="00842F23" w:rsidP="003E6A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ценности ведения ЗОЖ и занятий спортом.</w:t>
      </w:r>
    </w:p>
    <w:p w:rsidR="00842F23" w:rsidRPr="006761B5" w:rsidRDefault="00842F23" w:rsidP="003E6A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сведения о строении и функции организма человека;</w:t>
      </w:r>
    </w:p>
    <w:p w:rsidR="00842F23" w:rsidRPr="006761B5" w:rsidRDefault="00842F23" w:rsidP="003E6A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о влиянии личной и общественной гигиены на организм человека;</w:t>
      </w:r>
    </w:p>
    <w:p w:rsidR="00842F23" w:rsidRPr="006761B5" w:rsidRDefault="00842F23" w:rsidP="003E6A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 xml:space="preserve">- о крупнейших соревнованиях по волейболу и баскетболу </w:t>
      </w:r>
    </w:p>
    <w:p w:rsidR="00842F23" w:rsidRPr="006761B5" w:rsidRDefault="00842F23" w:rsidP="003E6A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терминологию спортивных игр</w:t>
      </w:r>
    </w:p>
    <w:p w:rsidR="00842F23" w:rsidRPr="006761B5" w:rsidRDefault="00842F23" w:rsidP="003E6A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lastRenderedPageBreak/>
        <w:t>- правила техники безопасности во время занятий;</w:t>
      </w:r>
    </w:p>
    <w:p w:rsidR="00842F23" w:rsidRPr="006761B5" w:rsidRDefault="00842F23" w:rsidP="003E6A3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42F23" w:rsidRPr="006761B5" w:rsidRDefault="00842F23" w:rsidP="003E6A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вести самоконтроль во время занятий;</w:t>
      </w:r>
    </w:p>
    <w:p w:rsidR="00842F23" w:rsidRPr="006761B5" w:rsidRDefault="00842F23" w:rsidP="003E6A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различать общую физическую подготовку от специальной;</w:t>
      </w:r>
    </w:p>
    <w:p w:rsidR="00842F23" w:rsidRPr="006761B5" w:rsidRDefault="00842F23" w:rsidP="003E6A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выполнять специальные подготовительные упражнения;</w:t>
      </w:r>
    </w:p>
    <w:p w:rsidR="00842F23" w:rsidRPr="006761B5" w:rsidRDefault="00842F23" w:rsidP="003E6A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выполнять все основные технические приемы игры;</w:t>
      </w:r>
    </w:p>
    <w:p w:rsidR="00842F23" w:rsidRPr="006761B5" w:rsidRDefault="00842F23" w:rsidP="003E6A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выполнять приемы игры в различных комбинациях;</w:t>
      </w:r>
    </w:p>
    <w:p w:rsidR="00842F23" w:rsidRPr="006761B5" w:rsidRDefault="00842F23" w:rsidP="003E6A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применять изученные приемы в игровой ситуации;</w:t>
      </w:r>
    </w:p>
    <w:p w:rsidR="00842F23" w:rsidRPr="006761B5" w:rsidRDefault="00842F23" w:rsidP="003E6A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преодолевать трудности и усталость.</w:t>
      </w:r>
    </w:p>
    <w:p w:rsidR="00842F23" w:rsidRPr="006761B5" w:rsidRDefault="00842F23" w:rsidP="003E6A3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61B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761B5">
        <w:rPr>
          <w:rFonts w:ascii="Times New Roman" w:hAnsi="Times New Roman" w:cs="Times New Roman"/>
          <w:b/>
          <w:sz w:val="24"/>
          <w:szCs w:val="24"/>
        </w:rPr>
        <w:t xml:space="preserve"> и личностные результаты</w:t>
      </w:r>
    </w:p>
    <w:p w:rsidR="00842F23" w:rsidRPr="006761B5" w:rsidRDefault="00842F23" w:rsidP="003E6A30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В процессе обучения у детей формируются:</w:t>
      </w:r>
    </w:p>
    <w:p w:rsidR="00842F23" w:rsidRPr="006761B5" w:rsidRDefault="00842F23" w:rsidP="003E6A30">
      <w:pPr>
        <w:spacing w:after="0" w:line="240" w:lineRule="auto"/>
        <w:ind w:left="-709" w:firstLine="142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ответственное отношение к режиму учебно-тренировочных занятий;</w:t>
      </w:r>
    </w:p>
    <w:p w:rsidR="00842F23" w:rsidRPr="006761B5" w:rsidRDefault="00842F23" w:rsidP="003E6A30">
      <w:pPr>
        <w:spacing w:after="0" w:line="240" w:lineRule="auto"/>
        <w:ind w:left="-709" w:firstLine="142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умение видеть и исправить ошибки при выполнений упражнений;</w:t>
      </w:r>
    </w:p>
    <w:p w:rsidR="00842F23" w:rsidRPr="006761B5" w:rsidRDefault="00842F23" w:rsidP="003E6A30">
      <w:pPr>
        <w:spacing w:after="0" w:line="240" w:lineRule="auto"/>
        <w:ind w:left="-709" w:firstLine="142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устойчивый интерес к занятиям физической культурой;</w:t>
      </w:r>
    </w:p>
    <w:p w:rsidR="00842F23" w:rsidRPr="006761B5" w:rsidRDefault="00842F23" w:rsidP="003E6A30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умение корректировать свои действия в зависимости от ситуации на площадке;</w:t>
      </w:r>
    </w:p>
    <w:p w:rsidR="00842F23" w:rsidRPr="006761B5" w:rsidRDefault="007669D2" w:rsidP="003E6A3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К</w:t>
      </w:r>
      <w:r w:rsidR="00842F23" w:rsidRPr="006761B5">
        <w:rPr>
          <w:rFonts w:ascii="Times New Roman" w:hAnsi="Times New Roman" w:cs="Times New Roman"/>
          <w:b/>
          <w:sz w:val="24"/>
          <w:szCs w:val="24"/>
        </w:rPr>
        <w:t xml:space="preserve">оммуникативные навыки: </w:t>
      </w:r>
    </w:p>
    <w:p w:rsidR="00842F23" w:rsidRPr="006761B5" w:rsidRDefault="00842F23" w:rsidP="003E6A30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уважительное и доброжелательное отношение к другому человеку, его мнению, способностям. возможностям</w:t>
      </w:r>
    </w:p>
    <w:p w:rsidR="00842F23" w:rsidRPr="006761B5" w:rsidRDefault="00842F23" w:rsidP="003E6A30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ценности здорового и безопасного образа жизни;</w:t>
      </w:r>
    </w:p>
    <w:p w:rsidR="001037AC" w:rsidRPr="006761B5" w:rsidRDefault="001037AC" w:rsidP="003E6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EC9" w:rsidRDefault="006F2EC9" w:rsidP="003E6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EC9" w:rsidRPr="001037AC" w:rsidRDefault="006F2EC9" w:rsidP="003E6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7AC" w:rsidRPr="001037AC" w:rsidRDefault="001037AC" w:rsidP="003E6A3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едагогические условия</w:t>
      </w:r>
    </w:p>
    <w:p w:rsidR="002D05A3" w:rsidRPr="006761B5" w:rsidRDefault="002D05A3" w:rsidP="003E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30F" w:rsidRPr="006761B5" w:rsidRDefault="0084430F" w:rsidP="003E6A3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01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7800"/>
        <w:gridCol w:w="1476"/>
      </w:tblGrid>
      <w:tr w:rsidR="0084430F" w:rsidRPr="006761B5" w:rsidTr="00E874D7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:rsidR="0084430F" w:rsidRPr="006761B5" w:rsidRDefault="0084430F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84430F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6761B5" w:rsidRDefault="0084430F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3E6A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 – 3</w:t>
            </w:r>
          </w:p>
        </w:tc>
        <w:tc>
          <w:tcPr>
            <w:tcW w:w="1476" w:type="dxa"/>
            <w:shd w:val="clear" w:color="auto" w:fill="auto"/>
          </w:tcPr>
          <w:p w:rsidR="0084430F" w:rsidRPr="006761B5" w:rsidRDefault="00E60A03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430F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6761B5" w:rsidRDefault="0084430F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3E6A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пьютер – 2 </w:t>
            </w:r>
          </w:p>
        </w:tc>
        <w:tc>
          <w:tcPr>
            <w:tcW w:w="1476" w:type="dxa"/>
            <w:shd w:val="clear" w:color="auto" w:fill="auto"/>
          </w:tcPr>
          <w:p w:rsidR="0084430F" w:rsidRPr="006761B5" w:rsidRDefault="00E60A03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430F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6761B5" w:rsidRDefault="0084430F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3E6A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нтер – 1 </w:t>
            </w:r>
          </w:p>
        </w:tc>
        <w:tc>
          <w:tcPr>
            <w:tcW w:w="1476" w:type="dxa"/>
            <w:shd w:val="clear" w:color="auto" w:fill="auto"/>
          </w:tcPr>
          <w:p w:rsidR="0084430F" w:rsidRPr="006761B5" w:rsidRDefault="00E60A03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430F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6761B5" w:rsidRDefault="0084430F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зыкальный центр– 1 </w:t>
            </w:r>
          </w:p>
        </w:tc>
        <w:tc>
          <w:tcPr>
            <w:tcW w:w="1476" w:type="dxa"/>
            <w:shd w:val="clear" w:color="auto" w:fill="auto"/>
          </w:tcPr>
          <w:p w:rsidR="0084430F" w:rsidRPr="006761B5" w:rsidRDefault="00E60A03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430F" w:rsidRPr="006761B5" w:rsidTr="00E874D7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:rsidR="0084430F" w:rsidRPr="006761B5" w:rsidRDefault="0084430F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3E6A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 – 3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3E6A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пьютер – 2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430F" w:rsidRPr="006761B5" w:rsidTr="00E874D7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:rsidR="0084430F" w:rsidRPr="006761B5" w:rsidRDefault="00E60A03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места занятий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3E6A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яч волейбольный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3E6A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3E6A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яч баскетбольный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3E6A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3E6A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какалки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3E6A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3E6A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тка волейбольная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3E6A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имнастическая скамейка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3E6A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3E6A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лый мяч для метания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3E6A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3E6A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т гимнастический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3E6A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3E6A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кет площадки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3E6A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борантская комната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3E6A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3E6A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ртивный зал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3E6A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0A03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E60A03" w:rsidRPr="006761B5" w:rsidRDefault="00E60A03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0" w:type="dxa"/>
            <w:shd w:val="clear" w:color="auto" w:fill="auto"/>
          </w:tcPr>
          <w:p w:rsidR="00E60A03" w:rsidRPr="006761B5" w:rsidRDefault="00E60A03" w:rsidP="003E6A30">
            <w:pPr>
              <w:spacing w:after="0" w:line="240" w:lineRule="auto"/>
              <w:rPr>
                <w:sz w:val="24"/>
                <w:szCs w:val="24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скетбольные щиты </w:t>
            </w:r>
          </w:p>
        </w:tc>
        <w:tc>
          <w:tcPr>
            <w:tcW w:w="1476" w:type="dxa"/>
            <w:shd w:val="clear" w:color="auto" w:fill="auto"/>
          </w:tcPr>
          <w:p w:rsidR="00E60A03" w:rsidRPr="006761B5" w:rsidRDefault="00E60A03" w:rsidP="003E6A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</w:tbl>
    <w:p w:rsidR="0084430F" w:rsidRPr="006761B5" w:rsidRDefault="0084430F" w:rsidP="003E6A30">
      <w:pPr>
        <w:tabs>
          <w:tab w:val="left" w:pos="0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4430F" w:rsidRPr="006761B5" w:rsidRDefault="0084430F" w:rsidP="003E6A30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</w:p>
    <w:p w:rsidR="0084430F" w:rsidRPr="006761B5" w:rsidRDefault="0084430F" w:rsidP="003E6A30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1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8255"/>
        <w:gridCol w:w="1021"/>
      </w:tblGrid>
      <w:tr w:rsidR="0084430F" w:rsidRPr="006761B5" w:rsidTr="006761B5">
        <w:trPr>
          <w:trHeight w:val="311"/>
        </w:trPr>
        <w:tc>
          <w:tcPr>
            <w:tcW w:w="743" w:type="dxa"/>
            <w:shd w:val="clear" w:color="auto" w:fill="auto"/>
          </w:tcPr>
          <w:p w:rsidR="0084430F" w:rsidRPr="006761B5" w:rsidRDefault="0084430F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255" w:type="dxa"/>
            <w:shd w:val="clear" w:color="auto" w:fill="auto"/>
          </w:tcPr>
          <w:p w:rsidR="0084430F" w:rsidRPr="006761B5" w:rsidRDefault="0084430F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1021" w:type="dxa"/>
            <w:shd w:val="clear" w:color="auto" w:fill="auto"/>
          </w:tcPr>
          <w:p w:rsidR="0084430F" w:rsidRPr="006761B5" w:rsidRDefault="0084430F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</w:t>
            </w:r>
          </w:p>
          <w:p w:rsidR="0084430F" w:rsidRPr="006761B5" w:rsidRDefault="0084430F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761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ство</w:t>
            </w:r>
            <w:proofErr w:type="spellEnd"/>
          </w:p>
        </w:tc>
      </w:tr>
      <w:tr w:rsidR="0084430F" w:rsidRPr="006761B5" w:rsidTr="00E874D7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:rsidR="0084430F" w:rsidRPr="006761B5" w:rsidRDefault="0084430F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84430F" w:rsidRPr="006761B5" w:rsidTr="006761B5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6761B5" w:rsidRDefault="0084430F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55" w:type="dxa"/>
            <w:shd w:val="clear" w:color="auto" w:fill="auto"/>
          </w:tcPr>
          <w:p w:rsidR="00E60A03" w:rsidRPr="006761B5" w:rsidRDefault="00E60A03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Видео материалы соревнований по баскетболу и волейболу из интернет источников.</w:t>
            </w:r>
          </w:p>
          <w:p w:rsidR="0084430F" w:rsidRPr="006761B5" w:rsidRDefault="0084430F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84430F" w:rsidRPr="006761B5" w:rsidRDefault="0084430F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430F" w:rsidRPr="006761B5" w:rsidTr="006761B5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6761B5" w:rsidRDefault="0084430F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55" w:type="dxa"/>
            <w:shd w:val="clear" w:color="auto" w:fill="auto"/>
          </w:tcPr>
          <w:p w:rsidR="0084430F" w:rsidRPr="006761B5" w:rsidRDefault="00E60A03" w:rsidP="003E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Фотоматериалы с соревнований</w:t>
            </w:r>
          </w:p>
        </w:tc>
        <w:tc>
          <w:tcPr>
            <w:tcW w:w="1021" w:type="dxa"/>
            <w:shd w:val="clear" w:color="auto" w:fill="auto"/>
          </w:tcPr>
          <w:p w:rsidR="0084430F" w:rsidRPr="006761B5" w:rsidRDefault="0084430F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EC9" w:rsidRPr="006761B5" w:rsidTr="006761B5">
        <w:trPr>
          <w:trHeight w:val="326"/>
        </w:trPr>
        <w:tc>
          <w:tcPr>
            <w:tcW w:w="743" w:type="dxa"/>
            <w:shd w:val="clear" w:color="auto" w:fill="auto"/>
          </w:tcPr>
          <w:p w:rsidR="006F2EC9" w:rsidRPr="006761B5" w:rsidRDefault="006F2EC9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55" w:type="dxa"/>
            <w:shd w:val="clear" w:color="auto" w:fill="auto"/>
          </w:tcPr>
          <w:p w:rsidR="006761B5" w:rsidRDefault="006F2EC9" w:rsidP="003E6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йт федерации волейбола Свердловской области </w:t>
            </w: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6F2EC9" w:rsidRPr="006761B5" w:rsidRDefault="00120833" w:rsidP="003E6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7" w:history="1">
              <w:r w:rsidR="006F2EC9" w:rsidRPr="006761B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Volley</w:t>
              </w:r>
              <w:r w:rsidR="006F2EC9" w:rsidRPr="006761B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-</w:t>
              </w:r>
              <w:r w:rsidR="006F2EC9" w:rsidRPr="006761B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ural</w:t>
              </w:r>
              <w:r w:rsidR="006F2EC9" w:rsidRPr="006761B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@</w:t>
              </w:r>
              <w:r w:rsidR="006F2EC9" w:rsidRPr="006761B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yandex</w:t>
              </w:r>
              <w:r w:rsidR="006F2EC9" w:rsidRPr="006761B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.</w:t>
              </w:r>
              <w:r w:rsidR="006F2EC9" w:rsidRPr="006761B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ru</w:t>
              </w:r>
            </w:hyperlink>
          </w:p>
        </w:tc>
        <w:tc>
          <w:tcPr>
            <w:tcW w:w="1021" w:type="dxa"/>
            <w:shd w:val="clear" w:color="auto" w:fill="auto"/>
          </w:tcPr>
          <w:p w:rsidR="006F2EC9" w:rsidRPr="006761B5" w:rsidRDefault="006F2EC9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EC9" w:rsidRPr="006761B5" w:rsidTr="006761B5">
        <w:trPr>
          <w:trHeight w:val="326"/>
        </w:trPr>
        <w:tc>
          <w:tcPr>
            <w:tcW w:w="743" w:type="dxa"/>
            <w:shd w:val="clear" w:color="auto" w:fill="auto"/>
          </w:tcPr>
          <w:p w:rsidR="006F2EC9" w:rsidRPr="006761B5" w:rsidRDefault="006F2EC9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55" w:type="dxa"/>
            <w:shd w:val="clear" w:color="auto" w:fill="auto"/>
          </w:tcPr>
          <w:p w:rsidR="006F2EC9" w:rsidRPr="006761B5" w:rsidRDefault="006F2EC9" w:rsidP="003E6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йт федерации баскетбола Свердловской области </w:t>
            </w:r>
            <w:proofErr w:type="spellStart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mail</w:t>
            </w:r>
            <w:proofErr w:type="spellEnd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hyperlink r:id="rId8" w:history="1">
              <w:r w:rsidRPr="006761B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info@fbso66.ru</w:t>
              </w:r>
            </w:hyperlink>
          </w:p>
        </w:tc>
        <w:tc>
          <w:tcPr>
            <w:tcW w:w="1021" w:type="dxa"/>
            <w:shd w:val="clear" w:color="auto" w:fill="auto"/>
          </w:tcPr>
          <w:p w:rsidR="006F2EC9" w:rsidRPr="006761B5" w:rsidRDefault="006F2EC9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EC9" w:rsidRPr="006761B5" w:rsidTr="006761B5">
        <w:trPr>
          <w:trHeight w:val="326"/>
        </w:trPr>
        <w:tc>
          <w:tcPr>
            <w:tcW w:w="743" w:type="dxa"/>
            <w:shd w:val="clear" w:color="auto" w:fill="auto"/>
          </w:tcPr>
          <w:p w:rsidR="006F2EC9" w:rsidRPr="006761B5" w:rsidRDefault="00FA77EE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55" w:type="dxa"/>
            <w:shd w:val="clear" w:color="auto" w:fill="auto"/>
          </w:tcPr>
          <w:p w:rsidR="006F2EC9" w:rsidRPr="006761B5" w:rsidRDefault="006F2EC9" w:rsidP="003E6A30">
            <w:pPr>
              <w:spacing w:after="0" w:line="240" w:lineRule="auto"/>
              <w:rPr>
                <w:sz w:val="24"/>
                <w:szCs w:val="24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йт министерства спорта Свердловской области </w:t>
            </w:r>
            <w:proofErr w:type="spellStart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mail</w:t>
            </w:r>
            <w:proofErr w:type="spellEnd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hyperlink r:id="rId9" w:history="1">
              <w:r w:rsidRPr="006761B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minsportso@egov66.ru</w:t>
              </w:r>
            </w:hyperlink>
          </w:p>
        </w:tc>
        <w:tc>
          <w:tcPr>
            <w:tcW w:w="1021" w:type="dxa"/>
            <w:shd w:val="clear" w:color="auto" w:fill="auto"/>
          </w:tcPr>
          <w:p w:rsidR="006F2EC9" w:rsidRPr="006761B5" w:rsidRDefault="0001519B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7EE" w:rsidRPr="006761B5" w:rsidTr="006761B5">
        <w:trPr>
          <w:trHeight w:val="326"/>
        </w:trPr>
        <w:tc>
          <w:tcPr>
            <w:tcW w:w="743" w:type="dxa"/>
            <w:shd w:val="clear" w:color="auto" w:fill="auto"/>
          </w:tcPr>
          <w:p w:rsidR="00FA77EE" w:rsidRPr="006761B5" w:rsidRDefault="00FA77EE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55" w:type="dxa"/>
            <w:shd w:val="clear" w:color="auto" w:fill="auto"/>
          </w:tcPr>
          <w:p w:rsidR="00FA77EE" w:rsidRPr="006761B5" w:rsidRDefault="00FA77EE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йт РЭШ</w:t>
            </w:r>
          </w:p>
        </w:tc>
        <w:tc>
          <w:tcPr>
            <w:tcW w:w="1021" w:type="dxa"/>
            <w:shd w:val="clear" w:color="auto" w:fill="auto"/>
          </w:tcPr>
          <w:p w:rsidR="00FA77EE" w:rsidRPr="006761B5" w:rsidRDefault="0001519B" w:rsidP="003E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45BE1" w:rsidRPr="006761B5" w:rsidRDefault="00C45BE1" w:rsidP="003E6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4FF" w:rsidRPr="006761B5" w:rsidRDefault="001344FF" w:rsidP="003E6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tbl>
      <w:tblPr>
        <w:tblW w:w="9853" w:type="dxa"/>
        <w:tblInd w:w="-10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5318"/>
        <w:gridCol w:w="4535"/>
      </w:tblGrid>
      <w:tr w:rsidR="001344FF" w:rsidRPr="006761B5" w:rsidTr="008C5E81">
        <w:trPr>
          <w:trHeight w:val="438"/>
        </w:trPr>
        <w:tc>
          <w:tcPr>
            <w:tcW w:w="9853" w:type="dxa"/>
            <w:gridSpan w:val="2"/>
            <w:shd w:val="clear" w:color="auto" w:fill="FFFFFF"/>
          </w:tcPr>
          <w:p w:rsidR="001344FF" w:rsidRPr="006761B5" w:rsidRDefault="001344FF" w:rsidP="003E6A30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> Общие сведения</w:t>
            </w:r>
          </w:p>
        </w:tc>
      </w:tr>
      <w:tr w:rsidR="001344FF" w:rsidRPr="006761B5" w:rsidTr="008C5E81">
        <w:trPr>
          <w:trHeight w:val="314"/>
        </w:trPr>
        <w:tc>
          <w:tcPr>
            <w:tcW w:w="5318" w:type="dxa"/>
            <w:shd w:val="clear" w:color="auto" w:fill="FFFFFF"/>
          </w:tcPr>
          <w:p w:rsidR="001344FF" w:rsidRPr="006761B5" w:rsidRDefault="001344FF" w:rsidP="003E6A30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535" w:type="dxa"/>
            <w:shd w:val="clear" w:color="auto" w:fill="FFFFFF"/>
          </w:tcPr>
          <w:p w:rsidR="001344FF" w:rsidRPr="006761B5" w:rsidRDefault="001344FF" w:rsidP="003E6A30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 xml:space="preserve">п.г.т. Арти </w:t>
            </w:r>
          </w:p>
        </w:tc>
      </w:tr>
      <w:tr w:rsidR="001344FF" w:rsidRPr="006761B5" w:rsidTr="008C5E81">
        <w:trPr>
          <w:trHeight w:val="20"/>
        </w:trPr>
        <w:tc>
          <w:tcPr>
            <w:tcW w:w="5318" w:type="dxa"/>
            <w:shd w:val="clear" w:color="auto" w:fill="FFFFFF"/>
          </w:tcPr>
          <w:p w:rsidR="001344FF" w:rsidRPr="006761B5" w:rsidRDefault="001344FF" w:rsidP="003E6A30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535" w:type="dxa"/>
            <w:shd w:val="clear" w:color="auto" w:fill="FFFFFF"/>
          </w:tcPr>
          <w:p w:rsidR="001344FF" w:rsidRPr="006761B5" w:rsidRDefault="001344FF" w:rsidP="003E6A30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>Федяков Андрей Анатольевич</w:t>
            </w:r>
          </w:p>
        </w:tc>
      </w:tr>
      <w:tr w:rsidR="001344FF" w:rsidRPr="006761B5" w:rsidTr="008C5E81">
        <w:trPr>
          <w:trHeight w:val="20"/>
        </w:trPr>
        <w:tc>
          <w:tcPr>
            <w:tcW w:w="5318" w:type="dxa"/>
            <w:shd w:val="clear" w:color="auto" w:fill="FFFFFF"/>
          </w:tcPr>
          <w:p w:rsidR="001344FF" w:rsidRPr="006761B5" w:rsidRDefault="001344FF" w:rsidP="003E6A30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>Должность (с указанием предметной области)</w:t>
            </w:r>
          </w:p>
        </w:tc>
        <w:tc>
          <w:tcPr>
            <w:tcW w:w="4535" w:type="dxa"/>
            <w:shd w:val="clear" w:color="auto" w:fill="FFFFFF"/>
          </w:tcPr>
          <w:p w:rsidR="001344FF" w:rsidRPr="006761B5" w:rsidRDefault="001344FF" w:rsidP="003E6A30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1344FF" w:rsidRPr="006761B5" w:rsidTr="008C5E81">
        <w:trPr>
          <w:trHeight w:val="20"/>
        </w:trPr>
        <w:tc>
          <w:tcPr>
            <w:tcW w:w="5318" w:type="dxa"/>
            <w:shd w:val="clear" w:color="auto" w:fill="FFFFFF"/>
          </w:tcPr>
          <w:p w:rsidR="001344FF" w:rsidRPr="006761B5" w:rsidRDefault="001344FF" w:rsidP="003E6A30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>Место работы (название образовательной организации полностью, в соответствии с лицензией, уставом)</w:t>
            </w:r>
          </w:p>
        </w:tc>
        <w:tc>
          <w:tcPr>
            <w:tcW w:w="4535" w:type="dxa"/>
            <w:shd w:val="clear" w:color="auto" w:fill="FFFFFF"/>
          </w:tcPr>
          <w:p w:rsidR="001344FF" w:rsidRPr="006761B5" w:rsidRDefault="001344FF" w:rsidP="003E6A30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6761B5">
              <w:rPr>
                <w:rFonts w:ascii="Times New Roman" w:hAnsi="Times New Roman"/>
                <w:sz w:val="24"/>
                <w:szCs w:val="24"/>
              </w:rPr>
              <w:t>Артинского</w:t>
            </w:r>
            <w:proofErr w:type="spellEnd"/>
            <w:r w:rsidRPr="006761B5">
              <w:rPr>
                <w:rFonts w:ascii="Times New Roman" w:hAnsi="Times New Roman"/>
                <w:sz w:val="24"/>
                <w:szCs w:val="24"/>
              </w:rPr>
              <w:t xml:space="preserve"> городского округа «</w:t>
            </w:r>
            <w:proofErr w:type="spellStart"/>
            <w:r w:rsidRPr="006761B5">
              <w:rPr>
                <w:rFonts w:ascii="Times New Roman" w:hAnsi="Times New Roman"/>
                <w:sz w:val="24"/>
                <w:szCs w:val="24"/>
              </w:rPr>
              <w:t>Артинская</w:t>
            </w:r>
            <w:proofErr w:type="spellEnd"/>
            <w:r w:rsidRPr="006761B5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6»</w:t>
            </w:r>
          </w:p>
        </w:tc>
      </w:tr>
      <w:tr w:rsidR="001344FF" w:rsidRPr="006761B5" w:rsidTr="008C5E81">
        <w:trPr>
          <w:trHeight w:val="20"/>
        </w:trPr>
        <w:tc>
          <w:tcPr>
            <w:tcW w:w="5318" w:type="dxa"/>
            <w:shd w:val="clear" w:color="auto" w:fill="FFFFFF"/>
          </w:tcPr>
          <w:p w:rsidR="001344FF" w:rsidRPr="006761B5" w:rsidRDefault="001344FF" w:rsidP="003E6A30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>Аттестационная категория</w:t>
            </w:r>
          </w:p>
        </w:tc>
        <w:tc>
          <w:tcPr>
            <w:tcW w:w="4535" w:type="dxa"/>
            <w:shd w:val="clear" w:color="auto" w:fill="FFFFFF"/>
          </w:tcPr>
          <w:p w:rsidR="001344FF" w:rsidRPr="006761B5" w:rsidRDefault="00427114" w:rsidP="003E6A30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="001344FF" w:rsidRPr="006761B5"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</w:tc>
      </w:tr>
      <w:tr w:rsidR="001344FF" w:rsidRPr="006761B5" w:rsidTr="008C5E81">
        <w:trPr>
          <w:trHeight w:val="20"/>
        </w:trPr>
        <w:tc>
          <w:tcPr>
            <w:tcW w:w="5318" w:type="dxa"/>
            <w:shd w:val="clear" w:color="auto" w:fill="FFFFFF"/>
          </w:tcPr>
          <w:p w:rsidR="001344FF" w:rsidRPr="006761B5" w:rsidRDefault="001344FF" w:rsidP="003E6A30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 xml:space="preserve">Педагогический стаж </w:t>
            </w:r>
          </w:p>
          <w:p w:rsidR="00F961E5" w:rsidRPr="006761B5" w:rsidRDefault="00F961E5" w:rsidP="003E6A30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 xml:space="preserve"> Образование высшее </w:t>
            </w:r>
          </w:p>
          <w:p w:rsidR="001344FF" w:rsidRPr="006761B5" w:rsidRDefault="00F961E5" w:rsidP="003E6A30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>«Уральский государственный педагогический университет», 2005г</w:t>
            </w:r>
          </w:p>
        </w:tc>
        <w:tc>
          <w:tcPr>
            <w:tcW w:w="4535" w:type="dxa"/>
            <w:shd w:val="clear" w:color="auto" w:fill="FFFFFF"/>
          </w:tcPr>
          <w:p w:rsidR="001344FF" w:rsidRPr="006761B5" w:rsidRDefault="00FA77EE" w:rsidP="003E6A30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666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1344FF" w:rsidRPr="006761B5" w:rsidTr="008C5E81">
        <w:trPr>
          <w:trHeight w:val="471"/>
        </w:trPr>
        <w:tc>
          <w:tcPr>
            <w:tcW w:w="5318" w:type="dxa"/>
            <w:shd w:val="clear" w:color="auto" w:fill="FFFFFF"/>
          </w:tcPr>
          <w:p w:rsidR="001344FF" w:rsidRPr="006761B5" w:rsidRDefault="00F961E5" w:rsidP="003E6A30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535" w:type="dxa"/>
            <w:shd w:val="clear" w:color="auto" w:fill="FFFFFF"/>
          </w:tcPr>
          <w:p w:rsidR="001344FF" w:rsidRPr="006761B5" w:rsidRDefault="001344FF" w:rsidP="003E6A30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61B5">
              <w:rPr>
                <w:rFonts w:ascii="Times New Roman" w:hAnsi="Times New Roman"/>
                <w:sz w:val="24"/>
                <w:szCs w:val="24"/>
                <w:lang w:val="en-US"/>
              </w:rPr>
              <w:t>fedyakovArti@yandex.ru</w:t>
            </w:r>
          </w:p>
        </w:tc>
      </w:tr>
      <w:tr w:rsidR="001344FF" w:rsidRPr="006761B5" w:rsidTr="008C5E81">
        <w:trPr>
          <w:trHeight w:val="456"/>
        </w:trPr>
        <w:tc>
          <w:tcPr>
            <w:tcW w:w="5318" w:type="dxa"/>
            <w:shd w:val="clear" w:color="auto" w:fill="FFFFFF"/>
          </w:tcPr>
          <w:p w:rsidR="001344FF" w:rsidRPr="006761B5" w:rsidRDefault="001344FF" w:rsidP="003E6A30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6761B5">
              <w:rPr>
                <w:rFonts w:ascii="Times New Roman" w:hAnsi="Times New Roman"/>
                <w:sz w:val="24"/>
                <w:szCs w:val="24"/>
              </w:rPr>
              <w:t>Адрес личног</w:t>
            </w:r>
            <w:r w:rsidR="00F961E5" w:rsidRPr="006761B5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="00F961E5" w:rsidRPr="006761B5">
              <w:rPr>
                <w:rFonts w:ascii="Times New Roman" w:hAnsi="Times New Roman"/>
                <w:sz w:val="24"/>
                <w:szCs w:val="24"/>
              </w:rPr>
              <w:t>интернет-ресурса</w:t>
            </w:r>
            <w:proofErr w:type="spellEnd"/>
            <w:r w:rsidR="00F961E5" w:rsidRPr="006761B5">
              <w:rPr>
                <w:rFonts w:ascii="Times New Roman" w:hAnsi="Times New Roman"/>
                <w:sz w:val="24"/>
                <w:szCs w:val="24"/>
              </w:rPr>
              <w:t xml:space="preserve"> в Интернете </w:t>
            </w:r>
          </w:p>
        </w:tc>
        <w:tc>
          <w:tcPr>
            <w:tcW w:w="4535" w:type="dxa"/>
            <w:shd w:val="clear" w:color="auto" w:fill="FFFFFF"/>
          </w:tcPr>
          <w:p w:rsidR="001344FF" w:rsidRPr="006761B5" w:rsidRDefault="001344FF" w:rsidP="003E6A30">
            <w:pPr>
              <w:tabs>
                <w:tab w:val="num" w:pos="426"/>
                <w:tab w:val="left" w:pos="2694"/>
                <w:tab w:val="left" w:pos="4536"/>
              </w:tabs>
              <w:spacing w:after="0" w:line="240" w:lineRule="auto"/>
              <w:ind w:right="-5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61B5">
              <w:rPr>
                <w:rFonts w:ascii="Times New Roman" w:hAnsi="Times New Roman"/>
                <w:sz w:val="24"/>
                <w:szCs w:val="24"/>
                <w:lang w:val="en-US"/>
              </w:rPr>
              <w:t>Multiurok.ru</w:t>
            </w:r>
            <w:r w:rsidRPr="006761B5">
              <w:rPr>
                <w:rFonts w:ascii="Times New Roman" w:hAnsi="Times New Roman"/>
                <w:sz w:val="24"/>
                <w:szCs w:val="24"/>
              </w:rPr>
              <w:t>/</w:t>
            </w:r>
            <w:r w:rsidRPr="006761B5">
              <w:rPr>
                <w:rFonts w:ascii="Times New Roman" w:hAnsi="Times New Roman"/>
                <w:sz w:val="24"/>
                <w:szCs w:val="24"/>
                <w:lang w:val="en-US"/>
              </w:rPr>
              <w:t>id72808665</w:t>
            </w:r>
          </w:p>
        </w:tc>
      </w:tr>
    </w:tbl>
    <w:p w:rsidR="007669D2" w:rsidRPr="006761B5" w:rsidRDefault="007669D2" w:rsidP="003E6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0F" w:rsidRPr="0084430F" w:rsidRDefault="006F2EC9" w:rsidP="003E6A3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материал</w:t>
      </w:r>
    </w:p>
    <w:tbl>
      <w:tblPr>
        <w:tblW w:w="1001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7800"/>
        <w:gridCol w:w="1476"/>
      </w:tblGrid>
      <w:tr w:rsidR="0084430F" w:rsidRPr="0084430F" w:rsidTr="00E874D7">
        <w:trPr>
          <w:trHeight w:val="311"/>
        </w:trPr>
        <w:tc>
          <w:tcPr>
            <w:tcW w:w="743" w:type="dxa"/>
            <w:shd w:val="clear" w:color="auto" w:fill="auto"/>
          </w:tcPr>
          <w:p w:rsidR="0084430F" w:rsidRPr="0084430F" w:rsidRDefault="0084430F" w:rsidP="003E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00" w:type="dxa"/>
            <w:shd w:val="clear" w:color="auto" w:fill="auto"/>
          </w:tcPr>
          <w:p w:rsidR="0084430F" w:rsidRPr="0084430F" w:rsidRDefault="0084430F" w:rsidP="003E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1476" w:type="dxa"/>
            <w:shd w:val="clear" w:color="auto" w:fill="auto"/>
          </w:tcPr>
          <w:p w:rsidR="0084430F" w:rsidRPr="0084430F" w:rsidRDefault="0084430F" w:rsidP="003E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</w:t>
            </w:r>
          </w:p>
          <w:p w:rsidR="0084430F" w:rsidRPr="0084430F" w:rsidRDefault="0084430F" w:rsidP="003E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8443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ество</w:t>
            </w:r>
            <w:proofErr w:type="spellEnd"/>
          </w:p>
        </w:tc>
      </w:tr>
      <w:tr w:rsidR="0084430F" w:rsidRPr="0084430F" w:rsidTr="00E874D7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:rsidR="0084430F" w:rsidRPr="0084430F" w:rsidRDefault="0084430F" w:rsidP="003E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Библиотечный фонд (книгопечатная продукция)</w:t>
            </w:r>
          </w:p>
        </w:tc>
      </w:tr>
      <w:tr w:rsidR="0084430F" w:rsidRPr="0084430F" w:rsidTr="00E874D7">
        <w:trPr>
          <w:trHeight w:val="311"/>
        </w:trPr>
        <w:tc>
          <w:tcPr>
            <w:tcW w:w="743" w:type="dxa"/>
            <w:shd w:val="clear" w:color="auto" w:fill="auto"/>
          </w:tcPr>
          <w:p w:rsidR="0084430F" w:rsidRPr="0084430F" w:rsidRDefault="0084430F" w:rsidP="003E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3E6A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Железняк Ю.Д. программа по волейболу для ДЮСШ. М. «Советский спорт», 2007г.</w:t>
            </w:r>
          </w:p>
        </w:tc>
        <w:tc>
          <w:tcPr>
            <w:tcW w:w="1476" w:type="dxa"/>
            <w:shd w:val="clear" w:color="auto" w:fill="auto"/>
          </w:tcPr>
          <w:p w:rsidR="0084430F" w:rsidRPr="0084430F" w:rsidRDefault="0084430F" w:rsidP="003E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30F" w:rsidRPr="0084430F" w:rsidTr="00E874D7">
        <w:trPr>
          <w:trHeight w:val="311"/>
        </w:trPr>
        <w:tc>
          <w:tcPr>
            <w:tcW w:w="743" w:type="dxa"/>
            <w:shd w:val="clear" w:color="auto" w:fill="auto"/>
          </w:tcPr>
          <w:p w:rsidR="0084430F" w:rsidRPr="0084430F" w:rsidRDefault="0084430F" w:rsidP="003E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3E6A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Железняк Ю.Д. программа по баскетболу для ДЮСШ. М. «Советский спорт», 2007г.</w:t>
            </w:r>
          </w:p>
        </w:tc>
        <w:tc>
          <w:tcPr>
            <w:tcW w:w="1476" w:type="dxa"/>
            <w:shd w:val="clear" w:color="auto" w:fill="auto"/>
          </w:tcPr>
          <w:p w:rsidR="0084430F" w:rsidRPr="0084430F" w:rsidRDefault="0084430F" w:rsidP="003E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30F" w:rsidRPr="0084430F" w:rsidTr="00E874D7">
        <w:trPr>
          <w:trHeight w:val="311"/>
        </w:trPr>
        <w:tc>
          <w:tcPr>
            <w:tcW w:w="743" w:type="dxa"/>
            <w:shd w:val="clear" w:color="auto" w:fill="auto"/>
          </w:tcPr>
          <w:p w:rsidR="0084430F" w:rsidRPr="0084430F" w:rsidRDefault="0084430F" w:rsidP="003E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3E6A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Железняк Ю.Д. спортивные и подвижные игры. М., «</w:t>
            </w:r>
            <w:proofErr w:type="spellStart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С</w:t>
            </w:r>
            <w:proofErr w:type="spellEnd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, 1984г.</w:t>
            </w:r>
          </w:p>
        </w:tc>
        <w:tc>
          <w:tcPr>
            <w:tcW w:w="1476" w:type="dxa"/>
            <w:shd w:val="clear" w:color="auto" w:fill="auto"/>
          </w:tcPr>
          <w:p w:rsidR="0084430F" w:rsidRPr="0084430F" w:rsidRDefault="0084430F" w:rsidP="003E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30F" w:rsidRPr="0084430F" w:rsidTr="00E874D7">
        <w:trPr>
          <w:trHeight w:val="311"/>
        </w:trPr>
        <w:tc>
          <w:tcPr>
            <w:tcW w:w="743" w:type="dxa"/>
            <w:shd w:val="clear" w:color="auto" w:fill="auto"/>
          </w:tcPr>
          <w:p w:rsidR="0084430F" w:rsidRPr="0084430F" w:rsidRDefault="0084430F" w:rsidP="003E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3E6A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Железняк Ю.Д. Волейбол в школе. М., «Просвещение» 1989г.</w:t>
            </w:r>
          </w:p>
        </w:tc>
        <w:tc>
          <w:tcPr>
            <w:tcW w:w="1476" w:type="dxa"/>
            <w:shd w:val="clear" w:color="auto" w:fill="auto"/>
          </w:tcPr>
          <w:p w:rsidR="0084430F" w:rsidRPr="0084430F" w:rsidRDefault="0084430F" w:rsidP="003E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30F" w:rsidRPr="0084430F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84430F" w:rsidRDefault="0084430F" w:rsidP="003E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3E6A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proofErr w:type="spellStart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ещев</w:t>
            </w:r>
            <w:proofErr w:type="spellEnd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.Н. Волейбол. М., «</w:t>
            </w:r>
            <w:proofErr w:type="spellStart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С</w:t>
            </w:r>
            <w:proofErr w:type="spellEnd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1983г.</w:t>
            </w:r>
          </w:p>
        </w:tc>
        <w:tc>
          <w:tcPr>
            <w:tcW w:w="1476" w:type="dxa"/>
            <w:shd w:val="clear" w:color="auto" w:fill="auto"/>
          </w:tcPr>
          <w:p w:rsidR="0084430F" w:rsidRPr="0084430F" w:rsidRDefault="0084430F" w:rsidP="003E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30F" w:rsidRPr="0084430F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84430F" w:rsidRDefault="0084430F" w:rsidP="003E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3E6A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Ковалько В.И. </w:t>
            </w:r>
            <w:proofErr w:type="spellStart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ьесберегающие</w:t>
            </w:r>
            <w:proofErr w:type="spellEnd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хнологии. М., «</w:t>
            </w:r>
            <w:proofErr w:type="spellStart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ко</w:t>
            </w:r>
            <w:proofErr w:type="spellEnd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2004.</w:t>
            </w:r>
          </w:p>
        </w:tc>
        <w:tc>
          <w:tcPr>
            <w:tcW w:w="1476" w:type="dxa"/>
            <w:shd w:val="clear" w:color="auto" w:fill="auto"/>
          </w:tcPr>
          <w:p w:rsidR="0084430F" w:rsidRPr="0084430F" w:rsidRDefault="0084430F" w:rsidP="003E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30F" w:rsidRPr="0084430F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84430F" w:rsidRDefault="0084430F" w:rsidP="003E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3E6A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Левченко А.Н. Игры, которых не было. М., «Педагогическое сообщество России», 2007г.</w:t>
            </w:r>
          </w:p>
        </w:tc>
        <w:tc>
          <w:tcPr>
            <w:tcW w:w="1476" w:type="dxa"/>
            <w:shd w:val="clear" w:color="auto" w:fill="auto"/>
          </w:tcPr>
          <w:p w:rsidR="0084430F" w:rsidRPr="0084430F" w:rsidRDefault="0084430F" w:rsidP="003E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30F" w:rsidRPr="0084430F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84430F" w:rsidRDefault="0084430F" w:rsidP="003E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3E6A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х В.И. Программа по физическому воспитанию учащихся 1-11 классов с направленным развитием двигательных способностей. М., «Просвещение», 2014г.</w:t>
            </w:r>
          </w:p>
        </w:tc>
        <w:tc>
          <w:tcPr>
            <w:tcW w:w="1476" w:type="dxa"/>
            <w:shd w:val="clear" w:color="auto" w:fill="auto"/>
          </w:tcPr>
          <w:p w:rsidR="0084430F" w:rsidRPr="0084430F" w:rsidRDefault="0084430F" w:rsidP="003E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30F" w:rsidRPr="0084430F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84430F" w:rsidRDefault="0084430F" w:rsidP="003E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3E6A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пский</w:t>
            </w:r>
            <w:proofErr w:type="spellEnd"/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.П. Игра связующего. М., «ФиЗ»,1984.</w:t>
            </w:r>
          </w:p>
        </w:tc>
        <w:tc>
          <w:tcPr>
            <w:tcW w:w="1476" w:type="dxa"/>
            <w:shd w:val="clear" w:color="auto" w:fill="auto"/>
          </w:tcPr>
          <w:p w:rsidR="0084430F" w:rsidRPr="0084430F" w:rsidRDefault="0084430F" w:rsidP="003E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30F" w:rsidRPr="0084430F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84430F" w:rsidRDefault="0084430F" w:rsidP="003E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3E6A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рманов Г.А. Игра в мини-волейбол. М., «Советский спорт». 1989г.</w:t>
            </w:r>
          </w:p>
        </w:tc>
        <w:tc>
          <w:tcPr>
            <w:tcW w:w="1476" w:type="dxa"/>
            <w:shd w:val="clear" w:color="auto" w:fill="auto"/>
          </w:tcPr>
          <w:p w:rsidR="0084430F" w:rsidRPr="0084430F" w:rsidRDefault="0084430F" w:rsidP="003E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30F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6761B5" w:rsidRDefault="0084430F" w:rsidP="003E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3E6A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Журнал «Физкультура в школе», дидактический материал по волейболу </w:t>
            </w:r>
          </w:p>
        </w:tc>
        <w:tc>
          <w:tcPr>
            <w:tcW w:w="1476" w:type="dxa"/>
            <w:shd w:val="clear" w:color="auto" w:fill="auto"/>
          </w:tcPr>
          <w:p w:rsidR="0084430F" w:rsidRPr="006761B5" w:rsidRDefault="0084430F" w:rsidP="003E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журналов</w:t>
            </w:r>
          </w:p>
        </w:tc>
      </w:tr>
      <w:tr w:rsidR="0084430F" w:rsidRPr="006761B5" w:rsidTr="00E874D7">
        <w:trPr>
          <w:trHeight w:val="326"/>
        </w:trPr>
        <w:tc>
          <w:tcPr>
            <w:tcW w:w="743" w:type="dxa"/>
            <w:shd w:val="clear" w:color="auto" w:fill="auto"/>
          </w:tcPr>
          <w:p w:rsidR="0084430F" w:rsidRPr="006761B5" w:rsidRDefault="0084430F" w:rsidP="003E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00" w:type="dxa"/>
            <w:shd w:val="clear" w:color="auto" w:fill="auto"/>
          </w:tcPr>
          <w:p w:rsidR="0084430F" w:rsidRPr="006761B5" w:rsidRDefault="0084430F" w:rsidP="003E6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ции по правилам поведения в спортивном зале.</w:t>
            </w:r>
          </w:p>
        </w:tc>
        <w:tc>
          <w:tcPr>
            <w:tcW w:w="1476" w:type="dxa"/>
            <w:shd w:val="clear" w:color="auto" w:fill="auto"/>
          </w:tcPr>
          <w:p w:rsidR="0084430F" w:rsidRPr="006761B5" w:rsidRDefault="0084430F" w:rsidP="003E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</w:tr>
    </w:tbl>
    <w:p w:rsidR="0084430F" w:rsidRPr="0084430F" w:rsidRDefault="0084430F" w:rsidP="003E6A3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F20" w:rsidRPr="006761B5" w:rsidRDefault="00C53F20" w:rsidP="003E6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1E5" w:rsidRPr="006761B5" w:rsidRDefault="006F2EC9" w:rsidP="003E6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Педагогический инструментарий</w:t>
      </w:r>
    </w:p>
    <w:p w:rsidR="00F961E5" w:rsidRPr="006761B5" w:rsidRDefault="000C4F92" w:rsidP="003E6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В работе используются следующие технологии:</w:t>
      </w:r>
    </w:p>
    <w:p w:rsidR="00F961E5" w:rsidRPr="006761B5" w:rsidRDefault="00F961E5" w:rsidP="003E6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 – коммуникационная технология</w:t>
      </w:r>
      <w:r w:rsidR="00FA7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широкое использование ИКТ открывает для учителя новые возможности в </w:t>
      </w:r>
      <w:r w:rsidR="000C4F92"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е тренировок, </w:t>
      </w: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в значительной степени облегчают его работу, повышают эффективность обучения, позволяют улучшить качество преподавания).</w:t>
      </w:r>
    </w:p>
    <w:p w:rsidR="00F961E5" w:rsidRPr="006761B5" w:rsidRDefault="00F961E5" w:rsidP="003E6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ектная технология (обучающиеся принимают участие в проектной </w:t>
      </w:r>
      <w:r w:rsidR="000C4F92"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 Предоставляют проекты</w:t>
      </w: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следовательские работы).</w:t>
      </w:r>
    </w:p>
    <w:p w:rsidR="00F961E5" w:rsidRPr="006761B5" w:rsidRDefault="00F961E5" w:rsidP="003E6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хнологии (соблюдение санитарно</w:t>
      </w:r>
      <w:r w:rsidR="002D05A3"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гиенических требований, правил техники безопасности; </w:t>
      </w:r>
      <w:r w:rsidR="000C4F92"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ональная плотность занятия </w:t>
      </w: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ремя, затраченное школьниками на учебную работу) должно составлять не менее 60 % и не более 75-80 %;четкая организация учебного труда; строгая дозировка учебной нагрузки; </w:t>
      </w:r>
    </w:p>
    <w:p w:rsidR="00F961E5" w:rsidRPr="006761B5" w:rsidRDefault="00F961E5" w:rsidP="003E6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я мастерских (творчество детей проявляется через изготовление определённого продукта: ручная работа, мыслительная и т.д.).</w:t>
      </w:r>
    </w:p>
    <w:p w:rsidR="00F961E5" w:rsidRPr="006761B5" w:rsidRDefault="00F961E5" w:rsidP="003E6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я интегрированного обучения</w:t>
      </w:r>
      <w:r w:rsidR="00FA7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особствует повышению мотивации учения, формированию познавательного интереса учащихся, через другие образовательные области).</w:t>
      </w:r>
    </w:p>
    <w:p w:rsidR="00F961E5" w:rsidRPr="006761B5" w:rsidRDefault="00F961E5" w:rsidP="003E6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диционные технологии (</w:t>
      </w:r>
      <w:r w:rsidR="000C4F92"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ровочный процесс, </w:t>
      </w: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-урочная система)</w:t>
      </w:r>
      <w:r w:rsidR="000C4F92"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61E5" w:rsidRPr="006761B5" w:rsidRDefault="000C4F92" w:rsidP="003E6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В работе используются наглядные пособия, дидактические материалы (работа по карточкам)</w:t>
      </w:r>
    </w:p>
    <w:p w:rsidR="0058457F" w:rsidRPr="006761B5" w:rsidRDefault="0058457F" w:rsidP="003E6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 w:rsidR="009F0374" w:rsidRPr="006761B5">
        <w:rPr>
          <w:rFonts w:ascii="Times New Roman" w:hAnsi="Times New Roman" w:cs="Times New Roman"/>
          <w:b/>
          <w:sz w:val="24"/>
          <w:szCs w:val="24"/>
        </w:rPr>
        <w:t>аттестации</w:t>
      </w:r>
      <w:r w:rsidR="0084430F" w:rsidRPr="006761B5">
        <w:rPr>
          <w:rFonts w:ascii="Times New Roman" w:hAnsi="Times New Roman" w:cs="Times New Roman"/>
          <w:b/>
          <w:sz w:val="24"/>
          <w:szCs w:val="24"/>
        </w:rPr>
        <w:t>, контроля</w:t>
      </w:r>
      <w:r w:rsidR="009F0374" w:rsidRPr="006761B5">
        <w:rPr>
          <w:rFonts w:ascii="Times New Roman" w:hAnsi="Times New Roman" w:cs="Times New Roman"/>
          <w:b/>
          <w:sz w:val="24"/>
          <w:szCs w:val="24"/>
        </w:rPr>
        <w:t xml:space="preserve"> и оценочные материалы</w:t>
      </w:r>
    </w:p>
    <w:p w:rsidR="0058457F" w:rsidRPr="006761B5" w:rsidRDefault="0058457F" w:rsidP="003E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 xml:space="preserve">            Контроль за усвоением программы проводится по двум направлениям:</w:t>
      </w:r>
    </w:p>
    <w:p w:rsidR="0058457F" w:rsidRPr="006761B5" w:rsidRDefault="0058457F" w:rsidP="003E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-теоретическое</w:t>
      </w:r>
      <w:r w:rsidRPr="006761B5">
        <w:rPr>
          <w:rFonts w:ascii="Times New Roman" w:hAnsi="Times New Roman" w:cs="Times New Roman"/>
          <w:sz w:val="24"/>
          <w:szCs w:val="24"/>
        </w:rPr>
        <w:t xml:space="preserve">- устный опрос, тесты на знание специальных действий волейболиста, гигиены, закаливания, режима тренировочных занятий и отдыха, питания, самоконтроля, </w:t>
      </w:r>
      <w:r w:rsidR="00AE0F0A" w:rsidRPr="006761B5">
        <w:rPr>
          <w:rFonts w:ascii="Times New Roman" w:hAnsi="Times New Roman" w:cs="Times New Roman"/>
          <w:sz w:val="24"/>
          <w:szCs w:val="24"/>
        </w:rPr>
        <w:t>оказания первой</w:t>
      </w:r>
      <w:r w:rsidRPr="006761B5">
        <w:rPr>
          <w:rFonts w:ascii="Times New Roman" w:hAnsi="Times New Roman" w:cs="Times New Roman"/>
          <w:sz w:val="24"/>
          <w:szCs w:val="24"/>
        </w:rPr>
        <w:t xml:space="preserve"> помощи при </w:t>
      </w:r>
      <w:r w:rsidR="00AE0F0A" w:rsidRPr="006761B5">
        <w:rPr>
          <w:rFonts w:ascii="Times New Roman" w:hAnsi="Times New Roman" w:cs="Times New Roman"/>
          <w:sz w:val="24"/>
          <w:szCs w:val="24"/>
        </w:rPr>
        <w:t>травмах,</w:t>
      </w:r>
      <w:r w:rsidRPr="006761B5">
        <w:rPr>
          <w:rFonts w:ascii="Times New Roman" w:hAnsi="Times New Roman" w:cs="Times New Roman"/>
          <w:sz w:val="24"/>
          <w:szCs w:val="24"/>
        </w:rPr>
        <w:t xml:space="preserve"> защита рефератов и исследовательских работ;</w:t>
      </w:r>
    </w:p>
    <w:p w:rsidR="000C4F92" w:rsidRPr="006761B5" w:rsidRDefault="0058457F" w:rsidP="003E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</w:t>
      </w:r>
      <w:r w:rsidRPr="006761B5">
        <w:rPr>
          <w:rFonts w:ascii="Times New Roman" w:hAnsi="Times New Roman" w:cs="Times New Roman"/>
          <w:b/>
          <w:sz w:val="24"/>
          <w:szCs w:val="24"/>
        </w:rPr>
        <w:t>практическое-</w:t>
      </w:r>
      <w:r w:rsidR="000C4F92" w:rsidRPr="006761B5">
        <w:rPr>
          <w:rFonts w:ascii="Times New Roman" w:hAnsi="Times New Roman" w:cs="Times New Roman"/>
          <w:sz w:val="24"/>
          <w:szCs w:val="24"/>
        </w:rPr>
        <w:t xml:space="preserve"> П</w:t>
      </w:r>
      <w:r w:rsidRPr="006761B5">
        <w:rPr>
          <w:rFonts w:ascii="Times New Roman" w:hAnsi="Times New Roman" w:cs="Times New Roman"/>
          <w:sz w:val="24"/>
          <w:szCs w:val="24"/>
        </w:rPr>
        <w:t>рактическое выполнение контрольных упражнений, технических и та</w:t>
      </w:r>
      <w:r w:rsidR="000C4F92" w:rsidRPr="006761B5">
        <w:rPr>
          <w:rFonts w:ascii="Times New Roman" w:hAnsi="Times New Roman" w:cs="Times New Roman"/>
          <w:sz w:val="24"/>
          <w:szCs w:val="24"/>
        </w:rPr>
        <w:t>ктических действий волейболиста (выполняется в виде сдачи нормативов на открытых и закрытых спортивных площадках).</w:t>
      </w:r>
    </w:p>
    <w:p w:rsidR="007874FB" w:rsidRPr="006761B5" w:rsidRDefault="000C4F92" w:rsidP="003E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Контрольные игры и соревнования</w:t>
      </w:r>
      <w:r w:rsidR="00A019B3" w:rsidRPr="006761B5">
        <w:rPr>
          <w:rFonts w:ascii="Times New Roman" w:hAnsi="Times New Roman" w:cs="Times New Roman"/>
          <w:sz w:val="24"/>
          <w:szCs w:val="24"/>
        </w:rPr>
        <w:t xml:space="preserve"> между классами и сборными группами из числа обучающихся (проводятся в виде соревнований).</w:t>
      </w:r>
    </w:p>
    <w:p w:rsidR="00805B42" w:rsidRPr="006761B5" w:rsidRDefault="00805B42" w:rsidP="003E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Рефераты, презентации</w:t>
      </w:r>
      <w:r w:rsidRPr="006761B5">
        <w:rPr>
          <w:rFonts w:ascii="Times New Roman" w:hAnsi="Times New Roman" w:cs="Times New Roman"/>
          <w:sz w:val="24"/>
          <w:szCs w:val="24"/>
        </w:rPr>
        <w:t>.</w:t>
      </w:r>
    </w:p>
    <w:p w:rsidR="00805B42" w:rsidRPr="006761B5" w:rsidRDefault="00805B42" w:rsidP="003E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здоровый образ жизни;</w:t>
      </w:r>
    </w:p>
    <w:p w:rsidR="00805B42" w:rsidRPr="006761B5" w:rsidRDefault="00805B42" w:rsidP="003E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 история возникновения баскетбола, волейбола;</w:t>
      </w:r>
    </w:p>
    <w:p w:rsidR="00805B42" w:rsidRPr="006761B5" w:rsidRDefault="00805B42" w:rsidP="003E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>- тренировки по спортивным играм.</w:t>
      </w:r>
    </w:p>
    <w:p w:rsidR="003873DD" w:rsidRPr="006761B5" w:rsidRDefault="00805B42" w:rsidP="003E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 xml:space="preserve">- режим </w:t>
      </w:r>
      <w:r w:rsidR="00AE0F0A" w:rsidRPr="006761B5">
        <w:rPr>
          <w:rFonts w:ascii="Times New Roman" w:hAnsi="Times New Roman" w:cs="Times New Roman"/>
          <w:sz w:val="24"/>
          <w:szCs w:val="24"/>
        </w:rPr>
        <w:t>дня и</w:t>
      </w:r>
      <w:r w:rsidRPr="006761B5">
        <w:rPr>
          <w:rFonts w:ascii="Times New Roman" w:hAnsi="Times New Roman" w:cs="Times New Roman"/>
          <w:sz w:val="24"/>
          <w:szCs w:val="24"/>
        </w:rPr>
        <w:t xml:space="preserve"> гигиена тела.</w:t>
      </w:r>
    </w:p>
    <w:p w:rsidR="00A019B3" w:rsidRPr="006761B5" w:rsidRDefault="00A019B3" w:rsidP="003E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sz w:val="24"/>
          <w:szCs w:val="24"/>
        </w:rPr>
        <w:t xml:space="preserve">Требования к рефератам и презентациям </w:t>
      </w:r>
      <w:r w:rsidR="00AE0F0A" w:rsidRPr="006761B5">
        <w:rPr>
          <w:rFonts w:ascii="Times New Roman" w:hAnsi="Times New Roman" w:cs="Times New Roman"/>
          <w:sz w:val="24"/>
          <w:szCs w:val="24"/>
        </w:rPr>
        <w:t>(определение</w:t>
      </w:r>
      <w:r w:rsidRPr="006761B5">
        <w:rPr>
          <w:rFonts w:ascii="Times New Roman" w:hAnsi="Times New Roman" w:cs="Times New Roman"/>
          <w:sz w:val="24"/>
          <w:szCs w:val="24"/>
        </w:rPr>
        <w:t xml:space="preserve"> цели и задачи, раскрытие темы, рассказ или показ аудитории, формат свободный).</w:t>
      </w:r>
    </w:p>
    <w:p w:rsidR="009F0374" w:rsidRPr="006761B5" w:rsidRDefault="00A019B3" w:rsidP="003E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 xml:space="preserve">Наблюдение </w:t>
      </w:r>
      <w:r w:rsidRPr="006761B5">
        <w:rPr>
          <w:rFonts w:ascii="Times New Roman" w:hAnsi="Times New Roman" w:cs="Times New Roman"/>
          <w:sz w:val="24"/>
          <w:szCs w:val="24"/>
        </w:rPr>
        <w:t xml:space="preserve">(в процессе занятия и соревнования визуальное наблюдение за действиями </w:t>
      </w:r>
      <w:r w:rsidR="00AE0F0A" w:rsidRPr="006761B5">
        <w:rPr>
          <w:rFonts w:ascii="Times New Roman" w:hAnsi="Times New Roman" w:cs="Times New Roman"/>
          <w:sz w:val="24"/>
          <w:szCs w:val="24"/>
        </w:rPr>
        <w:t>детей с</w:t>
      </w:r>
      <w:r w:rsidRPr="006761B5">
        <w:rPr>
          <w:rFonts w:ascii="Times New Roman" w:hAnsi="Times New Roman" w:cs="Times New Roman"/>
          <w:sz w:val="24"/>
          <w:szCs w:val="24"/>
        </w:rPr>
        <w:t xml:space="preserve"> последующим анализом).</w:t>
      </w:r>
    </w:p>
    <w:p w:rsidR="00A019B3" w:rsidRPr="006761B5" w:rsidRDefault="00A019B3" w:rsidP="003E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>Контроль за правильностью выполнения</w:t>
      </w:r>
      <w:r w:rsidR="00FA77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61B5">
        <w:rPr>
          <w:rFonts w:ascii="Times New Roman" w:hAnsi="Times New Roman" w:cs="Times New Roman"/>
          <w:sz w:val="24"/>
          <w:szCs w:val="24"/>
        </w:rPr>
        <w:t>(наблюдение с методическими указаниями в процессе действия на площадке)</w:t>
      </w:r>
      <w:r w:rsidR="007669D2" w:rsidRPr="006761B5">
        <w:rPr>
          <w:rFonts w:ascii="Times New Roman" w:hAnsi="Times New Roman" w:cs="Times New Roman"/>
          <w:sz w:val="24"/>
          <w:szCs w:val="24"/>
        </w:rPr>
        <w:t>.</w:t>
      </w:r>
    </w:p>
    <w:p w:rsidR="007669D2" w:rsidRPr="006761B5" w:rsidRDefault="007669D2" w:rsidP="003E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 xml:space="preserve">Опрос </w:t>
      </w:r>
      <w:r w:rsidR="00AE0F0A" w:rsidRPr="006761B5">
        <w:rPr>
          <w:rFonts w:ascii="Times New Roman" w:hAnsi="Times New Roman" w:cs="Times New Roman"/>
          <w:sz w:val="24"/>
          <w:szCs w:val="24"/>
        </w:rPr>
        <w:t>(фронтальный</w:t>
      </w:r>
      <w:r w:rsidRPr="006761B5">
        <w:rPr>
          <w:rFonts w:ascii="Times New Roman" w:hAnsi="Times New Roman" w:cs="Times New Roman"/>
          <w:sz w:val="24"/>
          <w:szCs w:val="24"/>
        </w:rPr>
        <w:t xml:space="preserve"> и индивидуальный опрос о правилах игры, действиях в защите и нападении, правильности выполнения технического приёма и т.д.)</w:t>
      </w:r>
    </w:p>
    <w:p w:rsidR="00A019B3" w:rsidRPr="006761B5" w:rsidRDefault="007669D2" w:rsidP="003E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B5">
        <w:rPr>
          <w:rFonts w:ascii="Times New Roman" w:hAnsi="Times New Roman" w:cs="Times New Roman"/>
          <w:b/>
          <w:sz w:val="24"/>
          <w:szCs w:val="24"/>
        </w:rPr>
        <w:t xml:space="preserve">Показ </w:t>
      </w:r>
      <w:r w:rsidR="00AE0F0A" w:rsidRPr="006761B5">
        <w:rPr>
          <w:rFonts w:ascii="Times New Roman" w:hAnsi="Times New Roman" w:cs="Times New Roman"/>
          <w:sz w:val="24"/>
          <w:szCs w:val="24"/>
        </w:rPr>
        <w:t>(практическое</w:t>
      </w:r>
      <w:r w:rsidRPr="006761B5">
        <w:rPr>
          <w:rFonts w:ascii="Times New Roman" w:hAnsi="Times New Roman" w:cs="Times New Roman"/>
          <w:sz w:val="24"/>
          <w:szCs w:val="24"/>
        </w:rPr>
        <w:t xml:space="preserve"> выполнение технических приёмов в спортивных играх).</w:t>
      </w:r>
    </w:p>
    <w:p w:rsidR="009150E2" w:rsidRDefault="009150E2" w:rsidP="003E6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0E2" w:rsidRPr="009F0374" w:rsidRDefault="009150E2" w:rsidP="003E6A3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нормативы по ОФП</w:t>
      </w:r>
    </w:p>
    <w:tbl>
      <w:tblPr>
        <w:tblW w:w="10773" w:type="dxa"/>
        <w:tblCellSpacing w:w="15" w:type="dxa"/>
        <w:tblInd w:w="-979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3"/>
        <w:gridCol w:w="1070"/>
        <w:gridCol w:w="1074"/>
        <w:gridCol w:w="1292"/>
        <w:gridCol w:w="1107"/>
        <w:gridCol w:w="1372"/>
        <w:gridCol w:w="705"/>
      </w:tblGrid>
      <w:tr w:rsidR="009150E2" w:rsidRPr="00805B42" w:rsidTr="00AE42BD">
        <w:trPr>
          <w:tblCellSpacing w:w="15" w:type="dxa"/>
        </w:trPr>
        <w:tc>
          <w:tcPr>
            <w:tcW w:w="4231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Контрольные упражнения</w:t>
            </w:r>
          </w:p>
        </w:tc>
        <w:tc>
          <w:tcPr>
            <w:tcW w:w="6452" w:type="dxa"/>
            <w:gridSpan w:val="6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Учебные нормативы по физкультуре в 4 классах</w:t>
            </w:r>
          </w:p>
        </w:tc>
      </w:tr>
      <w:tr w:rsidR="009150E2" w:rsidRPr="00805B42" w:rsidTr="00AE42BD">
        <w:trPr>
          <w:trHeight w:val="504"/>
          <w:tblCellSpacing w:w="15" w:type="dxa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</w:p>
        </w:tc>
        <w:tc>
          <w:tcPr>
            <w:tcW w:w="3504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                     Мальчики</w:t>
            </w:r>
          </w:p>
        </w:tc>
        <w:tc>
          <w:tcPr>
            <w:tcW w:w="2918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                         Девочки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«3»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Бег     30 м с высокого старта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5,5-6,5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5,5-6,5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6,6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Челночный бег 3х10 м (сек)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8,7-9,8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9.9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9,2-10,3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0,4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Бег 1000 м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5,01-8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8,01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5,30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5,31-8,3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8,31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Подтягивания   (кол-во раз)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6-4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7-9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8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Прыжок в длину с места (см)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10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Пресс   за   30 сек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4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Метание мяча с места 150 г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5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Приседания за 1 мин.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38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Шестиминутный   бег   (м)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950-105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750-95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050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Скакалка за 1 мин.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40</w:t>
            </w:r>
          </w:p>
        </w:tc>
      </w:tr>
      <w:tr w:rsidR="009150E2" w:rsidRPr="00805B42" w:rsidTr="00AE42BD">
        <w:trPr>
          <w:tblCellSpacing w:w="15" w:type="dxa"/>
        </w:trPr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Наклон вперёд из положения сидя на полу     (см)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9-5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11-6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50E2" w:rsidRPr="00A019B3" w:rsidRDefault="009150E2" w:rsidP="003E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</w:pPr>
            <w:r w:rsidRPr="00A019B3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lang w:eastAsia="ru-RU"/>
              </w:rPr>
              <w:t>5</w:t>
            </w:r>
          </w:p>
        </w:tc>
      </w:tr>
    </w:tbl>
    <w:p w:rsidR="009150E2" w:rsidRDefault="009150E2" w:rsidP="003E6A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0E2" w:rsidRDefault="009150E2" w:rsidP="003E6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957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0"/>
        <w:gridCol w:w="1433"/>
        <w:gridCol w:w="1433"/>
        <w:gridCol w:w="1336"/>
      </w:tblGrid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Учебный материал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Оценка «5»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Оценка «4»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Оценка«3»</w:t>
            </w:r>
          </w:p>
        </w:tc>
      </w:tr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Прямая подача мяча (из 1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Перевод  мяча через сетку после приёма(из 1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Бросок мяча через сетку в прыжке (из 1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Нападающий удар из зоны 2 (из 1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Бросок набивного мяча на дальност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250</w:t>
            </w:r>
          </w:p>
        </w:tc>
      </w:tr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 xml:space="preserve">Верхний приём мяч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 xml:space="preserve">Нижний приём мяч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Бросок б\б мяча в корзину с линии штрафных бросков (из 1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Бросок м\мяча на точность с расстояния 5-6 метров (из 1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Ведение-бросок с места с забрасыванием в корзину (из 1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150E2" w:rsidRPr="00434E63" w:rsidTr="00AE42BD"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Бросок в корзину с места после ловли(из 1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E2" w:rsidRPr="00A019B3" w:rsidRDefault="009150E2" w:rsidP="003E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9B3"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9150E2" w:rsidRDefault="009150E2" w:rsidP="003E6A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0E2" w:rsidRPr="007669D2" w:rsidRDefault="009150E2" w:rsidP="003E6A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B0E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ы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сты по</w:t>
      </w:r>
      <w:r w:rsidR="00B63B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51B0E">
        <w:rPr>
          <w:rFonts w:ascii="Times New Roman" w:eastAsia="Times New Roman" w:hAnsi="Times New Roman" w:cs="Times New Roman"/>
          <w:b/>
          <w:sz w:val="28"/>
          <w:szCs w:val="28"/>
        </w:rPr>
        <w:t>СФП .</w:t>
      </w:r>
      <w:proofErr w:type="gramEnd"/>
    </w:p>
    <w:p w:rsidR="006F2EC9" w:rsidRDefault="006F2EC9" w:rsidP="003E6A3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EC9" w:rsidRPr="006F2EC9" w:rsidRDefault="006F2EC9" w:rsidP="003E6A3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2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6F2EC9" w:rsidRPr="006F2EC9" w:rsidRDefault="006F2EC9" w:rsidP="003E6A3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2EC9" w:rsidRPr="006761B5" w:rsidRDefault="006F2EC9" w:rsidP="003E6A3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F2EC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ля учителя:</w:t>
      </w:r>
    </w:p>
    <w:p w:rsidR="006F2EC9" w:rsidRPr="006F2EC9" w:rsidRDefault="006F2EC9" w:rsidP="003E6A3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6F2EC9" w:rsidRPr="006761B5" w:rsidRDefault="006F2EC9" w:rsidP="003E6A3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-Железняк Ю.Д. программа по волейболу для ДЮСШ. М. «Советский спорт», 2007г.</w:t>
      </w:r>
    </w:p>
    <w:p w:rsidR="006F2EC9" w:rsidRPr="006761B5" w:rsidRDefault="006F2EC9" w:rsidP="003E6A3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-Железняк Ю.Д. программа по баскетболу для ДЮСШ. М. «Советский спорт», 2007г.</w:t>
      </w:r>
    </w:p>
    <w:p w:rsidR="006F2EC9" w:rsidRPr="006F2EC9" w:rsidRDefault="006F2EC9" w:rsidP="003E6A3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-Железняк Ю.Д. спортивные и подвижные игры. М., «</w:t>
      </w:r>
      <w:proofErr w:type="spellStart"/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», 1984г.</w:t>
      </w:r>
    </w:p>
    <w:p w:rsidR="006F2EC9" w:rsidRPr="006F2EC9" w:rsidRDefault="006F2EC9" w:rsidP="003E6A3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EC9" w:rsidRPr="006761B5" w:rsidRDefault="006F2EC9" w:rsidP="003E6A3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F2EC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Для обучающихся:</w:t>
      </w:r>
    </w:p>
    <w:p w:rsidR="006F2EC9" w:rsidRPr="006761B5" w:rsidRDefault="006F2EC9" w:rsidP="003E6A3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0D0FC5" w:rsidRPr="006761B5" w:rsidRDefault="000D0FC5" w:rsidP="003E6A3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Я. </w:t>
      </w:r>
      <w:proofErr w:type="spellStart"/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ский</w:t>
      </w:r>
      <w:proofErr w:type="spellEnd"/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И. Лях. Учебник  «Физическая культура  5-9 класс. «Просвещение 2014»</w:t>
      </w:r>
    </w:p>
    <w:p w:rsidR="000D0FC5" w:rsidRPr="006761B5" w:rsidRDefault="000D0FC5" w:rsidP="003E6A3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Я. </w:t>
      </w:r>
      <w:proofErr w:type="spellStart"/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ский</w:t>
      </w:r>
      <w:proofErr w:type="spellEnd"/>
      <w:r w:rsidRPr="006761B5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И. Лях. Учебник  «Физическая культура  10-11 класс. «Просвещение 2014»</w:t>
      </w:r>
    </w:p>
    <w:sectPr w:rsidR="000D0FC5" w:rsidRPr="006761B5" w:rsidSect="001344FF"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7B65"/>
    <w:multiLevelType w:val="hybridMultilevel"/>
    <w:tmpl w:val="366412D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63224"/>
    <w:multiLevelType w:val="hybridMultilevel"/>
    <w:tmpl w:val="92DC65D6"/>
    <w:lvl w:ilvl="0" w:tplc="B608CE5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6C"/>
    <w:rsid w:val="0001519B"/>
    <w:rsid w:val="000545F5"/>
    <w:rsid w:val="000630F6"/>
    <w:rsid w:val="000768C9"/>
    <w:rsid w:val="00081876"/>
    <w:rsid w:val="00090BDA"/>
    <w:rsid w:val="000A5BE1"/>
    <w:rsid w:val="000C4F92"/>
    <w:rsid w:val="000C783A"/>
    <w:rsid w:val="000D04EB"/>
    <w:rsid w:val="000D0FC5"/>
    <w:rsid w:val="000D248D"/>
    <w:rsid w:val="000D428D"/>
    <w:rsid w:val="000D4971"/>
    <w:rsid w:val="000F1033"/>
    <w:rsid w:val="000F224D"/>
    <w:rsid w:val="001037AC"/>
    <w:rsid w:val="001076A2"/>
    <w:rsid w:val="00120833"/>
    <w:rsid w:val="0012393A"/>
    <w:rsid w:val="00126E82"/>
    <w:rsid w:val="001344FF"/>
    <w:rsid w:val="00137C99"/>
    <w:rsid w:val="001868F6"/>
    <w:rsid w:val="001A3D27"/>
    <w:rsid w:val="001B7EF2"/>
    <w:rsid w:val="001C3C4C"/>
    <w:rsid w:val="001C6CE4"/>
    <w:rsid w:val="001D1A9C"/>
    <w:rsid w:val="00254087"/>
    <w:rsid w:val="002834DC"/>
    <w:rsid w:val="00291F76"/>
    <w:rsid w:val="002A3330"/>
    <w:rsid w:val="002B1B4A"/>
    <w:rsid w:val="002B7363"/>
    <w:rsid w:val="002D05A3"/>
    <w:rsid w:val="002D32C4"/>
    <w:rsid w:val="002E7A14"/>
    <w:rsid w:val="00301286"/>
    <w:rsid w:val="0031499B"/>
    <w:rsid w:val="003174A6"/>
    <w:rsid w:val="00361BE4"/>
    <w:rsid w:val="003873DD"/>
    <w:rsid w:val="003B0734"/>
    <w:rsid w:val="003B319A"/>
    <w:rsid w:val="003C32F5"/>
    <w:rsid w:val="003D2252"/>
    <w:rsid w:val="003D48BA"/>
    <w:rsid w:val="003E6A30"/>
    <w:rsid w:val="00401DDF"/>
    <w:rsid w:val="00427114"/>
    <w:rsid w:val="004301DE"/>
    <w:rsid w:val="00437155"/>
    <w:rsid w:val="00437651"/>
    <w:rsid w:val="00453EEB"/>
    <w:rsid w:val="004550F0"/>
    <w:rsid w:val="00470ACA"/>
    <w:rsid w:val="004902F5"/>
    <w:rsid w:val="004924B9"/>
    <w:rsid w:val="00494423"/>
    <w:rsid w:val="004A2088"/>
    <w:rsid w:val="004E188C"/>
    <w:rsid w:val="004F1788"/>
    <w:rsid w:val="005026F1"/>
    <w:rsid w:val="00504310"/>
    <w:rsid w:val="0051358B"/>
    <w:rsid w:val="00524E4C"/>
    <w:rsid w:val="005322C2"/>
    <w:rsid w:val="00532B67"/>
    <w:rsid w:val="00535A15"/>
    <w:rsid w:val="00537C02"/>
    <w:rsid w:val="005440D0"/>
    <w:rsid w:val="00550F0F"/>
    <w:rsid w:val="00555B79"/>
    <w:rsid w:val="00574AF2"/>
    <w:rsid w:val="0058457F"/>
    <w:rsid w:val="00593E9C"/>
    <w:rsid w:val="005B2B0C"/>
    <w:rsid w:val="005B59FD"/>
    <w:rsid w:val="005C2F24"/>
    <w:rsid w:val="005E0DD4"/>
    <w:rsid w:val="00602F73"/>
    <w:rsid w:val="00616603"/>
    <w:rsid w:val="0062552E"/>
    <w:rsid w:val="006572E2"/>
    <w:rsid w:val="006656E4"/>
    <w:rsid w:val="00665891"/>
    <w:rsid w:val="00666027"/>
    <w:rsid w:val="00666133"/>
    <w:rsid w:val="006761B5"/>
    <w:rsid w:val="00676923"/>
    <w:rsid w:val="006813EF"/>
    <w:rsid w:val="0069784C"/>
    <w:rsid w:val="006A106B"/>
    <w:rsid w:val="006D0115"/>
    <w:rsid w:val="006D4F14"/>
    <w:rsid w:val="006F2EC9"/>
    <w:rsid w:val="00702533"/>
    <w:rsid w:val="007154FA"/>
    <w:rsid w:val="00726478"/>
    <w:rsid w:val="007419CC"/>
    <w:rsid w:val="00746960"/>
    <w:rsid w:val="00765788"/>
    <w:rsid w:val="007669D2"/>
    <w:rsid w:val="00770CEA"/>
    <w:rsid w:val="00776B87"/>
    <w:rsid w:val="0078292B"/>
    <w:rsid w:val="007874FB"/>
    <w:rsid w:val="007947B4"/>
    <w:rsid w:val="007A046C"/>
    <w:rsid w:val="007A22BD"/>
    <w:rsid w:val="007D280D"/>
    <w:rsid w:val="007D38E7"/>
    <w:rsid w:val="00801E5E"/>
    <w:rsid w:val="0080591B"/>
    <w:rsid w:val="00805B42"/>
    <w:rsid w:val="00812880"/>
    <w:rsid w:val="00842F23"/>
    <w:rsid w:val="0084430F"/>
    <w:rsid w:val="00845AA7"/>
    <w:rsid w:val="008821C2"/>
    <w:rsid w:val="0088550B"/>
    <w:rsid w:val="008C1861"/>
    <w:rsid w:val="008C5E81"/>
    <w:rsid w:val="00905FDF"/>
    <w:rsid w:val="009150E2"/>
    <w:rsid w:val="009540F9"/>
    <w:rsid w:val="00956C07"/>
    <w:rsid w:val="00970998"/>
    <w:rsid w:val="009713F3"/>
    <w:rsid w:val="00995E0B"/>
    <w:rsid w:val="009B3AAF"/>
    <w:rsid w:val="009D09E3"/>
    <w:rsid w:val="009D4BB6"/>
    <w:rsid w:val="009F0374"/>
    <w:rsid w:val="00A019B3"/>
    <w:rsid w:val="00A366F5"/>
    <w:rsid w:val="00A55C74"/>
    <w:rsid w:val="00A70474"/>
    <w:rsid w:val="00A8586F"/>
    <w:rsid w:val="00A9754C"/>
    <w:rsid w:val="00AD7F47"/>
    <w:rsid w:val="00AE0F0A"/>
    <w:rsid w:val="00AE42BD"/>
    <w:rsid w:val="00B143FA"/>
    <w:rsid w:val="00B55B62"/>
    <w:rsid w:val="00B63324"/>
    <w:rsid w:val="00B63B95"/>
    <w:rsid w:val="00B66932"/>
    <w:rsid w:val="00B916E2"/>
    <w:rsid w:val="00BA20CD"/>
    <w:rsid w:val="00BF3A6F"/>
    <w:rsid w:val="00C144AD"/>
    <w:rsid w:val="00C43CCF"/>
    <w:rsid w:val="00C45BE1"/>
    <w:rsid w:val="00C51B0E"/>
    <w:rsid w:val="00C53F20"/>
    <w:rsid w:val="00C6078C"/>
    <w:rsid w:val="00C64D5C"/>
    <w:rsid w:val="00C64F6F"/>
    <w:rsid w:val="00C756B2"/>
    <w:rsid w:val="00C86E0F"/>
    <w:rsid w:val="00C957CC"/>
    <w:rsid w:val="00CB08E1"/>
    <w:rsid w:val="00CB1328"/>
    <w:rsid w:val="00CB5D70"/>
    <w:rsid w:val="00CD3846"/>
    <w:rsid w:val="00CF5F9B"/>
    <w:rsid w:val="00CF6710"/>
    <w:rsid w:val="00D16F3B"/>
    <w:rsid w:val="00D24274"/>
    <w:rsid w:val="00D32DA6"/>
    <w:rsid w:val="00D47E80"/>
    <w:rsid w:val="00D74889"/>
    <w:rsid w:val="00D75D4F"/>
    <w:rsid w:val="00DA6193"/>
    <w:rsid w:val="00DC544C"/>
    <w:rsid w:val="00DF3E31"/>
    <w:rsid w:val="00E15BE6"/>
    <w:rsid w:val="00E17A4C"/>
    <w:rsid w:val="00E21B24"/>
    <w:rsid w:val="00E27717"/>
    <w:rsid w:val="00E37066"/>
    <w:rsid w:val="00E44175"/>
    <w:rsid w:val="00E57BD5"/>
    <w:rsid w:val="00E60A03"/>
    <w:rsid w:val="00E84ED4"/>
    <w:rsid w:val="00E874D7"/>
    <w:rsid w:val="00EC352F"/>
    <w:rsid w:val="00F323EF"/>
    <w:rsid w:val="00F354F5"/>
    <w:rsid w:val="00F40ADB"/>
    <w:rsid w:val="00F46D06"/>
    <w:rsid w:val="00F61915"/>
    <w:rsid w:val="00F94C9E"/>
    <w:rsid w:val="00F961E5"/>
    <w:rsid w:val="00FA77EE"/>
    <w:rsid w:val="00FC32C9"/>
    <w:rsid w:val="00FD48DA"/>
    <w:rsid w:val="00FE5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2FD19-0D79-42E9-B274-150D33CD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7CC"/>
  </w:style>
  <w:style w:type="paragraph" w:styleId="1">
    <w:name w:val="heading 1"/>
    <w:basedOn w:val="a"/>
    <w:next w:val="a"/>
    <w:link w:val="10"/>
    <w:uiPriority w:val="9"/>
    <w:qFormat/>
    <w:rsid w:val="00A55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5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5C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68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B3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3AA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51B0E"/>
    <w:rPr>
      <w:color w:val="0563C1" w:themeColor="hyperlink"/>
      <w:u w:val="single"/>
    </w:rPr>
  </w:style>
  <w:style w:type="paragraph" w:styleId="a8">
    <w:name w:val="No Spacing"/>
    <w:uiPriority w:val="1"/>
    <w:qFormat/>
    <w:rsid w:val="00A55C7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55C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55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55C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bso66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olley-ura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nsportso@egov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24B0-D49B-45D3-92C5-E414623B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9</Words>
  <Characters>217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er</dc:creator>
  <cp:keywords/>
  <dc:description/>
  <cp:lastModifiedBy>DEXP</cp:lastModifiedBy>
  <cp:revision>8</cp:revision>
  <cp:lastPrinted>2022-09-26T07:04:00Z</cp:lastPrinted>
  <dcterms:created xsi:type="dcterms:W3CDTF">2022-06-17T04:31:00Z</dcterms:created>
  <dcterms:modified xsi:type="dcterms:W3CDTF">2022-09-26T08:27:00Z</dcterms:modified>
</cp:coreProperties>
</file>